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0F" w:rsidRPr="009E39FB" w:rsidRDefault="006D2C5C" w:rsidP="0027090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5A6FDC" w:rsidRPr="009E39FB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A6FDC" w:rsidRPr="009E39FB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социально-психологического тестирования </w:t>
      </w:r>
      <w:r w:rsidR="000244CD" w:rsidRPr="009E39FB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9E39F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244CD" w:rsidRPr="009E39F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244CD" w:rsidRPr="009E39FB">
        <w:rPr>
          <w:rFonts w:ascii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90094E" w:rsidRPr="009E3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59" w:rsidRPr="009E39FB">
        <w:rPr>
          <w:rFonts w:ascii="Times New Roman" w:hAnsi="Times New Roman" w:cs="Times New Roman"/>
          <w:b/>
          <w:sz w:val="24"/>
          <w:szCs w:val="24"/>
        </w:rPr>
        <w:t>и профессиональных</w:t>
      </w:r>
      <w:r w:rsidR="000244CD" w:rsidRPr="009E39FB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</w:t>
      </w:r>
      <w:r w:rsidRPr="009E39FB">
        <w:rPr>
          <w:rFonts w:ascii="Times New Roman" w:hAnsi="Times New Roman" w:cs="Times New Roman"/>
          <w:b/>
          <w:sz w:val="24"/>
          <w:szCs w:val="24"/>
        </w:rPr>
        <w:t>, а также в образовательных организациях высшего образования, расположенных на территории Иркутской области.</w:t>
      </w:r>
    </w:p>
    <w:p w:rsidR="0090094E" w:rsidRPr="009E39FB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ы в соответствии </w:t>
      </w:r>
      <w:r w:rsidR="000244CD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="000244CD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0244CD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ом от 7 июня 2013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0244CD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 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A17929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1)</w:t>
      </w:r>
      <w:r w:rsidR="0090094E"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3150E" w:rsidRPr="000C53CE" w:rsidRDefault="000C53C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33150E" w:rsidRPr="009E39FB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="0033150E" w:rsidRPr="009E39FB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8" w:anchor="utm_campaign=fd&amp;utm_source=consultant&amp;utm_medium=email&amp;utm_content=body" w:tgtFrame="_blank" w:history="1">
        <w:r w:rsidR="00482FB3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="0033150E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9E39F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33150E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="009B6516" w:rsidRPr="009E39F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="0033150E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3150E" w:rsidRPr="009E39FB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9E39F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120-ФЗ </w:t>
      </w:r>
      <w:r w:rsidR="00F14BB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9E39FB">
        <w:rPr>
          <w:rFonts w:ascii="Times New Roman" w:hAnsi="Times New Roman" w:cs="Times New Roman"/>
          <w:sz w:val="24"/>
          <w:szCs w:val="24"/>
        </w:rPr>
        <w:t>ам</w:t>
      </w:r>
      <w:r w:rsidRPr="009E39FB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33150E" w:rsidRPr="009E39FB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а</w:t>
      </w:r>
      <w:r w:rsidR="0033150E" w:rsidRPr="009E39FB">
        <w:rPr>
          <w:rFonts w:ascii="Times New Roman" w:hAnsi="Times New Roman" w:cs="Times New Roman"/>
          <w:sz w:val="24"/>
          <w:szCs w:val="24"/>
        </w:rPr>
        <w:t>бзац</w:t>
      </w:r>
      <w:r w:rsidRPr="009E39FB">
        <w:rPr>
          <w:rFonts w:ascii="Times New Roman" w:hAnsi="Times New Roman" w:cs="Times New Roman"/>
          <w:sz w:val="24"/>
          <w:szCs w:val="24"/>
        </w:rPr>
        <w:t>е</w:t>
      </w:r>
      <w:r w:rsidR="0033150E" w:rsidRPr="009E39FB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9E39F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9E39FB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9E39FB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9E39FB">
        <w:rPr>
          <w:rFonts w:ascii="Times New Roman" w:hAnsi="Times New Roman" w:cs="Times New Roman"/>
          <w:sz w:val="24"/>
          <w:szCs w:val="24"/>
        </w:rPr>
        <w:t>.</w:t>
      </w:r>
    </w:p>
    <w:p w:rsidR="009B6516" w:rsidRPr="009E39FB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</w:t>
      </w:r>
      <w:r w:rsidR="009E688F" w:rsidRPr="009E39FB">
        <w:rPr>
          <w:rFonts w:ascii="Times New Roman" w:hAnsi="Times New Roman" w:cs="Times New Roman"/>
          <w:sz w:val="24"/>
          <w:szCs w:val="24"/>
        </w:rPr>
        <w:t>О</w:t>
      </w:r>
      <w:r w:rsidR="00482FB3" w:rsidRPr="009E39FB">
        <w:rPr>
          <w:rFonts w:ascii="Times New Roman" w:hAnsi="Times New Roman" w:cs="Times New Roman"/>
          <w:sz w:val="24"/>
          <w:szCs w:val="24"/>
        </w:rPr>
        <w:t>рганиза</w:t>
      </w:r>
      <w:r w:rsidR="00227A55">
        <w:rPr>
          <w:rFonts w:ascii="Times New Roman" w:hAnsi="Times New Roman" w:cs="Times New Roman"/>
          <w:sz w:val="24"/>
          <w:szCs w:val="24"/>
        </w:rPr>
        <w:t>ция</w:t>
      </w:r>
      <w:r w:rsidR="00482FB3"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424EDE" w:rsidRPr="009E39FB">
        <w:rPr>
          <w:rFonts w:ascii="Times New Roman" w:hAnsi="Times New Roman" w:cs="Times New Roman"/>
          <w:sz w:val="24"/>
          <w:szCs w:val="24"/>
        </w:rPr>
        <w:t>го</w:t>
      </w:r>
      <w:r w:rsidR="00482FB3" w:rsidRPr="009E39FB">
        <w:rPr>
          <w:rFonts w:ascii="Times New Roman" w:hAnsi="Times New Roman" w:cs="Times New Roman"/>
          <w:sz w:val="24"/>
          <w:szCs w:val="24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="009E688F" w:rsidRPr="009E39FB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9E39FB">
        <w:rPr>
          <w:rFonts w:ascii="Times New Roman" w:hAnsi="Times New Roman" w:cs="Times New Roman"/>
          <w:sz w:val="24"/>
          <w:szCs w:val="24"/>
        </w:rPr>
        <w:t>организации</w:t>
      </w:r>
      <w:r w:rsidRPr="009E39FB">
        <w:rPr>
          <w:rFonts w:ascii="Times New Roman" w:hAnsi="Times New Roman" w:cs="Times New Roman"/>
          <w:sz w:val="24"/>
          <w:szCs w:val="24"/>
        </w:rPr>
        <w:t>.</w:t>
      </w:r>
    </w:p>
    <w:p w:rsidR="0033150E" w:rsidRPr="009E39FB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</w:t>
      </w:r>
      <w:r w:rsidR="00500019">
        <w:rPr>
          <w:rFonts w:ascii="Times New Roman" w:hAnsi="Times New Roman" w:cs="Times New Roman"/>
          <w:sz w:val="24"/>
          <w:szCs w:val="24"/>
        </w:rPr>
        <w:t xml:space="preserve">  </w:t>
      </w:r>
      <w:r w:rsidRPr="009E39F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 июня 2014 г. № 658 утвержден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 w:rsidRPr="009E39FB">
        <w:rPr>
          <w:rFonts w:ascii="Times New Roman" w:hAnsi="Times New Roman" w:cs="Times New Roman"/>
          <w:sz w:val="24"/>
          <w:szCs w:val="24"/>
        </w:rPr>
        <w:t xml:space="preserve"> - </w:t>
      </w:r>
      <w:r w:rsidRPr="009E39FB">
        <w:rPr>
          <w:rFonts w:ascii="Times New Roman" w:hAnsi="Times New Roman" w:cs="Times New Roman"/>
          <w:sz w:val="24"/>
          <w:szCs w:val="24"/>
        </w:rPr>
        <w:t>далее Порядок</w:t>
      </w:r>
      <w:r w:rsidR="00A17929" w:rsidRPr="009E39FB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9E39FB">
        <w:rPr>
          <w:rFonts w:ascii="Times New Roman" w:hAnsi="Times New Roman" w:cs="Times New Roman"/>
          <w:sz w:val="24"/>
          <w:szCs w:val="24"/>
        </w:rPr>
        <w:t>).</w:t>
      </w:r>
    </w:p>
    <w:p w:rsidR="00513A45" w:rsidRPr="009E39FB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  <w:r w:rsidR="00500019">
        <w:rPr>
          <w:rFonts w:ascii="Times New Roman" w:hAnsi="Times New Roman" w:cs="Times New Roman"/>
          <w:sz w:val="24"/>
          <w:szCs w:val="24"/>
        </w:rPr>
        <w:t xml:space="preserve">  </w:t>
      </w:r>
      <w:r w:rsidR="009E688F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Pr="009E39FB">
        <w:rPr>
          <w:rFonts w:ascii="Times New Roman" w:hAnsi="Times New Roman" w:cs="Times New Roman"/>
          <w:sz w:val="24"/>
          <w:szCs w:val="24"/>
        </w:rPr>
        <w:t>120-ФЗ</w:t>
      </w:r>
      <w:r w:rsidR="00F14BBE" w:rsidRPr="009E39FB">
        <w:rPr>
          <w:rFonts w:ascii="Times New Roman" w:hAnsi="Times New Roman" w:cs="Times New Roman"/>
          <w:sz w:val="24"/>
          <w:szCs w:val="24"/>
        </w:rPr>
        <w:t xml:space="preserve"> и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9E39FB">
        <w:rPr>
          <w:rFonts w:ascii="Times New Roman" w:hAnsi="Times New Roman" w:cs="Times New Roman"/>
          <w:sz w:val="24"/>
          <w:szCs w:val="24"/>
        </w:rPr>
        <w:t>Порядок не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9E39FB">
        <w:rPr>
          <w:rFonts w:ascii="Times New Roman" w:hAnsi="Times New Roman" w:cs="Times New Roman"/>
          <w:sz w:val="24"/>
          <w:szCs w:val="24"/>
        </w:rPr>
        <w:t>устанавливают минимальный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возраст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 обучающихся для участия 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F14BBE" w:rsidRPr="009E39FB">
        <w:rPr>
          <w:rFonts w:ascii="Times New Roman" w:hAnsi="Times New Roman" w:cs="Times New Roman"/>
          <w:sz w:val="24"/>
          <w:szCs w:val="24"/>
        </w:rPr>
        <w:t xml:space="preserve">социально-психологическом </w:t>
      </w:r>
      <w:r w:rsidRPr="009E39FB">
        <w:rPr>
          <w:rFonts w:ascii="Times New Roman" w:hAnsi="Times New Roman" w:cs="Times New Roman"/>
          <w:sz w:val="24"/>
          <w:szCs w:val="24"/>
        </w:rPr>
        <w:t>тестировани</w:t>
      </w:r>
      <w:r w:rsidR="00DC426E" w:rsidRPr="009E39FB">
        <w:rPr>
          <w:rFonts w:ascii="Times New Roman" w:hAnsi="Times New Roman" w:cs="Times New Roman"/>
          <w:sz w:val="24"/>
          <w:szCs w:val="24"/>
        </w:rPr>
        <w:t>и</w:t>
      </w:r>
      <w:r w:rsidR="00F14BBE" w:rsidRPr="009E39FB">
        <w:rPr>
          <w:rFonts w:ascii="Times New Roman" w:hAnsi="Times New Roman" w:cs="Times New Roman"/>
          <w:sz w:val="24"/>
          <w:szCs w:val="24"/>
        </w:rPr>
        <w:t>. В н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нет четкого определения этапов проведения тестирования, не</w:t>
      </w:r>
      <w:r w:rsidR="00DC426E" w:rsidRPr="009E39FB">
        <w:rPr>
          <w:rFonts w:ascii="Times New Roman" w:hAnsi="Times New Roman" w:cs="Times New Roman"/>
          <w:sz w:val="24"/>
          <w:szCs w:val="24"/>
        </w:rPr>
        <w:t>ясно, следует ли понимать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, </w:t>
      </w:r>
      <w:r w:rsidR="00227A55" w:rsidRPr="009E39FB">
        <w:rPr>
          <w:rFonts w:ascii="Times New Roman" w:hAnsi="Times New Roman" w:cs="Times New Roman"/>
          <w:sz w:val="24"/>
          <w:szCs w:val="24"/>
        </w:rPr>
        <w:t>последовательных этапа</w:t>
      </w:r>
      <w:r w:rsidR="00424EDE" w:rsidRPr="009E39FB">
        <w:rPr>
          <w:rFonts w:ascii="Times New Roman" w:hAnsi="Times New Roman" w:cs="Times New Roman"/>
          <w:sz w:val="24"/>
          <w:szCs w:val="24"/>
        </w:rPr>
        <w:t>.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 П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орядок не исключает и не подтверждает участие </w:t>
      </w:r>
      <w:r w:rsidR="00DC426E" w:rsidRPr="009E39FB">
        <w:rPr>
          <w:rFonts w:ascii="Times New Roman" w:hAnsi="Times New Roman" w:cs="Times New Roman"/>
          <w:sz w:val="24"/>
          <w:szCs w:val="24"/>
        </w:rPr>
        <w:t>муниципального органа местного самоуправления в сфере образования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в 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организации и контроле проведения тестирования в подведомственных образовательных </w:t>
      </w:r>
      <w:r w:rsidR="00DC426E" w:rsidRPr="009E39FB">
        <w:rPr>
          <w:rFonts w:ascii="Times New Roman" w:hAnsi="Times New Roman" w:cs="Times New Roman"/>
          <w:sz w:val="24"/>
          <w:szCs w:val="24"/>
        </w:rPr>
        <w:lastRenderedPageBreak/>
        <w:t>организациях</w:t>
      </w:r>
      <w:r w:rsidR="002D72D1" w:rsidRPr="009E39FB">
        <w:rPr>
          <w:rFonts w:ascii="Times New Roman" w:hAnsi="Times New Roman" w:cs="Times New Roman"/>
          <w:sz w:val="24"/>
          <w:szCs w:val="24"/>
        </w:rPr>
        <w:t>.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9 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A20307" w:rsidRPr="009E39FB">
        <w:rPr>
          <w:rFonts w:ascii="Times New Roman" w:hAnsi="Times New Roman" w:cs="Times New Roman"/>
          <w:sz w:val="24"/>
          <w:szCs w:val="24"/>
        </w:rPr>
        <w:t>не поясняет, что делать с пакетами. В п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20307" w:rsidRPr="009E39FB">
        <w:rPr>
          <w:rFonts w:ascii="Times New Roman" w:hAnsi="Times New Roman" w:cs="Times New Roman"/>
          <w:sz w:val="24"/>
          <w:szCs w:val="24"/>
        </w:rPr>
        <w:t>10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24EDE" w:rsidRPr="009E39FB">
        <w:rPr>
          <w:rFonts w:ascii="Times New Roman" w:hAnsi="Times New Roman" w:cs="Times New Roman"/>
          <w:sz w:val="24"/>
          <w:szCs w:val="24"/>
        </w:rPr>
        <w:t xml:space="preserve"> не</w:t>
      </w:r>
      <w:r w:rsidR="00500019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ясно, о каком акте </w:t>
      </w:r>
      <w:r w:rsidR="00F14BBE" w:rsidRPr="009E39FB">
        <w:rPr>
          <w:rFonts w:ascii="Times New Roman" w:hAnsi="Times New Roman" w:cs="Times New Roman"/>
          <w:sz w:val="24"/>
          <w:szCs w:val="24"/>
        </w:rPr>
        <w:t>передачи результатов тестирования и кому</w:t>
      </w:r>
      <w:r w:rsidR="00424EDE" w:rsidRPr="009E39FB">
        <w:rPr>
          <w:rFonts w:ascii="Times New Roman" w:hAnsi="Times New Roman" w:cs="Times New Roman"/>
          <w:sz w:val="24"/>
          <w:szCs w:val="24"/>
        </w:rPr>
        <w:t>,</w:t>
      </w:r>
      <w:r w:rsidR="00F14BB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идет речь. </w:t>
      </w:r>
      <w:r w:rsidR="002D72D1" w:rsidRPr="009E39FB">
        <w:rPr>
          <w:rFonts w:ascii="Times New Roman" w:hAnsi="Times New Roman" w:cs="Times New Roman"/>
          <w:sz w:val="24"/>
          <w:szCs w:val="24"/>
        </w:rPr>
        <w:t>Не указано, г</w:t>
      </w:r>
      <w:r w:rsidR="00A20307" w:rsidRPr="009E39FB">
        <w:rPr>
          <w:rFonts w:ascii="Times New Roman" w:hAnsi="Times New Roman" w:cs="Times New Roman"/>
          <w:sz w:val="24"/>
          <w:szCs w:val="24"/>
        </w:rPr>
        <w:t>де хранятся</w:t>
      </w:r>
      <w:r w:rsidR="00F14BB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9E39FB">
        <w:rPr>
          <w:rFonts w:ascii="Times New Roman" w:hAnsi="Times New Roman" w:cs="Times New Roman"/>
          <w:sz w:val="24"/>
          <w:szCs w:val="24"/>
        </w:rPr>
        <w:t xml:space="preserve">пакеты с </w:t>
      </w:r>
      <w:r w:rsidR="00F14BBE" w:rsidRPr="009E39FB">
        <w:rPr>
          <w:rFonts w:ascii="Times New Roman" w:hAnsi="Times New Roman" w:cs="Times New Roman"/>
          <w:sz w:val="24"/>
          <w:szCs w:val="24"/>
        </w:rPr>
        <w:t>заполненны</w:t>
      </w:r>
      <w:r w:rsidR="00482FB3" w:rsidRPr="009E39FB">
        <w:rPr>
          <w:rFonts w:ascii="Times New Roman" w:hAnsi="Times New Roman" w:cs="Times New Roman"/>
          <w:sz w:val="24"/>
          <w:szCs w:val="24"/>
        </w:rPr>
        <w:t>ми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9E39FB">
        <w:rPr>
          <w:rFonts w:ascii="Times New Roman" w:hAnsi="Times New Roman" w:cs="Times New Roman"/>
          <w:sz w:val="24"/>
          <w:szCs w:val="24"/>
        </w:rPr>
        <w:t>тест</w:t>
      </w:r>
      <w:r w:rsidR="00482FB3" w:rsidRPr="009E39FB">
        <w:rPr>
          <w:rFonts w:ascii="Times New Roman" w:hAnsi="Times New Roman" w:cs="Times New Roman"/>
          <w:sz w:val="24"/>
          <w:szCs w:val="24"/>
        </w:rPr>
        <w:t>ами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. 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9E39FB">
        <w:rPr>
          <w:rFonts w:ascii="Times New Roman" w:hAnsi="Times New Roman" w:cs="Times New Roman"/>
          <w:sz w:val="24"/>
          <w:szCs w:val="24"/>
        </w:rPr>
        <w:t>11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9E39FB">
        <w:rPr>
          <w:rFonts w:ascii="Times New Roman" w:hAnsi="Times New Roman" w:cs="Times New Roman"/>
          <w:sz w:val="24"/>
          <w:szCs w:val="24"/>
        </w:rPr>
        <w:t>носит рекомендательный характер, не уточняет</w:t>
      </w:r>
      <w:r w:rsidR="00444D90" w:rsidRPr="009E39FB">
        <w:rPr>
          <w:rFonts w:ascii="Times New Roman" w:hAnsi="Times New Roman" w:cs="Times New Roman"/>
          <w:sz w:val="24"/>
          <w:szCs w:val="24"/>
        </w:rPr>
        <w:t>,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9E39FB">
        <w:rPr>
          <w:rFonts w:ascii="Times New Roman" w:hAnsi="Times New Roman" w:cs="Times New Roman"/>
          <w:sz w:val="24"/>
          <w:szCs w:val="24"/>
        </w:rPr>
        <w:t>каким образом должно быть выстроено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9E39FB">
        <w:rPr>
          <w:rFonts w:ascii="Times New Roman" w:hAnsi="Times New Roman" w:cs="Times New Roman"/>
          <w:sz w:val="24"/>
          <w:szCs w:val="24"/>
        </w:rPr>
        <w:t>взаимодействи</w:t>
      </w:r>
      <w:r w:rsidR="00482FB3" w:rsidRPr="009E39FB">
        <w:rPr>
          <w:rFonts w:ascii="Times New Roman" w:hAnsi="Times New Roman" w:cs="Times New Roman"/>
          <w:sz w:val="24"/>
          <w:szCs w:val="24"/>
        </w:rPr>
        <w:t>е</w:t>
      </w:r>
      <w:r w:rsidR="002D72D1" w:rsidRPr="009E39FB">
        <w:rPr>
          <w:rFonts w:ascii="Times New Roman" w:hAnsi="Times New Roman" w:cs="Times New Roman"/>
          <w:sz w:val="24"/>
          <w:szCs w:val="24"/>
        </w:rPr>
        <w:t xml:space="preserve"> регионального органа государственной власти в сфере образования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с образовательными организациями по приему результатов </w:t>
      </w:r>
      <w:r w:rsidR="002D72D1" w:rsidRPr="009E39FB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45" w:rsidRPr="009E39FB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Возникают и другие вопросы, связанные с проведением </w:t>
      </w:r>
      <w:r w:rsidR="00792EBE" w:rsidRPr="009E39FB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9E39FB">
        <w:rPr>
          <w:rFonts w:ascii="Times New Roman" w:hAnsi="Times New Roman" w:cs="Times New Roman"/>
          <w:sz w:val="24"/>
          <w:szCs w:val="24"/>
        </w:rPr>
        <w:t xml:space="preserve">тестирования и </w:t>
      </w:r>
      <w:r w:rsidR="00792EBE" w:rsidRPr="009E39FB">
        <w:rPr>
          <w:rFonts w:ascii="Times New Roman" w:hAnsi="Times New Roman" w:cs="Times New Roman"/>
          <w:sz w:val="24"/>
          <w:szCs w:val="24"/>
        </w:rPr>
        <w:t>взаимодействи</w:t>
      </w:r>
      <w:r w:rsidR="00424EDE" w:rsidRPr="009E39FB">
        <w:rPr>
          <w:rFonts w:ascii="Times New Roman" w:hAnsi="Times New Roman" w:cs="Times New Roman"/>
          <w:sz w:val="24"/>
          <w:szCs w:val="24"/>
        </w:rPr>
        <w:t>ем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 органом исполнительной власти в сфере здравоохранения</w:t>
      </w:r>
      <w:r w:rsidR="00424EDE" w:rsidRPr="009E39FB">
        <w:rPr>
          <w:rFonts w:ascii="Times New Roman" w:hAnsi="Times New Roman" w:cs="Times New Roman"/>
          <w:sz w:val="24"/>
          <w:szCs w:val="24"/>
        </w:rPr>
        <w:t>,</w:t>
      </w:r>
      <w:r w:rsidR="00792EBE" w:rsidRPr="009E39FB">
        <w:rPr>
          <w:rFonts w:ascii="Times New Roman" w:hAnsi="Times New Roman" w:cs="Times New Roman"/>
          <w:sz w:val="24"/>
          <w:szCs w:val="24"/>
        </w:rPr>
        <w:t xml:space="preserve"> по </w:t>
      </w:r>
      <w:r w:rsidR="00424EDE" w:rsidRPr="009E39FB">
        <w:rPr>
          <w:rFonts w:ascii="Times New Roman" w:hAnsi="Times New Roman" w:cs="Times New Roman"/>
          <w:sz w:val="24"/>
          <w:szCs w:val="24"/>
        </w:rPr>
        <w:t>организации</w:t>
      </w:r>
      <w:r w:rsidR="00792EBE" w:rsidRPr="009E39FB">
        <w:rPr>
          <w:rFonts w:ascii="Times New Roman" w:hAnsi="Times New Roman" w:cs="Times New Roman"/>
          <w:sz w:val="24"/>
          <w:szCs w:val="24"/>
        </w:rPr>
        <w:t xml:space="preserve"> профилактических медицинских осмотров обучающихся</w:t>
      </w:r>
      <w:r w:rsidRPr="009E39FB">
        <w:rPr>
          <w:rFonts w:ascii="Times New Roman" w:hAnsi="Times New Roman" w:cs="Times New Roman"/>
          <w:sz w:val="24"/>
          <w:szCs w:val="24"/>
        </w:rPr>
        <w:t>. Так, например, не</w:t>
      </w:r>
      <w:r w:rsidR="00AE100E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ясно</w:t>
      </w:r>
      <w:r w:rsidR="00424EDE" w:rsidRPr="009E39FB">
        <w:rPr>
          <w:rFonts w:ascii="Times New Roman" w:hAnsi="Times New Roman" w:cs="Times New Roman"/>
          <w:sz w:val="24"/>
          <w:szCs w:val="24"/>
        </w:rPr>
        <w:t>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к</w:t>
      </w:r>
      <w:r w:rsidR="00A20307" w:rsidRPr="009E39FB">
        <w:rPr>
          <w:rFonts w:ascii="Times New Roman" w:hAnsi="Times New Roman" w:cs="Times New Roman"/>
          <w:sz w:val="24"/>
          <w:szCs w:val="24"/>
        </w:rPr>
        <w:t>аким образом направляются поименные списки в организации здравоохранения</w:t>
      </w:r>
      <w:r w:rsidRPr="009E39FB">
        <w:rPr>
          <w:rFonts w:ascii="Times New Roman" w:hAnsi="Times New Roman" w:cs="Times New Roman"/>
          <w:sz w:val="24"/>
          <w:szCs w:val="24"/>
        </w:rPr>
        <w:t>, ч</w:t>
      </w:r>
      <w:r w:rsidR="00A20307" w:rsidRPr="009E39FB">
        <w:rPr>
          <w:rFonts w:ascii="Times New Roman" w:hAnsi="Times New Roman" w:cs="Times New Roman"/>
          <w:sz w:val="24"/>
          <w:szCs w:val="24"/>
        </w:rPr>
        <w:t>то делать тем, кто на</w:t>
      </w:r>
      <w:r w:rsidR="00424EDE" w:rsidRPr="009E39FB">
        <w:rPr>
          <w:rFonts w:ascii="Times New Roman" w:hAnsi="Times New Roman" w:cs="Times New Roman"/>
          <w:sz w:val="24"/>
          <w:szCs w:val="24"/>
        </w:rPr>
        <w:t>ходится в от</w:t>
      </w:r>
      <w:r w:rsidR="00444D90" w:rsidRPr="009E39FB">
        <w:rPr>
          <w:rFonts w:ascii="Times New Roman" w:hAnsi="Times New Roman" w:cs="Times New Roman"/>
          <w:sz w:val="24"/>
          <w:szCs w:val="24"/>
        </w:rPr>
        <w:t>даленных территориях, где нет</w:t>
      </w:r>
      <w:r w:rsidR="00A20307" w:rsidRPr="009E39FB">
        <w:rPr>
          <w:rFonts w:ascii="Times New Roman" w:hAnsi="Times New Roman" w:cs="Times New Roman"/>
          <w:sz w:val="24"/>
          <w:szCs w:val="24"/>
        </w:rPr>
        <w:t xml:space="preserve"> лицензированных </w:t>
      </w:r>
      <w:r w:rsidR="00444D90" w:rsidRPr="009E39FB">
        <w:rPr>
          <w:rFonts w:ascii="Times New Roman" w:hAnsi="Times New Roman" w:cs="Times New Roman"/>
          <w:sz w:val="24"/>
          <w:szCs w:val="24"/>
        </w:rPr>
        <w:t>организаций здравоохранения</w:t>
      </w:r>
      <w:r w:rsidR="00424EDE" w:rsidRPr="009E39FB">
        <w:rPr>
          <w:rFonts w:ascii="Times New Roman" w:hAnsi="Times New Roman" w:cs="Times New Roman"/>
          <w:sz w:val="24"/>
          <w:szCs w:val="24"/>
        </w:rPr>
        <w:t>;</w:t>
      </w:r>
      <w:r w:rsidRPr="009E39FB">
        <w:rPr>
          <w:rFonts w:ascii="Times New Roman" w:hAnsi="Times New Roman" w:cs="Times New Roman"/>
          <w:sz w:val="24"/>
          <w:szCs w:val="24"/>
        </w:rPr>
        <w:t xml:space="preserve"> м</w:t>
      </w:r>
      <w:r w:rsidR="00A20307" w:rsidRPr="009E39FB">
        <w:rPr>
          <w:rFonts w:ascii="Times New Roman" w:hAnsi="Times New Roman" w:cs="Times New Roman"/>
          <w:sz w:val="24"/>
          <w:szCs w:val="24"/>
        </w:rPr>
        <w:t>ожно ли подавать списки в детские поликлиники</w:t>
      </w:r>
      <w:r w:rsidRPr="009E39FB">
        <w:rPr>
          <w:rFonts w:ascii="Times New Roman" w:hAnsi="Times New Roman" w:cs="Times New Roman"/>
          <w:sz w:val="24"/>
          <w:szCs w:val="24"/>
        </w:rPr>
        <w:t xml:space="preserve">, где есть сертифицированная лаборатория и т.д.   </w:t>
      </w:r>
    </w:p>
    <w:p w:rsidR="00A20307" w:rsidRPr="009E39FB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  <w:r w:rsidR="00AE100E">
        <w:rPr>
          <w:rFonts w:ascii="Times New Roman" w:hAnsi="Times New Roman" w:cs="Times New Roman"/>
          <w:sz w:val="24"/>
          <w:szCs w:val="24"/>
        </w:rPr>
        <w:t xml:space="preserve">  </w:t>
      </w:r>
      <w:r w:rsidR="00DC426E" w:rsidRPr="009E39FB">
        <w:rPr>
          <w:rFonts w:ascii="Times New Roman" w:hAnsi="Times New Roman" w:cs="Times New Roman"/>
          <w:sz w:val="24"/>
          <w:szCs w:val="24"/>
        </w:rPr>
        <w:t>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вязи с большим к</w:t>
      </w:r>
      <w:r w:rsidR="00792EBE" w:rsidRPr="009E39FB">
        <w:rPr>
          <w:rFonts w:ascii="Times New Roman" w:hAnsi="Times New Roman" w:cs="Times New Roman"/>
          <w:sz w:val="24"/>
          <w:szCs w:val="24"/>
        </w:rPr>
        <w:t>оличеством возникающих вопросов</w:t>
      </w:r>
      <w:r w:rsidR="00726AE5" w:rsidRPr="009E39FB">
        <w:rPr>
          <w:rFonts w:ascii="Times New Roman" w:hAnsi="Times New Roman" w:cs="Times New Roman"/>
          <w:sz w:val="24"/>
          <w:szCs w:val="24"/>
        </w:rPr>
        <w:t>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Pr="009E39FB">
        <w:rPr>
          <w:rFonts w:ascii="Times New Roman" w:hAnsi="Times New Roman" w:cs="Times New Roman"/>
          <w:sz w:val="24"/>
          <w:szCs w:val="24"/>
        </w:rPr>
        <w:t xml:space="preserve">имеющийся практический опыт </w:t>
      </w:r>
      <w:r w:rsidR="00792EBE" w:rsidRPr="009E39FB">
        <w:rPr>
          <w:rFonts w:ascii="Times New Roman" w:hAnsi="Times New Roman" w:cs="Times New Roman"/>
          <w:sz w:val="24"/>
          <w:szCs w:val="24"/>
        </w:rPr>
        <w:t>проведения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9E39FB">
        <w:rPr>
          <w:rFonts w:ascii="Times New Roman" w:hAnsi="Times New Roman" w:cs="Times New Roman"/>
          <w:sz w:val="24"/>
          <w:szCs w:val="24"/>
        </w:rPr>
        <w:t>я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</w:t>
      </w:r>
      <w:r w:rsidRPr="009E39FB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реализацию задач по </w:t>
      </w:r>
      <w:r w:rsidR="00792EBE" w:rsidRPr="009E39FB">
        <w:rPr>
          <w:rFonts w:ascii="Times New Roman" w:hAnsi="Times New Roman" w:cs="Times New Roman"/>
          <w:sz w:val="24"/>
          <w:szCs w:val="24"/>
        </w:rPr>
        <w:t xml:space="preserve">социально-психологическому </w:t>
      </w:r>
      <w:r w:rsidR="00DC426E" w:rsidRPr="009E39FB">
        <w:rPr>
          <w:rFonts w:ascii="Times New Roman" w:hAnsi="Times New Roman" w:cs="Times New Roman"/>
          <w:sz w:val="24"/>
          <w:szCs w:val="24"/>
        </w:rPr>
        <w:t xml:space="preserve">тестированию и межведомственному взаимодействию 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 с органами здравоохранения в </w:t>
      </w:r>
      <w:r w:rsidR="00DC426E" w:rsidRPr="009E39FB">
        <w:rPr>
          <w:rFonts w:ascii="Times New Roman" w:hAnsi="Times New Roman" w:cs="Times New Roman"/>
          <w:sz w:val="24"/>
          <w:szCs w:val="24"/>
        </w:rPr>
        <w:t>следующем формате.</w:t>
      </w:r>
    </w:p>
    <w:p w:rsidR="0090094E" w:rsidRPr="009E39FB" w:rsidRDefault="0090094E" w:rsidP="00792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рекоменд</w:t>
      </w:r>
      <w:r w:rsidR="00213464" w:rsidRPr="009E39FB">
        <w:rPr>
          <w:rFonts w:ascii="Times New Roman" w:hAnsi="Times New Roman" w:cs="Times New Roman"/>
          <w:sz w:val="24"/>
          <w:szCs w:val="24"/>
        </w:rPr>
        <w:t>уется</w:t>
      </w:r>
      <w:r w:rsidRPr="009E39FB">
        <w:rPr>
          <w:rFonts w:ascii="Times New Roman" w:hAnsi="Times New Roman" w:cs="Times New Roman"/>
          <w:sz w:val="24"/>
          <w:szCs w:val="24"/>
        </w:rPr>
        <w:t xml:space="preserve"> проводить среди лиц, достигших возраста 13 лет.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9E39FB" w:rsidRDefault="00D91CD2" w:rsidP="00792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</w:t>
      </w:r>
      <w:r w:rsidR="00424EDE" w:rsidRPr="009E39FB">
        <w:rPr>
          <w:rFonts w:ascii="Times New Roman" w:hAnsi="Times New Roman" w:cs="Times New Roman"/>
          <w:sz w:val="24"/>
          <w:szCs w:val="24"/>
        </w:rPr>
        <w:t xml:space="preserve">в </w:t>
      </w:r>
      <w:r w:rsidRPr="009E39FB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 необходимо проводить в два этапа:</w:t>
      </w:r>
    </w:p>
    <w:p w:rsidR="00792EBE" w:rsidRPr="009E39FB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9E39FB">
        <w:rPr>
          <w:rFonts w:ascii="Times New Roman" w:hAnsi="Times New Roman" w:cs="Times New Roman"/>
          <w:sz w:val="24"/>
          <w:szCs w:val="24"/>
        </w:rPr>
        <w:t>.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9E39FB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. </w:t>
      </w:r>
    </w:p>
    <w:p w:rsidR="00D91CD2" w:rsidRPr="009E39FB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</w:t>
      </w:r>
      <w:r w:rsidR="002662F3" w:rsidRPr="009E39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39FB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D91CD2" w:rsidRPr="009E39FB" w:rsidRDefault="00792EBE" w:rsidP="00792EB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3. </w:t>
      </w:r>
      <w:r w:rsidR="00D91CD2" w:rsidRPr="009E39FB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D91CD2" w:rsidRPr="009E39FB">
        <w:rPr>
          <w:rStyle w:val="th2"/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D91CD2" w:rsidRPr="009E39FB">
        <w:rPr>
          <w:rFonts w:ascii="Times New Roman" w:hAnsi="Times New Roman" w:cs="Times New Roman"/>
          <w:sz w:val="24"/>
          <w:szCs w:val="24"/>
        </w:rPr>
        <w:t>:</w:t>
      </w:r>
    </w:p>
    <w:p w:rsidR="00D91CD2" w:rsidRPr="009E39FB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- принцип добровольности;</w:t>
      </w:r>
    </w:p>
    <w:p w:rsidR="00D91CD2" w:rsidRPr="009E39FB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- принцип анонимности;</w:t>
      </w:r>
    </w:p>
    <w:p w:rsidR="00D91CD2" w:rsidRPr="009E39FB" w:rsidRDefault="00D91CD2" w:rsidP="00792EBE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- принцип ненаказуемости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. Результаты должны быть достоверны и не могут являться основанием для применен</w:t>
      </w:r>
      <w:r w:rsidR="00AE100E">
        <w:rPr>
          <w:rFonts w:ascii="Times New Roman" w:hAnsi="Times New Roman" w:cs="Times New Roman"/>
          <w:sz w:val="24"/>
          <w:szCs w:val="24"/>
        </w:rPr>
        <w:t xml:space="preserve">ия мер дисциплинарного </w:t>
      </w:r>
      <w:r w:rsidR="00227A55">
        <w:rPr>
          <w:rFonts w:ascii="Times New Roman" w:hAnsi="Times New Roman" w:cs="Times New Roman"/>
          <w:sz w:val="24"/>
          <w:szCs w:val="24"/>
        </w:rPr>
        <w:t>характера</w:t>
      </w:r>
      <w:r w:rsidRPr="00227A55">
        <w:rPr>
          <w:rFonts w:ascii="Times New Roman" w:hAnsi="Times New Roman" w:cs="Times New Roman"/>
          <w:sz w:val="24"/>
          <w:szCs w:val="24"/>
        </w:rPr>
        <w:t>.</w:t>
      </w:r>
    </w:p>
    <w:p w:rsidR="00D91CD2" w:rsidRPr="009E39FB" w:rsidRDefault="00792EBE" w:rsidP="00792EBE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4. </w:t>
      </w:r>
      <w:r w:rsidR="00D91CD2" w:rsidRPr="009E39FB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 на уровне образовательной организации</w:t>
      </w:r>
      <w:r w:rsidR="00D91CD2" w:rsidRPr="009E39FB">
        <w:rPr>
          <w:rFonts w:ascii="Times New Roman" w:hAnsi="Times New Roman" w:cs="Times New Roman"/>
          <w:sz w:val="24"/>
          <w:szCs w:val="24"/>
        </w:rPr>
        <w:t>:</w:t>
      </w:r>
    </w:p>
    <w:p w:rsidR="00792EBE" w:rsidRPr="009E39FB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оценка наличия обучающихся </w:t>
      </w:r>
      <w:r w:rsidR="00FA470B" w:rsidRPr="009E39FB">
        <w:rPr>
          <w:rFonts w:ascii="Times New Roman" w:hAnsi="Times New Roman" w:cs="Times New Roman"/>
          <w:sz w:val="24"/>
          <w:szCs w:val="24"/>
        </w:rPr>
        <w:t>группы риск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 уровня латентности </w:t>
      </w:r>
      <w:r w:rsidR="00FA470B" w:rsidRPr="009E39FB">
        <w:rPr>
          <w:rFonts w:ascii="Times New Roman" w:hAnsi="Times New Roman" w:cs="Times New Roman"/>
          <w:sz w:val="24"/>
          <w:szCs w:val="24"/>
        </w:rPr>
        <w:t>наркопотребления</w:t>
      </w:r>
      <w:r w:rsidRPr="009E39FB">
        <w:rPr>
          <w:rFonts w:ascii="Times New Roman" w:hAnsi="Times New Roman" w:cs="Times New Roman"/>
          <w:sz w:val="24"/>
          <w:szCs w:val="24"/>
        </w:rPr>
        <w:t>;</w:t>
      </w:r>
    </w:p>
    <w:p w:rsidR="008773D3" w:rsidRPr="009E39FB" w:rsidRDefault="00792EBE" w:rsidP="00792E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</w:t>
      </w:r>
      <w:r w:rsidR="008773D3" w:rsidRPr="009E39FB">
        <w:rPr>
          <w:rFonts w:ascii="Times New Roman" w:hAnsi="Times New Roman" w:cs="Times New Roman"/>
          <w:sz w:val="24"/>
          <w:szCs w:val="24"/>
        </w:rPr>
        <w:t xml:space="preserve">помощь в организации </w:t>
      </w:r>
      <w:r w:rsidR="00616B59" w:rsidRPr="009E39FB">
        <w:rPr>
          <w:rFonts w:ascii="Times New Roman" w:hAnsi="Times New Roman" w:cs="Times New Roman"/>
          <w:sz w:val="24"/>
          <w:szCs w:val="24"/>
        </w:rPr>
        <w:t>профил</w:t>
      </w:r>
      <w:r w:rsidR="00616B59">
        <w:rPr>
          <w:rFonts w:ascii="Times New Roman" w:hAnsi="Times New Roman" w:cs="Times New Roman"/>
          <w:sz w:val="24"/>
          <w:szCs w:val="24"/>
        </w:rPr>
        <w:t>актических медицинских осмотров,</w:t>
      </w:r>
      <w:r w:rsidR="008773D3" w:rsidRPr="009E39FB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D91CD2" w:rsidRPr="009E39FB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</w:t>
      </w:r>
      <w:r w:rsidR="00AE100E" w:rsidRPr="00227A55">
        <w:rPr>
          <w:rFonts w:ascii="Times New Roman" w:hAnsi="Times New Roman" w:cs="Times New Roman"/>
          <w:sz w:val="24"/>
          <w:szCs w:val="24"/>
        </w:rPr>
        <w:t>оценк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целом и </w:t>
      </w:r>
      <w:r w:rsidR="00227A55" w:rsidRPr="009E39FB">
        <w:rPr>
          <w:rFonts w:ascii="Times New Roman" w:hAnsi="Times New Roman" w:cs="Times New Roman"/>
          <w:sz w:val="24"/>
          <w:szCs w:val="24"/>
        </w:rPr>
        <w:t xml:space="preserve">в </w:t>
      </w:r>
      <w:r w:rsidR="00227A55" w:rsidRPr="00227A55">
        <w:rPr>
          <w:rFonts w:ascii="Times New Roman" w:hAnsi="Times New Roman" w:cs="Times New Roman"/>
          <w:sz w:val="24"/>
          <w:szCs w:val="24"/>
        </w:rPr>
        <w:t>небольших</w:t>
      </w:r>
      <w:r w:rsidR="00227A55">
        <w:rPr>
          <w:rFonts w:ascii="Times New Roman" w:hAnsi="Times New Roman" w:cs="Times New Roman"/>
          <w:sz w:val="24"/>
          <w:szCs w:val="24"/>
        </w:rPr>
        <w:t xml:space="preserve"> детских</w:t>
      </w:r>
      <w:r w:rsidR="00227A55" w:rsidRPr="009E39FB">
        <w:rPr>
          <w:rFonts w:ascii="Times New Roman" w:hAnsi="Times New Roman" w:cs="Times New Roman"/>
          <w:sz w:val="24"/>
          <w:szCs w:val="24"/>
        </w:rPr>
        <w:t xml:space="preserve"> коллективах,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)</w:t>
      </w:r>
      <w:r w:rsidRPr="009E39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CD2" w:rsidRPr="009E39FB" w:rsidRDefault="00D91CD2" w:rsidP="00792EB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корректировка </w:t>
      </w:r>
      <w:r w:rsidR="00AE100E" w:rsidRPr="00227A55">
        <w:rPr>
          <w:rFonts w:ascii="Times New Roman" w:hAnsi="Times New Roman" w:cs="Times New Roman"/>
          <w:sz w:val="24"/>
          <w:szCs w:val="24"/>
        </w:rPr>
        <w:t xml:space="preserve">программ (планов) </w:t>
      </w:r>
      <w:r w:rsidRPr="00227A55">
        <w:rPr>
          <w:rFonts w:ascii="Times New Roman" w:hAnsi="Times New Roman" w:cs="Times New Roman"/>
          <w:sz w:val="24"/>
          <w:szCs w:val="24"/>
        </w:rPr>
        <w:t>профилактической работы в образовательных организациях</w:t>
      </w:r>
      <w:r w:rsidR="00AE100E" w:rsidRPr="00227A55">
        <w:rPr>
          <w:rFonts w:ascii="Times New Roman" w:hAnsi="Times New Roman" w:cs="Times New Roman"/>
          <w:sz w:val="24"/>
          <w:szCs w:val="24"/>
        </w:rPr>
        <w:t xml:space="preserve"> по итогам тестирования</w:t>
      </w:r>
      <w:r w:rsidRPr="009E39FB">
        <w:rPr>
          <w:rFonts w:ascii="Times New Roman" w:hAnsi="Times New Roman" w:cs="Times New Roman"/>
          <w:sz w:val="24"/>
          <w:szCs w:val="24"/>
        </w:rPr>
        <w:t>.</w:t>
      </w:r>
    </w:p>
    <w:p w:rsidR="00FA470B" w:rsidRPr="009E39FB" w:rsidRDefault="008773D3" w:rsidP="008773D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A470B" w:rsidRPr="009E39FB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8773D3" w:rsidRPr="009E39FB" w:rsidRDefault="00FA470B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</w:t>
      </w:r>
      <w:r w:rsidR="008773D3" w:rsidRPr="009E39FB">
        <w:rPr>
          <w:rFonts w:ascii="Times New Roman" w:hAnsi="Times New Roman" w:cs="Times New Roman"/>
          <w:sz w:val="24"/>
          <w:szCs w:val="24"/>
        </w:rPr>
        <w:t>оказание помощи подведомственным образовательным организациям в организации и проведении социально-психологического тестирования обучающихся;</w:t>
      </w:r>
    </w:p>
    <w:p w:rsidR="008773D3" w:rsidRPr="009E39F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контроль исполнения </w:t>
      </w:r>
      <w:r w:rsidR="002662F3" w:rsidRPr="009E39F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9E39FB">
        <w:rPr>
          <w:rFonts w:ascii="Times New Roman" w:hAnsi="Times New Roman" w:cs="Times New Roman"/>
          <w:sz w:val="24"/>
          <w:szCs w:val="24"/>
        </w:rPr>
        <w:t>120-ФЗ всеми подведомственными общеобразовательными организациями;</w:t>
      </w:r>
    </w:p>
    <w:p w:rsidR="008773D3" w:rsidRPr="009E39F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оказание помощи подведомственным общеобразовательным </w:t>
      </w:r>
      <w:r w:rsidR="00227A55">
        <w:rPr>
          <w:rFonts w:ascii="Times New Roman" w:hAnsi="Times New Roman" w:cs="Times New Roman"/>
          <w:sz w:val="24"/>
          <w:szCs w:val="24"/>
        </w:rPr>
        <w:t>организациям</w:t>
      </w:r>
      <w:r w:rsidRPr="009E39FB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>
        <w:rPr>
          <w:rFonts w:ascii="Times New Roman" w:hAnsi="Times New Roman" w:cs="Times New Roman"/>
          <w:sz w:val="24"/>
          <w:szCs w:val="24"/>
        </w:rPr>
        <w:t>действию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FA470B" w:rsidRPr="009E39F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E39FB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 контингента обучающихся группы риска и уровня латентности наркопотребления; </w:t>
      </w:r>
    </w:p>
    <w:p w:rsidR="00FA470B" w:rsidRPr="009E39FB" w:rsidRDefault="00FA470B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- </w:t>
      </w:r>
      <w:r w:rsidR="00077228" w:rsidRPr="00227A55">
        <w:rPr>
          <w:rFonts w:ascii="Times New Roman" w:hAnsi="Times New Roman" w:cs="Times New Roman"/>
          <w:sz w:val="24"/>
          <w:szCs w:val="24"/>
        </w:rPr>
        <w:t>оценк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9E39FB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9E39FB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; </w:t>
      </w:r>
    </w:p>
    <w:p w:rsidR="00FA470B" w:rsidRPr="009E39FB" w:rsidRDefault="00FA470B" w:rsidP="008773D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- корректировка</w:t>
      </w:r>
      <w:r w:rsidR="00077228">
        <w:rPr>
          <w:rFonts w:ascii="Times New Roman" w:hAnsi="Times New Roman" w:cs="Times New Roman"/>
          <w:sz w:val="24"/>
          <w:szCs w:val="24"/>
        </w:rPr>
        <w:t xml:space="preserve"> </w:t>
      </w:r>
      <w:r w:rsidR="00077228" w:rsidRPr="00227A55">
        <w:rPr>
          <w:rFonts w:ascii="Times New Roman" w:hAnsi="Times New Roman" w:cs="Times New Roman"/>
          <w:sz w:val="24"/>
          <w:szCs w:val="24"/>
        </w:rPr>
        <w:t>муниципальных программ (планов)</w:t>
      </w:r>
      <w:r w:rsidRPr="009E39FB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90094E" w:rsidRPr="009E39F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6.</w:t>
      </w:r>
      <w:r w:rsidR="00D91CD2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Д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9E39FB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9E39FB">
        <w:rPr>
          <w:rFonts w:ascii="Times New Roman" w:hAnsi="Times New Roman" w:cs="Times New Roman"/>
          <w:sz w:val="24"/>
          <w:szCs w:val="24"/>
        </w:rPr>
        <w:t>,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 министерство образования назначает регионального оператора тестирования</w:t>
      </w:r>
      <w:r w:rsidR="00D91CD2" w:rsidRPr="009E39FB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9E39FB">
        <w:rPr>
          <w:rFonts w:ascii="Times New Roman" w:hAnsi="Times New Roman" w:cs="Times New Roman"/>
          <w:sz w:val="24"/>
          <w:szCs w:val="24"/>
        </w:rPr>
        <w:t>.</w:t>
      </w:r>
    </w:p>
    <w:p w:rsidR="0090094E" w:rsidRPr="009E39F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7. </w:t>
      </w:r>
      <w:r w:rsidR="00D91CD2" w:rsidRPr="009E39FB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9E39FB">
        <w:rPr>
          <w:rFonts w:ascii="Times New Roman" w:hAnsi="Times New Roman" w:cs="Times New Roman"/>
          <w:sz w:val="24"/>
          <w:szCs w:val="24"/>
        </w:rPr>
        <w:t>,</w:t>
      </w:r>
      <w:r w:rsidR="00D91CD2" w:rsidRPr="009E39FB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FA470B" w:rsidRPr="009E39FB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1.</w:t>
      </w:r>
      <w:r w:rsidR="00077228">
        <w:rPr>
          <w:rFonts w:ascii="Times New Roman" w:hAnsi="Times New Roman" w:cs="Times New Roman"/>
          <w:sz w:val="24"/>
          <w:szCs w:val="24"/>
        </w:rPr>
        <w:t xml:space="preserve"> </w:t>
      </w:r>
      <w:r w:rsidR="00077228" w:rsidRPr="00227A55">
        <w:rPr>
          <w:rFonts w:ascii="Times New Roman" w:hAnsi="Times New Roman" w:cs="Times New Roman"/>
          <w:sz w:val="24"/>
          <w:szCs w:val="24"/>
        </w:rPr>
        <w:t>Проводит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9E39FB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116081" w:rsidRPr="009E39FB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2.</w:t>
      </w:r>
      <w:r w:rsidR="00227A55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Заключает (при необходимости) соглашения с </w:t>
      </w:r>
      <w:r w:rsidR="00A17929" w:rsidRPr="009E39FB">
        <w:rPr>
          <w:rFonts w:ascii="Times New Roman" w:hAnsi="Times New Roman" w:cs="Times New Roman"/>
          <w:sz w:val="24"/>
          <w:szCs w:val="24"/>
        </w:rPr>
        <w:t>О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Pr="009E39FB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9E39FB">
        <w:rPr>
          <w:rFonts w:ascii="Times New Roman" w:hAnsi="Times New Roman" w:cs="Times New Roman"/>
          <w:sz w:val="24"/>
          <w:szCs w:val="24"/>
        </w:rPr>
        <w:t>;</w:t>
      </w:r>
    </w:p>
    <w:p w:rsidR="00FA470B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3.</w:t>
      </w:r>
      <w:r w:rsidR="00077228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9E39FB">
        <w:rPr>
          <w:rFonts w:ascii="Times New Roman" w:hAnsi="Times New Roman" w:cs="Times New Roman"/>
          <w:sz w:val="24"/>
          <w:szCs w:val="24"/>
        </w:rPr>
        <w:t>Разрабатывает социально-психологический тест (тесты)</w:t>
      </w:r>
      <w:r w:rsidR="00077228">
        <w:rPr>
          <w:rFonts w:ascii="Times New Roman" w:hAnsi="Times New Roman" w:cs="Times New Roman"/>
          <w:sz w:val="24"/>
          <w:szCs w:val="24"/>
        </w:rPr>
        <w:t xml:space="preserve">, </w:t>
      </w:r>
      <w:r w:rsidR="00077228" w:rsidRPr="003B27FD">
        <w:rPr>
          <w:rFonts w:ascii="Times New Roman" w:hAnsi="Times New Roman" w:cs="Times New Roman"/>
          <w:sz w:val="24"/>
          <w:szCs w:val="24"/>
        </w:rPr>
        <w:t>составляет реестр тестов, валидных методик, прошедших</w:t>
      </w:r>
      <w:r w:rsidR="0011117B" w:rsidRPr="003B27FD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077228" w:rsidRPr="003B27FD">
        <w:rPr>
          <w:rFonts w:ascii="Times New Roman" w:hAnsi="Times New Roman" w:cs="Times New Roman"/>
          <w:sz w:val="24"/>
          <w:szCs w:val="24"/>
        </w:rPr>
        <w:t xml:space="preserve"> экспертизу или рекомендованных Министерством образования и науки РФ</w:t>
      </w:r>
      <w:r w:rsidR="00945BC1" w:rsidRPr="003B27FD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FA470B" w:rsidRPr="003B27FD">
        <w:rPr>
          <w:rFonts w:ascii="Times New Roman" w:hAnsi="Times New Roman" w:cs="Times New Roman"/>
          <w:sz w:val="24"/>
          <w:szCs w:val="24"/>
        </w:rPr>
        <w:t>;</w:t>
      </w:r>
    </w:p>
    <w:p w:rsidR="00FA470B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4.</w:t>
      </w:r>
      <w:r w:rsidR="00FE0B47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9E39FB">
        <w:rPr>
          <w:rFonts w:ascii="Times New Roman" w:hAnsi="Times New Roman" w:cs="Times New Roman"/>
          <w:sz w:val="24"/>
          <w:szCs w:val="24"/>
        </w:rPr>
        <w:t>Разрабатывает формы отчетной документации, актов и иных бланков;</w:t>
      </w:r>
    </w:p>
    <w:p w:rsidR="00FA470B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</w:t>
      </w:r>
      <w:r w:rsidR="00945BC1" w:rsidRPr="009E39FB">
        <w:rPr>
          <w:rFonts w:ascii="Times New Roman" w:hAnsi="Times New Roman" w:cs="Times New Roman"/>
          <w:sz w:val="24"/>
          <w:szCs w:val="24"/>
        </w:rPr>
        <w:t>5. Направляет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11117B">
        <w:rPr>
          <w:rFonts w:ascii="Times New Roman" w:hAnsi="Times New Roman" w:cs="Times New Roman"/>
          <w:sz w:val="24"/>
          <w:szCs w:val="24"/>
        </w:rPr>
        <w:t xml:space="preserve"> </w:t>
      </w:r>
      <w:r w:rsidR="0011117B" w:rsidRPr="003B27FD">
        <w:rPr>
          <w:rFonts w:ascii="Times New Roman" w:hAnsi="Times New Roman" w:cs="Times New Roman"/>
          <w:sz w:val="24"/>
          <w:szCs w:val="24"/>
        </w:rPr>
        <w:t>(реестр)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областные </w:t>
      </w:r>
      <w:r w:rsidR="00FA470B" w:rsidRPr="009E39FB">
        <w:rPr>
          <w:rFonts w:ascii="Times New Roman" w:hAnsi="Times New Roman" w:cs="Times New Roman"/>
          <w:sz w:val="24"/>
          <w:szCs w:val="24"/>
        </w:rPr>
        <w:t xml:space="preserve">государственные и федеральные 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FA470B" w:rsidRPr="009E39FB">
        <w:rPr>
          <w:rFonts w:ascii="Times New Roman" w:hAnsi="Times New Roman" w:cs="Times New Roman"/>
          <w:sz w:val="24"/>
          <w:szCs w:val="24"/>
        </w:rPr>
        <w:t>общеобразовательные организации</w:t>
      </w:r>
      <w:r w:rsidR="00116081" w:rsidRPr="009E39FB">
        <w:rPr>
          <w:rFonts w:ascii="Times New Roman" w:hAnsi="Times New Roman" w:cs="Times New Roman"/>
          <w:sz w:val="24"/>
          <w:szCs w:val="24"/>
        </w:rPr>
        <w:t>, расположенные на территории Иркутской области</w:t>
      </w:r>
      <w:r w:rsidR="00945BC1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FA470B" w:rsidRPr="009E39FB">
        <w:rPr>
          <w:rFonts w:ascii="Times New Roman" w:hAnsi="Times New Roman" w:cs="Times New Roman"/>
          <w:sz w:val="24"/>
          <w:szCs w:val="24"/>
        </w:rPr>
        <w:t>;</w:t>
      </w:r>
    </w:p>
    <w:p w:rsidR="00FA470B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7.6.</w:t>
      </w:r>
      <w:r w:rsidR="003B27FD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9E39FB">
        <w:rPr>
          <w:rFonts w:ascii="Times New Roman" w:hAnsi="Times New Roman" w:cs="Times New Roman"/>
          <w:sz w:val="24"/>
          <w:szCs w:val="24"/>
        </w:rPr>
        <w:t>Устанавливает сроки предоставления отчетности;</w:t>
      </w:r>
    </w:p>
    <w:p w:rsidR="00116081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7.</w:t>
      </w:r>
      <w:r w:rsidR="003B27FD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9E39FB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9E39FB">
        <w:rPr>
          <w:rFonts w:ascii="Times New Roman" w:hAnsi="Times New Roman" w:cs="Times New Roman"/>
          <w:sz w:val="24"/>
          <w:szCs w:val="24"/>
        </w:rPr>
        <w:t>О</w:t>
      </w:r>
      <w:r w:rsidR="00116081" w:rsidRPr="009E39FB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424EDE" w:rsidRPr="009E39FB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116081" w:rsidRPr="009E39FB">
        <w:rPr>
          <w:rFonts w:ascii="Times New Roman" w:hAnsi="Times New Roman" w:cs="Times New Roman"/>
          <w:sz w:val="24"/>
          <w:szCs w:val="24"/>
        </w:rPr>
        <w:t>;</w:t>
      </w:r>
    </w:p>
    <w:p w:rsidR="00116081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8.</w:t>
      </w:r>
      <w:r w:rsidR="003B27FD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9E39FB">
        <w:rPr>
          <w:rFonts w:ascii="Times New Roman" w:hAnsi="Times New Roman" w:cs="Times New Roman"/>
          <w:sz w:val="24"/>
          <w:szCs w:val="24"/>
        </w:rPr>
        <w:t>По</w:t>
      </w:r>
      <w:r w:rsidR="00424EDE" w:rsidRPr="009E39FB">
        <w:rPr>
          <w:rFonts w:ascii="Times New Roman" w:hAnsi="Times New Roman" w:cs="Times New Roman"/>
          <w:sz w:val="24"/>
          <w:szCs w:val="24"/>
        </w:rPr>
        <w:t>лучает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9.</w:t>
      </w:r>
      <w:r w:rsidR="003B27FD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9E39FB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9E39FB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10.</w:t>
      </w:r>
      <w:r w:rsidR="003B27FD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9E39FB">
        <w:rPr>
          <w:rFonts w:ascii="Times New Roman" w:hAnsi="Times New Roman" w:cs="Times New Roman"/>
          <w:sz w:val="24"/>
          <w:szCs w:val="24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7.11.</w:t>
      </w:r>
      <w:r w:rsidR="003B27FD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9E39FB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Pr="009E39F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8. </w:t>
      </w:r>
      <w:r w:rsidR="00FD378B" w:rsidRPr="009E39FB">
        <w:rPr>
          <w:rFonts w:ascii="Times New Roman" w:hAnsi="Times New Roman" w:cs="Times New Roman"/>
          <w:sz w:val="24"/>
          <w:szCs w:val="24"/>
        </w:rPr>
        <w:t xml:space="preserve">Для </w:t>
      </w:r>
      <w:r w:rsidRPr="009E39FB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FD378B" w:rsidRPr="009E39FB">
        <w:rPr>
          <w:rFonts w:ascii="Times New Roman" w:hAnsi="Times New Roman" w:cs="Times New Roman"/>
          <w:sz w:val="24"/>
          <w:szCs w:val="24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 w:rsidRPr="009E39FB">
        <w:rPr>
          <w:rFonts w:ascii="Times New Roman" w:hAnsi="Times New Roman" w:cs="Times New Roman"/>
          <w:sz w:val="24"/>
          <w:szCs w:val="24"/>
        </w:rPr>
        <w:t>твенное лицо – М</w:t>
      </w:r>
      <w:r w:rsidR="00FD378B" w:rsidRPr="009E39F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оператора тестирования. </w:t>
      </w:r>
      <w:r w:rsidR="00F87438" w:rsidRPr="00C423B5">
        <w:rPr>
          <w:rFonts w:ascii="Times New Roman" w:hAnsi="Times New Roman" w:cs="Times New Roman"/>
          <w:sz w:val="24"/>
          <w:szCs w:val="24"/>
        </w:rPr>
        <w:t>М</w:t>
      </w:r>
      <w:r w:rsidR="00FD378B" w:rsidRPr="00C423B5">
        <w:rPr>
          <w:rFonts w:ascii="Times New Roman" w:hAnsi="Times New Roman" w:cs="Times New Roman"/>
          <w:sz w:val="24"/>
          <w:szCs w:val="24"/>
        </w:rPr>
        <w:t>униципальн</w:t>
      </w:r>
      <w:r w:rsidR="00945BC1" w:rsidRPr="00C423B5">
        <w:rPr>
          <w:rFonts w:ascii="Times New Roman" w:hAnsi="Times New Roman" w:cs="Times New Roman"/>
          <w:sz w:val="24"/>
          <w:szCs w:val="24"/>
        </w:rPr>
        <w:t>ый</w:t>
      </w:r>
      <w:r w:rsidR="00FD378B" w:rsidRPr="00C423B5">
        <w:rPr>
          <w:rFonts w:ascii="Times New Roman" w:hAnsi="Times New Roman" w:cs="Times New Roman"/>
          <w:sz w:val="24"/>
          <w:szCs w:val="24"/>
        </w:rPr>
        <w:t xml:space="preserve"> </w:t>
      </w:r>
      <w:r w:rsidR="00945BC1" w:rsidRPr="00C423B5">
        <w:rPr>
          <w:rFonts w:ascii="Times New Roman" w:hAnsi="Times New Roman" w:cs="Times New Roman"/>
          <w:sz w:val="24"/>
          <w:szCs w:val="24"/>
        </w:rPr>
        <w:t>опе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</w:t>
      </w:r>
      <w:r w:rsidR="00FD378B" w:rsidRPr="00C423B5">
        <w:rPr>
          <w:rFonts w:ascii="Times New Roman" w:hAnsi="Times New Roman" w:cs="Times New Roman"/>
          <w:sz w:val="24"/>
          <w:szCs w:val="24"/>
        </w:rPr>
        <w:t>:</w:t>
      </w:r>
      <w:r w:rsidR="00FD378B" w:rsidRPr="009E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D94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</w:t>
      </w:r>
      <w:r w:rsidR="00945BC1" w:rsidRPr="009E39FB">
        <w:rPr>
          <w:rFonts w:ascii="Times New Roman" w:hAnsi="Times New Roman" w:cs="Times New Roman"/>
          <w:sz w:val="24"/>
          <w:szCs w:val="24"/>
        </w:rPr>
        <w:t>1. Обеспечивает</w:t>
      </w:r>
      <w:r w:rsidR="00945BC1">
        <w:rPr>
          <w:rFonts w:ascii="Times New Roman" w:hAnsi="Times New Roman" w:cs="Times New Roman"/>
          <w:sz w:val="24"/>
          <w:szCs w:val="24"/>
        </w:rPr>
        <w:t xml:space="preserve"> качественную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45BC1">
        <w:rPr>
          <w:rFonts w:ascii="Times New Roman" w:hAnsi="Times New Roman" w:cs="Times New Roman"/>
          <w:sz w:val="24"/>
          <w:szCs w:val="24"/>
        </w:rPr>
        <w:t>ю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и проведение тестирования в подведомственных муниципальных общеобразовательных организациях;</w:t>
      </w:r>
    </w:p>
    <w:p w:rsidR="00B80D94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</w:t>
      </w:r>
      <w:r w:rsidR="00235A6D" w:rsidRPr="009E39FB">
        <w:rPr>
          <w:rFonts w:ascii="Times New Roman" w:hAnsi="Times New Roman" w:cs="Times New Roman"/>
          <w:sz w:val="24"/>
          <w:szCs w:val="24"/>
        </w:rPr>
        <w:t>2. Транслирует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в подведомственные общеобразовательные организации информаци</w:t>
      </w:r>
      <w:r w:rsidR="00235A6D">
        <w:rPr>
          <w:rFonts w:ascii="Times New Roman" w:hAnsi="Times New Roman" w:cs="Times New Roman"/>
          <w:sz w:val="24"/>
          <w:szCs w:val="24"/>
        </w:rPr>
        <w:t>ю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от министерства образования Иркутской области и Регионального оператора;</w:t>
      </w:r>
    </w:p>
    <w:p w:rsidR="00B80D94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3.</w:t>
      </w:r>
      <w:r w:rsidR="00235A6D">
        <w:rPr>
          <w:rFonts w:ascii="Times New Roman" w:hAnsi="Times New Roman" w:cs="Times New Roman"/>
          <w:sz w:val="24"/>
          <w:szCs w:val="24"/>
        </w:rPr>
        <w:t xml:space="preserve"> </w:t>
      </w:r>
      <w:r w:rsidR="00B80D94" w:rsidRPr="009E39FB">
        <w:rPr>
          <w:rFonts w:ascii="Times New Roman" w:hAnsi="Times New Roman" w:cs="Times New Roman"/>
          <w:sz w:val="24"/>
          <w:szCs w:val="24"/>
        </w:rPr>
        <w:t>С</w:t>
      </w:r>
      <w:r w:rsidR="00235A6D">
        <w:rPr>
          <w:rFonts w:ascii="Times New Roman" w:hAnsi="Times New Roman" w:cs="Times New Roman"/>
          <w:sz w:val="24"/>
          <w:szCs w:val="24"/>
        </w:rPr>
        <w:t>обирает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и обобщ</w:t>
      </w:r>
      <w:r w:rsidR="00235A6D">
        <w:rPr>
          <w:rFonts w:ascii="Times New Roman" w:hAnsi="Times New Roman" w:cs="Times New Roman"/>
          <w:sz w:val="24"/>
          <w:szCs w:val="24"/>
        </w:rPr>
        <w:t>ает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35A6D">
        <w:rPr>
          <w:rFonts w:ascii="Times New Roman" w:hAnsi="Times New Roman" w:cs="Times New Roman"/>
          <w:sz w:val="24"/>
          <w:szCs w:val="24"/>
        </w:rPr>
        <w:t>ы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по установленным Региональным оператором формам;</w:t>
      </w:r>
    </w:p>
    <w:p w:rsidR="00B80D94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4.</w:t>
      </w:r>
      <w:r w:rsidR="00235A6D">
        <w:rPr>
          <w:rFonts w:ascii="Times New Roman" w:hAnsi="Times New Roman" w:cs="Times New Roman"/>
          <w:sz w:val="24"/>
          <w:szCs w:val="24"/>
        </w:rPr>
        <w:t xml:space="preserve"> </w:t>
      </w:r>
      <w:r w:rsidR="00235A6D" w:rsidRPr="00C423B5">
        <w:rPr>
          <w:rFonts w:ascii="Times New Roman" w:hAnsi="Times New Roman" w:cs="Times New Roman"/>
          <w:sz w:val="24"/>
          <w:szCs w:val="24"/>
        </w:rPr>
        <w:t>Осуществляет</w:t>
      </w:r>
      <w:r w:rsidR="00235A6D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взаимодействи</w:t>
      </w:r>
      <w:r w:rsidR="00235A6D">
        <w:rPr>
          <w:rFonts w:ascii="Times New Roman" w:hAnsi="Times New Roman" w:cs="Times New Roman"/>
          <w:sz w:val="24"/>
          <w:szCs w:val="24"/>
        </w:rPr>
        <w:t>е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организации профилактических медицинских осмотров обучающихся, контрол</w:t>
      </w:r>
      <w:r w:rsidR="00235A6D">
        <w:rPr>
          <w:rFonts w:ascii="Times New Roman" w:hAnsi="Times New Roman" w:cs="Times New Roman"/>
          <w:sz w:val="24"/>
          <w:szCs w:val="24"/>
        </w:rPr>
        <w:t>ирует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235A6D">
        <w:rPr>
          <w:rFonts w:ascii="Times New Roman" w:hAnsi="Times New Roman" w:cs="Times New Roman"/>
          <w:sz w:val="24"/>
          <w:szCs w:val="24"/>
        </w:rPr>
        <w:t>у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235A6D" w:rsidRPr="009E39FB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B80D94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5.</w:t>
      </w:r>
      <w:r w:rsidR="00B80D94" w:rsidRPr="009E39FB">
        <w:rPr>
          <w:rFonts w:ascii="Times New Roman" w:hAnsi="Times New Roman" w:cs="Times New Roman"/>
          <w:sz w:val="24"/>
          <w:szCs w:val="24"/>
        </w:rPr>
        <w:t>Контрол</w:t>
      </w:r>
      <w:r w:rsidR="00235A6D">
        <w:rPr>
          <w:rFonts w:ascii="Times New Roman" w:hAnsi="Times New Roman" w:cs="Times New Roman"/>
          <w:sz w:val="24"/>
          <w:szCs w:val="24"/>
        </w:rPr>
        <w:t>ирует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35A6D">
        <w:rPr>
          <w:rFonts w:ascii="Times New Roman" w:hAnsi="Times New Roman" w:cs="Times New Roman"/>
          <w:sz w:val="24"/>
          <w:szCs w:val="24"/>
        </w:rPr>
        <w:t>е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utm_campaign=fd&amp;utm_source=consultant&amp;utm_medium=email&amp;utm_content=body" w:tgtFrame="_blank" w:history="1">
        <w:r w:rsidR="00B80D94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="00B80D94" w:rsidRPr="009E39FB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B80D94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="00B80D94" w:rsidRPr="009E39F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B80D94" w:rsidRPr="009E39F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9E39FB">
        <w:rPr>
          <w:rFonts w:ascii="Times New Roman" w:hAnsi="Times New Roman" w:cs="Times New Roman"/>
          <w:sz w:val="24"/>
          <w:szCs w:val="24"/>
        </w:rPr>
        <w:t>Приказа Министерства об</w:t>
      </w:r>
      <w:r w:rsidR="00235A6D">
        <w:rPr>
          <w:rFonts w:ascii="Times New Roman" w:hAnsi="Times New Roman" w:cs="Times New Roman"/>
          <w:sz w:val="24"/>
          <w:szCs w:val="24"/>
        </w:rPr>
        <w:t xml:space="preserve">разования и науки РФ от 16 июня </w:t>
      </w:r>
      <w:r w:rsidR="00B80D94" w:rsidRPr="009E39FB">
        <w:rPr>
          <w:rFonts w:ascii="Times New Roman" w:hAnsi="Times New Roman" w:cs="Times New Roman"/>
          <w:sz w:val="24"/>
          <w:szCs w:val="24"/>
        </w:rPr>
        <w:t>2014 г. № 658</w:t>
      </w:r>
      <w:r w:rsidR="00B80D94" w:rsidRPr="009E39FB">
        <w:rPr>
          <w:rFonts w:ascii="Times New Roman" w:hAnsi="Times New Roman" w:cs="Times New Roman"/>
          <w:sz w:val="24"/>
          <w:szCs w:val="24"/>
        </w:rPr>
        <w:br/>
        <w:t xml:space="preserve">“Об утверждении Порядка проведения социально-психологического тестирования лиц, обучающихся в общеобразовательных организациях и профессиональных </w:t>
      </w:r>
      <w:r w:rsidR="00B80D94" w:rsidRPr="009E39FB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а также в образовательных организациях высшего образования” всеми подведомственными общеобразовательными организациями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</w:t>
      </w:r>
      <w:r w:rsidR="00235A6D" w:rsidRPr="009E39FB">
        <w:rPr>
          <w:rFonts w:ascii="Times New Roman" w:hAnsi="Times New Roman" w:cs="Times New Roman"/>
          <w:sz w:val="24"/>
          <w:szCs w:val="24"/>
        </w:rPr>
        <w:t>6. Обеспечивает</w:t>
      </w:r>
      <w:r w:rsidRPr="009E39FB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35A6D">
        <w:rPr>
          <w:rFonts w:ascii="Times New Roman" w:hAnsi="Times New Roman" w:cs="Times New Roman"/>
          <w:sz w:val="24"/>
          <w:szCs w:val="24"/>
        </w:rPr>
        <w:t>е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8.</w:t>
      </w:r>
      <w:r w:rsidR="00235A6D" w:rsidRPr="009E39FB">
        <w:rPr>
          <w:rFonts w:ascii="Times New Roman" w:hAnsi="Times New Roman" w:cs="Times New Roman"/>
          <w:sz w:val="24"/>
          <w:szCs w:val="24"/>
        </w:rPr>
        <w:t>7. Осуществляет контроль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безопасности подвоза обучающихся,</w:t>
      </w:r>
      <w:r w:rsidR="00AC1C52" w:rsidRPr="009E39FB">
        <w:rPr>
          <w:rFonts w:ascii="Times New Roman" w:hAnsi="Times New Roman" w:cs="Times New Roman"/>
          <w:sz w:val="24"/>
          <w:szCs w:val="24"/>
        </w:rPr>
        <w:t xml:space="preserve"> в том числе малокомплектных и от</w:t>
      </w:r>
      <w:r w:rsidR="00473238" w:rsidRPr="009E39FB">
        <w:rPr>
          <w:rFonts w:ascii="Times New Roman" w:hAnsi="Times New Roman" w:cs="Times New Roman"/>
          <w:sz w:val="24"/>
          <w:szCs w:val="24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 w:rsidRPr="009E39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9E39FB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8.8. </w:t>
      </w:r>
      <w:r w:rsidR="00B80D94" w:rsidRPr="009E39FB">
        <w:rPr>
          <w:rFonts w:ascii="Times New Roman" w:hAnsi="Times New Roman" w:cs="Times New Roman"/>
          <w:sz w:val="24"/>
          <w:szCs w:val="24"/>
        </w:rPr>
        <w:t>Направл</w:t>
      </w:r>
      <w:r w:rsidR="00235A6D">
        <w:rPr>
          <w:rFonts w:ascii="Times New Roman" w:hAnsi="Times New Roman" w:cs="Times New Roman"/>
          <w:sz w:val="24"/>
          <w:szCs w:val="24"/>
        </w:rPr>
        <w:t>яет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="00235A6D">
        <w:rPr>
          <w:rFonts w:ascii="Times New Roman" w:hAnsi="Times New Roman" w:cs="Times New Roman"/>
          <w:sz w:val="24"/>
          <w:szCs w:val="24"/>
        </w:rPr>
        <w:t>е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по муниципалитету сведени</w:t>
      </w:r>
      <w:r w:rsidR="00235A6D">
        <w:rPr>
          <w:rFonts w:ascii="Times New Roman" w:hAnsi="Times New Roman" w:cs="Times New Roman"/>
          <w:sz w:val="24"/>
          <w:szCs w:val="24"/>
        </w:rPr>
        <w:t>я</w:t>
      </w:r>
      <w:r w:rsidR="00B80D94" w:rsidRPr="009E39FB">
        <w:rPr>
          <w:rFonts w:ascii="Times New Roman" w:hAnsi="Times New Roman" w:cs="Times New Roman"/>
          <w:sz w:val="24"/>
          <w:szCs w:val="24"/>
        </w:rPr>
        <w:t xml:space="preserve"> Региональному оператору по </w:t>
      </w:r>
      <w:r w:rsidR="00473238" w:rsidRPr="009E39FB">
        <w:rPr>
          <w:rFonts w:ascii="Times New Roman" w:hAnsi="Times New Roman" w:cs="Times New Roman"/>
          <w:sz w:val="24"/>
          <w:szCs w:val="24"/>
        </w:rPr>
        <w:t>установленным формам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9E39FB">
        <w:rPr>
          <w:rFonts w:ascii="Times New Roman" w:hAnsi="Times New Roman" w:cs="Times New Roman"/>
          <w:sz w:val="24"/>
          <w:szCs w:val="24"/>
        </w:rPr>
        <w:t>;</w:t>
      </w:r>
    </w:p>
    <w:p w:rsidR="00F874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8.9. </w:t>
      </w:r>
      <w:r w:rsidR="00473238" w:rsidRPr="009E39FB">
        <w:rPr>
          <w:rFonts w:ascii="Times New Roman" w:hAnsi="Times New Roman" w:cs="Times New Roman"/>
          <w:sz w:val="24"/>
          <w:szCs w:val="24"/>
        </w:rPr>
        <w:t>Осуществл</w:t>
      </w:r>
      <w:r w:rsidR="00235A6D">
        <w:rPr>
          <w:rFonts w:ascii="Times New Roman" w:hAnsi="Times New Roman" w:cs="Times New Roman"/>
          <w:sz w:val="24"/>
          <w:szCs w:val="24"/>
        </w:rPr>
        <w:t>яет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ны</w:t>
      </w:r>
      <w:r w:rsidR="00235A6D">
        <w:rPr>
          <w:rFonts w:ascii="Times New Roman" w:hAnsi="Times New Roman" w:cs="Times New Roman"/>
          <w:sz w:val="24"/>
          <w:szCs w:val="24"/>
        </w:rPr>
        <w:t>е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235A6D">
        <w:rPr>
          <w:rFonts w:ascii="Times New Roman" w:hAnsi="Times New Roman" w:cs="Times New Roman"/>
          <w:sz w:val="24"/>
          <w:szCs w:val="24"/>
        </w:rPr>
        <w:t>и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235A6D">
        <w:rPr>
          <w:rFonts w:ascii="Times New Roman" w:hAnsi="Times New Roman" w:cs="Times New Roman"/>
          <w:sz w:val="24"/>
          <w:szCs w:val="24"/>
        </w:rPr>
        <w:t>я</w:t>
      </w:r>
      <w:r w:rsidR="00473238" w:rsidRPr="009E39FB">
        <w:rPr>
          <w:rFonts w:ascii="Times New Roman" w:hAnsi="Times New Roman" w:cs="Times New Roman"/>
          <w:sz w:val="24"/>
          <w:szCs w:val="24"/>
        </w:rPr>
        <w:t>, необходимы</w:t>
      </w:r>
      <w:r w:rsidRPr="009E39FB">
        <w:rPr>
          <w:rFonts w:ascii="Times New Roman" w:hAnsi="Times New Roman" w:cs="Times New Roman"/>
          <w:sz w:val="24"/>
          <w:szCs w:val="24"/>
        </w:rPr>
        <w:t>х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Pr="009E39FB" w:rsidRDefault="00B80D94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F87438" w:rsidRPr="009E39FB">
        <w:rPr>
          <w:rFonts w:ascii="Times New Roman" w:hAnsi="Times New Roman" w:cs="Times New Roman"/>
          <w:sz w:val="24"/>
          <w:szCs w:val="24"/>
        </w:rPr>
        <w:t>9. 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0.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   Для организации тестирования в областных государственных и </w:t>
      </w:r>
      <w:r w:rsidR="00235A6D" w:rsidRPr="009E39FB">
        <w:rPr>
          <w:rFonts w:ascii="Times New Roman" w:hAnsi="Times New Roman" w:cs="Times New Roman"/>
          <w:sz w:val="24"/>
          <w:szCs w:val="24"/>
        </w:rPr>
        <w:t>федеральных общеобразовательных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организациях, расположенных на территории Иркутской области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руководителям рекомендовано определить</w:t>
      </w:r>
      <w:r w:rsidR="00AC1C52" w:rsidRPr="009E39FB">
        <w:rPr>
          <w:rFonts w:ascii="Times New Roman" w:hAnsi="Times New Roman" w:cs="Times New Roman"/>
          <w:sz w:val="24"/>
          <w:szCs w:val="24"/>
        </w:rPr>
        <w:t xml:space="preserve"> лицо,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ответственное за организацию и проведение тестирования. </w:t>
      </w:r>
      <w:r w:rsidR="00B606A6" w:rsidRPr="009E39FB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473238" w:rsidRPr="009E39FB">
        <w:rPr>
          <w:rFonts w:ascii="Times New Roman" w:hAnsi="Times New Roman" w:cs="Times New Roman"/>
          <w:sz w:val="24"/>
          <w:szCs w:val="24"/>
        </w:rPr>
        <w:t>данному лицу следующие функции: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0.</w:t>
      </w:r>
      <w:r w:rsidR="00235A6D" w:rsidRPr="009E39FB">
        <w:rPr>
          <w:rFonts w:ascii="Times New Roman" w:hAnsi="Times New Roman" w:cs="Times New Roman"/>
          <w:sz w:val="24"/>
          <w:szCs w:val="24"/>
        </w:rPr>
        <w:t>1. Обеспечение</w:t>
      </w:r>
      <w:r w:rsidR="00235A6D">
        <w:rPr>
          <w:rFonts w:ascii="Times New Roman" w:hAnsi="Times New Roman" w:cs="Times New Roman"/>
          <w:sz w:val="24"/>
          <w:szCs w:val="24"/>
        </w:rPr>
        <w:t xml:space="preserve"> организации и проведения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235A6D">
        <w:rPr>
          <w:rFonts w:ascii="Times New Roman" w:hAnsi="Times New Roman" w:cs="Times New Roman"/>
          <w:sz w:val="24"/>
          <w:szCs w:val="24"/>
        </w:rPr>
        <w:t xml:space="preserve">в </w:t>
      </w:r>
      <w:r w:rsidR="00235A6D" w:rsidRPr="00235A6D">
        <w:rPr>
          <w:rFonts w:ascii="Times New Roman" w:hAnsi="Times New Roman" w:cs="Times New Roman"/>
          <w:sz w:val="24"/>
          <w:szCs w:val="24"/>
        </w:rPr>
        <w:t>государственных и федеральных общеобразовательных организациях</w:t>
      </w:r>
      <w:r w:rsidR="00173431" w:rsidRPr="009E39FB">
        <w:rPr>
          <w:rFonts w:ascii="Times New Roman" w:hAnsi="Times New Roman" w:cs="Times New Roman"/>
          <w:sz w:val="24"/>
          <w:szCs w:val="24"/>
        </w:rPr>
        <w:t xml:space="preserve"> в установленные Региональным оператором сроки</w:t>
      </w:r>
      <w:r w:rsidR="00473238" w:rsidRPr="009E39FB">
        <w:rPr>
          <w:rFonts w:ascii="Times New Roman" w:hAnsi="Times New Roman" w:cs="Times New Roman"/>
          <w:sz w:val="24"/>
          <w:szCs w:val="24"/>
        </w:rPr>
        <w:t>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0.2.</w:t>
      </w:r>
      <w:r w:rsidR="00C423B5">
        <w:rPr>
          <w:rFonts w:ascii="Times New Roman" w:hAnsi="Times New Roman" w:cs="Times New Roman"/>
          <w:sz w:val="24"/>
          <w:szCs w:val="24"/>
        </w:rPr>
        <w:t xml:space="preserve"> </w:t>
      </w:r>
      <w:r w:rsidR="00473238" w:rsidRPr="009E39FB">
        <w:rPr>
          <w:rFonts w:ascii="Times New Roman" w:hAnsi="Times New Roman" w:cs="Times New Roman"/>
          <w:sz w:val="24"/>
          <w:szCs w:val="24"/>
        </w:rPr>
        <w:t>Сбор и об</w:t>
      </w:r>
      <w:r w:rsidR="00173431" w:rsidRPr="009E39FB">
        <w:rPr>
          <w:rFonts w:ascii="Times New Roman" w:hAnsi="Times New Roman" w:cs="Times New Roman"/>
          <w:sz w:val="24"/>
          <w:szCs w:val="24"/>
        </w:rPr>
        <w:t>работк</w:t>
      </w:r>
      <w:r w:rsidR="003A4351">
        <w:rPr>
          <w:rFonts w:ascii="Times New Roman" w:hAnsi="Times New Roman" w:cs="Times New Roman"/>
          <w:sz w:val="24"/>
          <w:szCs w:val="24"/>
        </w:rPr>
        <w:t>у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по установленным Региональным оператором формам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9E39FB">
        <w:rPr>
          <w:rFonts w:ascii="Times New Roman" w:hAnsi="Times New Roman" w:cs="Times New Roman"/>
          <w:sz w:val="24"/>
          <w:szCs w:val="24"/>
        </w:rPr>
        <w:t>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0.3.</w:t>
      </w:r>
      <w:r w:rsidR="00C423B5">
        <w:rPr>
          <w:rFonts w:ascii="Times New Roman" w:hAnsi="Times New Roman" w:cs="Times New Roman"/>
          <w:sz w:val="24"/>
          <w:szCs w:val="24"/>
        </w:rPr>
        <w:t xml:space="preserve"> </w:t>
      </w:r>
      <w:r w:rsidR="003A4351" w:rsidRPr="009E39FB">
        <w:rPr>
          <w:rFonts w:ascii="Times New Roman" w:hAnsi="Times New Roman" w:cs="Times New Roman"/>
          <w:sz w:val="24"/>
          <w:szCs w:val="24"/>
        </w:rPr>
        <w:t>Передач</w:t>
      </w:r>
      <w:r w:rsidR="003A4351">
        <w:rPr>
          <w:rFonts w:ascii="Times New Roman" w:hAnsi="Times New Roman" w:cs="Times New Roman"/>
          <w:sz w:val="24"/>
          <w:szCs w:val="24"/>
        </w:rPr>
        <w:t>у</w:t>
      </w:r>
      <w:r w:rsidR="003A4351" w:rsidRPr="009E39FB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3A4351" w:rsidRPr="009E39FB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10.4 </w:t>
      </w:r>
      <w:r w:rsidR="00473238" w:rsidRPr="009E39FB">
        <w:rPr>
          <w:rFonts w:ascii="Times New Roman" w:hAnsi="Times New Roman" w:cs="Times New Roman"/>
          <w:sz w:val="24"/>
          <w:szCs w:val="24"/>
        </w:rPr>
        <w:t>Осуществл</w:t>
      </w:r>
      <w:r w:rsidRPr="009E39FB">
        <w:rPr>
          <w:rFonts w:ascii="Times New Roman" w:hAnsi="Times New Roman" w:cs="Times New Roman"/>
          <w:sz w:val="24"/>
          <w:szCs w:val="24"/>
        </w:rPr>
        <w:t>ение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9E39FB">
        <w:rPr>
          <w:rFonts w:ascii="Times New Roman" w:hAnsi="Times New Roman" w:cs="Times New Roman"/>
          <w:sz w:val="24"/>
          <w:szCs w:val="24"/>
        </w:rPr>
        <w:t>я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173431" w:rsidRPr="009E39FB">
        <w:rPr>
          <w:rFonts w:ascii="Times New Roman" w:hAnsi="Times New Roman" w:cs="Times New Roman"/>
          <w:sz w:val="24"/>
          <w:szCs w:val="24"/>
        </w:rPr>
        <w:t>доставки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173431" w:rsidRPr="009E39FB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="00473238" w:rsidRPr="009E39FB">
        <w:rPr>
          <w:rFonts w:ascii="Times New Roman" w:hAnsi="Times New Roman" w:cs="Times New Roman"/>
          <w:sz w:val="24"/>
          <w:szCs w:val="24"/>
        </w:rPr>
        <w:t>организаци</w:t>
      </w:r>
      <w:r w:rsidR="00173431" w:rsidRPr="009E39FB">
        <w:rPr>
          <w:rFonts w:ascii="Times New Roman" w:hAnsi="Times New Roman" w:cs="Times New Roman"/>
          <w:sz w:val="24"/>
          <w:szCs w:val="24"/>
        </w:rPr>
        <w:t>ю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здравоохранения для прохождения профилактического медицинского осмотра (</w:t>
      </w:r>
      <w:r w:rsidR="00473238" w:rsidRPr="009E39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9E39FB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0.</w:t>
      </w:r>
      <w:r w:rsidR="005E5BE8" w:rsidRPr="009E39FB">
        <w:rPr>
          <w:rFonts w:ascii="Times New Roman" w:hAnsi="Times New Roman" w:cs="Times New Roman"/>
          <w:sz w:val="24"/>
          <w:szCs w:val="24"/>
        </w:rPr>
        <w:t>5. Направление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Pr="009E39FB">
        <w:rPr>
          <w:rFonts w:ascii="Times New Roman" w:hAnsi="Times New Roman" w:cs="Times New Roman"/>
          <w:sz w:val="24"/>
          <w:szCs w:val="24"/>
        </w:rPr>
        <w:t>х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по </w:t>
      </w:r>
      <w:r w:rsidR="00173431" w:rsidRPr="009E39FB">
        <w:rPr>
          <w:rFonts w:ascii="Times New Roman" w:hAnsi="Times New Roman" w:cs="Times New Roman"/>
          <w:sz w:val="24"/>
          <w:szCs w:val="24"/>
        </w:rPr>
        <w:t>организации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9E39FB">
        <w:rPr>
          <w:rFonts w:ascii="Times New Roman" w:hAnsi="Times New Roman" w:cs="Times New Roman"/>
          <w:sz w:val="24"/>
          <w:szCs w:val="24"/>
        </w:rPr>
        <w:t>й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 Региональному оператору по установленным формам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9E39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431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0.6.</w:t>
      </w:r>
      <w:r w:rsidR="005315CC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9E39FB">
        <w:rPr>
          <w:rFonts w:ascii="Times New Roman" w:hAnsi="Times New Roman" w:cs="Times New Roman"/>
          <w:sz w:val="24"/>
          <w:szCs w:val="24"/>
        </w:rPr>
        <w:t>Осуществл</w:t>
      </w:r>
      <w:r w:rsidR="005315CC" w:rsidRPr="009E39FB">
        <w:rPr>
          <w:rFonts w:ascii="Times New Roman" w:hAnsi="Times New Roman" w:cs="Times New Roman"/>
          <w:sz w:val="24"/>
          <w:szCs w:val="24"/>
        </w:rPr>
        <w:t>ение иных функций</w:t>
      </w:r>
      <w:r w:rsidR="00173431" w:rsidRPr="009E39FB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5315CC" w:rsidRPr="009E39FB">
        <w:rPr>
          <w:rFonts w:ascii="Times New Roman" w:hAnsi="Times New Roman" w:cs="Times New Roman"/>
          <w:sz w:val="24"/>
          <w:szCs w:val="24"/>
        </w:rPr>
        <w:t>й</w:t>
      </w:r>
      <w:r w:rsidR="00173431" w:rsidRPr="009E39FB">
        <w:rPr>
          <w:rFonts w:ascii="Times New Roman" w:hAnsi="Times New Roman" w:cs="Times New Roman"/>
          <w:sz w:val="24"/>
          <w:szCs w:val="24"/>
        </w:rPr>
        <w:t>, необходимы</w:t>
      </w:r>
      <w:r w:rsidR="005315CC" w:rsidRPr="009E39FB">
        <w:rPr>
          <w:rFonts w:ascii="Times New Roman" w:hAnsi="Times New Roman" w:cs="Times New Roman"/>
          <w:sz w:val="24"/>
          <w:szCs w:val="24"/>
        </w:rPr>
        <w:t>х</w:t>
      </w:r>
      <w:r w:rsidR="00173431" w:rsidRPr="009E39FB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</w:t>
      </w:r>
      <w:r w:rsidR="00173431" w:rsidRPr="003A4351">
        <w:rPr>
          <w:rFonts w:ascii="Times New Roman" w:hAnsi="Times New Roman" w:cs="Times New Roman"/>
          <w:sz w:val="24"/>
          <w:szCs w:val="24"/>
        </w:rPr>
        <w:t xml:space="preserve">в </w:t>
      </w:r>
      <w:r w:rsidR="005E5BE8" w:rsidRPr="003A4351">
        <w:rPr>
          <w:rFonts w:ascii="Times New Roman" w:hAnsi="Times New Roman" w:cs="Times New Roman"/>
          <w:sz w:val="24"/>
          <w:szCs w:val="24"/>
        </w:rPr>
        <w:t>государственных и федеральных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9E39FB">
        <w:rPr>
          <w:rFonts w:ascii="Times New Roman" w:hAnsi="Times New Roman" w:cs="Times New Roman"/>
          <w:sz w:val="24"/>
          <w:szCs w:val="24"/>
        </w:rPr>
        <w:t>общеобразовательных организациях.</w:t>
      </w:r>
    </w:p>
    <w:p w:rsidR="00F87438" w:rsidRPr="009E39FB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</w:t>
      </w:r>
      <w:r w:rsidR="005315CC" w:rsidRPr="009E39FB">
        <w:rPr>
          <w:rFonts w:ascii="Times New Roman" w:hAnsi="Times New Roman" w:cs="Times New Roman"/>
          <w:sz w:val="24"/>
          <w:szCs w:val="24"/>
        </w:rPr>
        <w:t>1</w:t>
      </w:r>
      <w:r w:rsidRPr="009E39FB">
        <w:rPr>
          <w:rFonts w:ascii="Times New Roman" w:hAnsi="Times New Roman" w:cs="Times New Roman"/>
          <w:sz w:val="24"/>
          <w:szCs w:val="24"/>
        </w:rPr>
        <w:t>.</w:t>
      </w:r>
      <w:r w:rsidR="005315CC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AC1C52" w:rsidRPr="009E39FB">
        <w:rPr>
          <w:rFonts w:ascii="Times New Roman" w:hAnsi="Times New Roman" w:cs="Times New Roman"/>
          <w:sz w:val="24"/>
          <w:szCs w:val="24"/>
        </w:rPr>
        <w:t>Лицо, о</w:t>
      </w:r>
      <w:r w:rsidR="005315CC" w:rsidRPr="009E39FB">
        <w:rPr>
          <w:rFonts w:ascii="Times New Roman" w:hAnsi="Times New Roman" w:cs="Times New Roman"/>
          <w:sz w:val="24"/>
          <w:szCs w:val="24"/>
        </w:rPr>
        <w:t>тветственное за организацию и проведение тестирования н</w:t>
      </w:r>
      <w:r w:rsidRPr="009E39FB">
        <w:rPr>
          <w:rFonts w:ascii="Times New Roman" w:hAnsi="Times New Roman" w:cs="Times New Roman"/>
          <w:sz w:val="24"/>
          <w:szCs w:val="24"/>
        </w:rPr>
        <w:t>есет 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F87438" w:rsidRPr="009E39FB" w:rsidRDefault="005315CC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2.</w:t>
      </w:r>
      <w:r w:rsidR="00F87438" w:rsidRPr="009E39FB">
        <w:rPr>
          <w:rFonts w:ascii="Times New Roman" w:hAnsi="Times New Roman" w:cs="Times New Roman"/>
          <w:sz w:val="24"/>
          <w:szCs w:val="24"/>
        </w:rPr>
        <w:t xml:space="preserve"> Контроль  исполнения </w:t>
      </w:r>
      <w:hyperlink r:id="rId10" w:anchor="utm_campaign=fd&amp;utm_source=consultant&amp;utm_medium=email&amp;utm_content=body" w:tgtFrame="_blank" w:history="1">
        <w:r w:rsidR="00F87438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Федерального закона от 07.06.2013 N 120-ФЗ "О внесении изменений в отдельные законодательные акты Российской Федерации по </w:t>
        </w:r>
        <w:r w:rsidR="00F87438" w:rsidRPr="009E39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вопросам профилактики незаконного потребления наркотических средств и психотропных веществ"</w:t>
        </w:r>
      </w:hyperlink>
      <w:r w:rsidR="00F87438" w:rsidRPr="009E39F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87438"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F87438" w:rsidRPr="009E39F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87438" w:rsidRPr="009E39F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6 июня 2014 г. № 658 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 всеми участниками (ответственными лицами) в установленные сроки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существляет руководитель образовательной организации.</w:t>
      </w:r>
    </w:p>
    <w:p w:rsidR="00473238" w:rsidRPr="009E39FB" w:rsidRDefault="005315CC" w:rsidP="005315C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</w:t>
      </w:r>
      <w:r w:rsidR="002662F3" w:rsidRPr="009E39FB">
        <w:rPr>
          <w:rFonts w:ascii="Times New Roman" w:hAnsi="Times New Roman" w:cs="Times New Roman"/>
          <w:sz w:val="24"/>
          <w:szCs w:val="24"/>
        </w:rPr>
        <w:t>3</w:t>
      </w:r>
      <w:r w:rsidRPr="009E39FB">
        <w:rPr>
          <w:rFonts w:ascii="Times New Roman" w:hAnsi="Times New Roman" w:cs="Times New Roman"/>
          <w:sz w:val="24"/>
          <w:szCs w:val="24"/>
        </w:rPr>
        <w:t>.</w:t>
      </w:r>
      <w:r w:rsidR="00173431" w:rsidRPr="009E39FB">
        <w:rPr>
          <w:rFonts w:ascii="Times New Roman" w:hAnsi="Times New Roman" w:cs="Times New Roman"/>
          <w:sz w:val="24"/>
          <w:szCs w:val="24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9E39FB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</w:t>
      </w:r>
      <w:r w:rsidR="002662F3" w:rsidRPr="009E39FB">
        <w:rPr>
          <w:rFonts w:ascii="Times New Roman" w:hAnsi="Times New Roman" w:cs="Times New Roman"/>
          <w:sz w:val="24"/>
          <w:szCs w:val="24"/>
        </w:rPr>
        <w:t>3</w:t>
      </w:r>
      <w:r w:rsidRPr="009E39FB">
        <w:rPr>
          <w:rFonts w:ascii="Times New Roman" w:hAnsi="Times New Roman" w:cs="Times New Roman"/>
          <w:sz w:val="24"/>
          <w:szCs w:val="24"/>
        </w:rPr>
        <w:t>.1.</w:t>
      </w:r>
      <w:r w:rsidR="003A4351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9E39FB">
        <w:rPr>
          <w:rFonts w:ascii="Times New Roman" w:hAnsi="Times New Roman" w:cs="Times New Roman"/>
          <w:sz w:val="24"/>
          <w:szCs w:val="24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9E39FB">
        <w:rPr>
          <w:rFonts w:ascii="Times New Roman" w:hAnsi="Times New Roman" w:cs="Times New Roman"/>
          <w:sz w:val="24"/>
          <w:szCs w:val="24"/>
        </w:rPr>
        <w:t xml:space="preserve"> 4</w:t>
      </w:r>
      <w:r w:rsidRPr="009E39FB">
        <w:rPr>
          <w:rFonts w:ascii="Times New Roman" w:hAnsi="Times New Roman" w:cs="Times New Roman"/>
          <w:sz w:val="24"/>
          <w:szCs w:val="24"/>
        </w:rPr>
        <w:t>)</w:t>
      </w:r>
      <w:r w:rsidR="00173431" w:rsidRPr="009E39FB">
        <w:rPr>
          <w:rFonts w:ascii="Times New Roman" w:hAnsi="Times New Roman" w:cs="Times New Roman"/>
          <w:sz w:val="24"/>
          <w:szCs w:val="24"/>
        </w:rPr>
        <w:t>.</w:t>
      </w:r>
    </w:p>
    <w:p w:rsidR="00173431" w:rsidRPr="009E39FB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</w:t>
      </w:r>
      <w:r w:rsidR="002662F3" w:rsidRPr="009E39FB">
        <w:rPr>
          <w:rFonts w:ascii="Times New Roman" w:hAnsi="Times New Roman" w:cs="Times New Roman"/>
          <w:sz w:val="24"/>
          <w:szCs w:val="24"/>
        </w:rPr>
        <w:t>3</w:t>
      </w:r>
      <w:r w:rsidRPr="009E39FB">
        <w:rPr>
          <w:rFonts w:ascii="Times New Roman" w:hAnsi="Times New Roman" w:cs="Times New Roman"/>
          <w:sz w:val="24"/>
          <w:szCs w:val="24"/>
        </w:rPr>
        <w:t>.2.</w:t>
      </w:r>
      <w:r w:rsidR="003A4351">
        <w:rPr>
          <w:rFonts w:ascii="Times New Roman" w:hAnsi="Times New Roman" w:cs="Times New Roman"/>
          <w:sz w:val="24"/>
          <w:szCs w:val="24"/>
        </w:rPr>
        <w:t xml:space="preserve"> </w:t>
      </w:r>
      <w:r w:rsidR="005E5BE8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9E39FB">
        <w:rPr>
          <w:rFonts w:ascii="Times New Roman" w:hAnsi="Times New Roman" w:cs="Times New Roman"/>
          <w:sz w:val="24"/>
          <w:szCs w:val="24"/>
        </w:rPr>
        <w:t>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9E39FB">
        <w:rPr>
          <w:rFonts w:ascii="Times New Roman" w:hAnsi="Times New Roman" w:cs="Times New Roman"/>
          <w:sz w:val="24"/>
          <w:szCs w:val="24"/>
        </w:rPr>
        <w:t xml:space="preserve"> 5</w:t>
      </w:r>
      <w:r w:rsidRPr="009E39FB">
        <w:rPr>
          <w:rFonts w:ascii="Times New Roman" w:hAnsi="Times New Roman" w:cs="Times New Roman"/>
          <w:sz w:val="24"/>
          <w:szCs w:val="24"/>
        </w:rPr>
        <w:t>)</w:t>
      </w:r>
      <w:r w:rsidR="00816E76" w:rsidRPr="009E39FB">
        <w:rPr>
          <w:rFonts w:ascii="Times New Roman" w:hAnsi="Times New Roman" w:cs="Times New Roman"/>
          <w:sz w:val="24"/>
          <w:szCs w:val="24"/>
        </w:rPr>
        <w:t>.</w:t>
      </w:r>
      <w:r w:rsidR="00173431" w:rsidRPr="009E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31" w:rsidRPr="009E39FB" w:rsidRDefault="002662F3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4</w:t>
      </w:r>
      <w:r w:rsidR="005315CC" w:rsidRPr="009E39FB">
        <w:rPr>
          <w:rFonts w:ascii="Times New Roman" w:hAnsi="Times New Roman" w:cs="Times New Roman"/>
          <w:sz w:val="24"/>
          <w:szCs w:val="24"/>
        </w:rPr>
        <w:t xml:space="preserve">. </w:t>
      </w:r>
      <w:r w:rsidR="007710D2" w:rsidRPr="009E39FB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9E39FB">
        <w:rPr>
          <w:rFonts w:ascii="Times New Roman" w:hAnsi="Times New Roman" w:cs="Times New Roman"/>
          <w:sz w:val="24"/>
          <w:szCs w:val="24"/>
        </w:rPr>
        <w:t>информированию (</w:t>
      </w:r>
      <w:r w:rsidR="007710D2" w:rsidRPr="009E39FB">
        <w:rPr>
          <w:rFonts w:ascii="Times New Roman" w:hAnsi="Times New Roman" w:cs="Times New Roman"/>
          <w:sz w:val="24"/>
          <w:szCs w:val="24"/>
        </w:rPr>
        <w:t>разъяснению</w:t>
      </w:r>
      <w:r w:rsidR="00812D9C" w:rsidRPr="009E39FB">
        <w:rPr>
          <w:rFonts w:ascii="Times New Roman" w:hAnsi="Times New Roman" w:cs="Times New Roman"/>
          <w:sz w:val="24"/>
          <w:szCs w:val="24"/>
        </w:rPr>
        <w:t>)</w:t>
      </w:r>
      <w:r w:rsidR="007710D2" w:rsidRPr="009E39FB">
        <w:rPr>
          <w:rFonts w:ascii="Times New Roman" w:hAnsi="Times New Roman" w:cs="Times New Roman"/>
          <w:sz w:val="24"/>
          <w:szCs w:val="24"/>
        </w:rPr>
        <w:t xml:space="preserve"> целей, задач, принципов, этапов </w:t>
      </w:r>
      <w:r w:rsidR="00812D9C" w:rsidRPr="009E39FB">
        <w:rPr>
          <w:rFonts w:ascii="Times New Roman" w:hAnsi="Times New Roman" w:cs="Times New Roman"/>
          <w:sz w:val="24"/>
          <w:szCs w:val="24"/>
        </w:rPr>
        <w:t>тестирования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, об условиях тестирования и его продолжительности </w:t>
      </w:r>
      <w:r w:rsidR="00812D9C" w:rsidRPr="009E39FB">
        <w:rPr>
          <w:rFonts w:ascii="Times New Roman" w:hAnsi="Times New Roman" w:cs="Times New Roman"/>
          <w:sz w:val="24"/>
          <w:szCs w:val="24"/>
        </w:rPr>
        <w:t>и т.д.</w:t>
      </w:r>
    </w:p>
    <w:p w:rsidR="00812D9C" w:rsidRPr="009E39FB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5E5BE8">
        <w:rPr>
          <w:rFonts w:ascii="Times New Roman" w:hAnsi="Times New Roman" w:cs="Times New Roman"/>
          <w:sz w:val="24"/>
          <w:szCs w:val="24"/>
        </w:rPr>
        <w:t xml:space="preserve">      </w:t>
      </w:r>
      <w:r w:rsidRPr="009E39FB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с родителей (законных представителей) обучающихся, не достигших возраста 15 лет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либо добровольных  информированных согласий  обучающихся, достигших возраста 15 лет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 раздельно (приложения</w:t>
      </w:r>
      <w:r w:rsidR="00A17929" w:rsidRPr="009E39FB">
        <w:rPr>
          <w:rFonts w:ascii="Times New Roman" w:hAnsi="Times New Roman" w:cs="Times New Roman"/>
          <w:sz w:val="24"/>
          <w:szCs w:val="24"/>
        </w:rPr>
        <w:t xml:space="preserve"> 6,7,8,9</w:t>
      </w:r>
      <w:r w:rsidRPr="009E39FB">
        <w:rPr>
          <w:rFonts w:ascii="Times New Roman" w:hAnsi="Times New Roman" w:cs="Times New Roman"/>
          <w:sz w:val="24"/>
          <w:szCs w:val="24"/>
        </w:rPr>
        <w:t>).</w:t>
      </w:r>
    </w:p>
    <w:p w:rsidR="00812D9C" w:rsidRPr="009E39FB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</w:t>
      </w:r>
      <w:r w:rsidR="002662F3" w:rsidRPr="009E39FB">
        <w:rPr>
          <w:rFonts w:ascii="Times New Roman" w:hAnsi="Times New Roman" w:cs="Times New Roman"/>
          <w:sz w:val="24"/>
          <w:szCs w:val="24"/>
        </w:rPr>
        <w:t>5.</w:t>
      </w:r>
      <w:r w:rsidR="003A4351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социально-психологического </w:t>
      </w:r>
      <w:r w:rsidR="003A4351" w:rsidRPr="009E39FB">
        <w:rPr>
          <w:rFonts w:ascii="Times New Roman" w:hAnsi="Times New Roman" w:cs="Times New Roman"/>
          <w:sz w:val="24"/>
          <w:szCs w:val="24"/>
        </w:rPr>
        <w:t>тестирования издаются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812D9C" w:rsidRPr="005E5BE8" w:rsidRDefault="002662F3" w:rsidP="005E5BE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5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5E5BE8" w:rsidRPr="009E39FB">
        <w:rPr>
          <w:rFonts w:ascii="Times New Roman" w:hAnsi="Times New Roman" w:cs="Times New Roman"/>
          <w:sz w:val="24"/>
          <w:szCs w:val="24"/>
        </w:rPr>
        <w:t>1. Приказ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5E5BE8" w:rsidRPr="009E39FB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обучающихся для проведения социально-психологического тестирования, направленного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5E5BE8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5E5BE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5E5BE8">
        <w:rPr>
          <w:rFonts w:ascii="Times New Roman" w:hAnsi="Times New Roman" w:cs="Times New Roman"/>
          <w:sz w:val="24"/>
          <w:szCs w:val="24"/>
        </w:rPr>
        <w:t xml:space="preserve"> 10</w:t>
      </w:r>
      <w:r w:rsidR="005315CC" w:rsidRPr="005E5BE8">
        <w:rPr>
          <w:rFonts w:ascii="Times New Roman" w:hAnsi="Times New Roman" w:cs="Times New Roman"/>
          <w:sz w:val="24"/>
          <w:szCs w:val="24"/>
        </w:rPr>
        <w:t>)</w:t>
      </w:r>
      <w:r w:rsidR="00812D9C" w:rsidRPr="005E5BE8">
        <w:rPr>
          <w:rFonts w:ascii="Times New Roman" w:hAnsi="Times New Roman" w:cs="Times New Roman"/>
          <w:sz w:val="24"/>
          <w:szCs w:val="24"/>
        </w:rPr>
        <w:t>.</w:t>
      </w:r>
    </w:p>
    <w:p w:rsidR="00812D9C" w:rsidRPr="009E39FB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5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5E5BE8" w:rsidRPr="009E39FB">
        <w:rPr>
          <w:rFonts w:ascii="Times New Roman" w:hAnsi="Times New Roman" w:cs="Times New Roman"/>
          <w:sz w:val="24"/>
          <w:szCs w:val="24"/>
        </w:rPr>
        <w:t>2. Приказ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об утверждении расписания тестирования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9E39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BE8" w:rsidRPr="003A4351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5E5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9E39FB">
        <w:rPr>
          <w:rFonts w:ascii="Times New Roman" w:hAnsi="Times New Roman" w:cs="Times New Roman"/>
          <w:sz w:val="24"/>
          <w:szCs w:val="24"/>
        </w:rPr>
        <w:t>(приложение</w:t>
      </w:r>
      <w:r w:rsidR="000F449C" w:rsidRPr="009E39FB">
        <w:rPr>
          <w:rFonts w:ascii="Times New Roman" w:hAnsi="Times New Roman" w:cs="Times New Roman"/>
          <w:sz w:val="24"/>
          <w:szCs w:val="24"/>
        </w:rPr>
        <w:t xml:space="preserve"> 11</w:t>
      </w:r>
      <w:r w:rsidR="005315CC" w:rsidRPr="009E39FB">
        <w:rPr>
          <w:rFonts w:ascii="Times New Roman" w:hAnsi="Times New Roman" w:cs="Times New Roman"/>
          <w:sz w:val="24"/>
          <w:szCs w:val="24"/>
        </w:rPr>
        <w:t>)</w:t>
      </w:r>
      <w:r w:rsidR="00812D9C" w:rsidRPr="009E39FB">
        <w:rPr>
          <w:rFonts w:ascii="Times New Roman" w:hAnsi="Times New Roman" w:cs="Times New Roman"/>
          <w:sz w:val="24"/>
          <w:szCs w:val="24"/>
        </w:rPr>
        <w:t>.</w:t>
      </w:r>
    </w:p>
    <w:p w:rsidR="001A1ECE" w:rsidRPr="009E39FB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6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1A1ECE" w:rsidRPr="009E39FB">
        <w:rPr>
          <w:rFonts w:ascii="Times New Roman" w:hAnsi="Times New Roman" w:cs="Times New Roman"/>
          <w:sz w:val="24"/>
          <w:szCs w:val="24"/>
        </w:rPr>
        <w:t>Тесты распечатываются на бумаге одинакового качества, цвета, размера, текст печатается шрифтом 14.</w:t>
      </w:r>
    </w:p>
    <w:p w:rsidR="00812D9C" w:rsidRPr="009E39FB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7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3A4351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9E39FB">
        <w:rPr>
          <w:rFonts w:ascii="Times New Roman" w:hAnsi="Times New Roman" w:cs="Times New Roman"/>
          <w:sz w:val="24"/>
          <w:szCs w:val="24"/>
        </w:rPr>
        <w:t>При проведении тестирования в каждой аудит</w:t>
      </w:r>
      <w:r w:rsidR="001A1ECE" w:rsidRPr="009E39FB">
        <w:rPr>
          <w:rFonts w:ascii="Times New Roman" w:hAnsi="Times New Roman" w:cs="Times New Roman"/>
          <w:sz w:val="24"/>
          <w:szCs w:val="24"/>
        </w:rPr>
        <w:t>ории присутствует член Комиссии,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9E39FB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8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3A4351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9E39FB">
        <w:rPr>
          <w:rFonts w:ascii="Times New Roman" w:hAnsi="Times New Roman" w:cs="Times New Roman"/>
          <w:sz w:val="24"/>
          <w:szCs w:val="24"/>
        </w:rPr>
        <w:t>Перед началом проведения тестирования члены Комиссии проводят инструктаж обучающихся</w:t>
      </w:r>
      <w:r w:rsidR="001A1ECE" w:rsidRPr="009E39FB">
        <w:rPr>
          <w:rFonts w:ascii="Times New Roman" w:hAnsi="Times New Roman" w:cs="Times New Roman"/>
          <w:sz w:val="24"/>
          <w:szCs w:val="24"/>
        </w:rPr>
        <w:t>.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на:</w:t>
      </w:r>
    </w:p>
    <w:p w:rsidR="00812D9C" w:rsidRPr="009E39FB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анонимности социально-психологического тестирования;</w:t>
      </w:r>
    </w:p>
    <w:p w:rsidR="00812D9C" w:rsidRPr="009E39FB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продолжительности тестирования;</w:t>
      </w:r>
    </w:p>
    <w:p w:rsidR="00812D9C" w:rsidRPr="009E39FB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едопущении использования ручек с цветной пастой, маркеров, фломастеров и иных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кроме шариковых ручек с цветами синего спектра;</w:t>
      </w:r>
    </w:p>
    <w:p w:rsidR="00812D9C" w:rsidRPr="009E39FB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9E39FB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Pr="009E39FB" w:rsidRDefault="005E5BE8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ECE" w:rsidRPr="009E39FB">
        <w:rPr>
          <w:rFonts w:ascii="Times New Roman" w:hAnsi="Times New Roman" w:cs="Times New Roman"/>
          <w:sz w:val="24"/>
          <w:szCs w:val="24"/>
        </w:rPr>
        <w:t>В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цел</w:t>
      </w:r>
      <w:r w:rsidR="001A1ECE" w:rsidRPr="009E39FB">
        <w:rPr>
          <w:rFonts w:ascii="Times New Roman" w:hAnsi="Times New Roman" w:cs="Times New Roman"/>
          <w:sz w:val="24"/>
          <w:szCs w:val="24"/>
        </w:rPr>
        <w:t>ях</w:t>
      </w:r>
      <w:r w:rsidR="00812D9C" w:rsidRPr="009E39FB">
        <w:rPr>
          <w:rFonts w:ascii="Times New Roman" w:hAnsi="Times New Roman" w:cs="Times New Roman"/>
          <w:sz w:val="24"/>
          <w:szCs w:val="24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5315CC" w:rsidRPr="009E39FB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9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1A1ECE" w:rsidRPr="009E39FB">
        <w:rPr>
          <w:rFonts w:ascii="Times New Roman" w:hAnsi="Times New Roman" w:cs="Times New Roman"/>
          <w:sz w:val="24"/>
          <w:szCs w:val="24"/>
        </w:rPr>
        <w:t>Рекомендуемое время тестирования обучающихся общеобразовательных организаций, достигших возраста 15 лет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не более 5 минут. Для обучающихся 13-14 лет и обучающихся областных государственных образовательных организаций для детей, нуждающихся в государственной поддержке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рекомендуемое время тестирования </w:t>
      </w:r>
      <w:r w:rsidR="00AC1C52" w:rsidRPr="009E39FB">
        <w:rPr>
          <w:rFonts w:ascii="Times New Roman" w:hAnsi="Times New Roman" w:cs="Times New Roman"/>
          <w:sz w:val="24"/>
          <w:szCs w:val="24"/>
        </w:rPr>
        <w:t>-</w:t>
      </w:r>
      <w:r w:rsidR="003A4351">
        <w:rPr>
          <w:rFonts w:ascii="Times New Roman" w:hAnsi="Times New Roman" w:cs="Times New Roman"/>
          <w:sz w:val="24"/>
          <w:szCs w:val="24"/>
        </w:rPr>
        <w:t xml:space="preserve"> 2</w:t>
      </w:r>
      <w:r w:rsidR="001A1ECE" w:rsidRPr="009E39FB">
        <w:rPr>
          <w:rFonts w:ascii="Times New Roman" w:hAnsi="Times New Roman" w:cs="Times New Roman"/>
          <w:sz w:val="24"/>
          <w:szCs w:val="24"/>
        </w:rPr>
        <w:t>5 минут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</w:p>
    <w:p w:rsidR="005315CC" w:rsidRPr="009E39FB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0</w:t>
      </w:r>
      <w:r w:rsidR="001A1ECE" w:rsidRPr="009E39FB">
        <w:rPr>
          <w:rFonts w:ascii="Times New Roman" w:hAnsi="Times New Roman" w:cs="Times New Roman"/>
          <w:sz w:val="24"/>
          <w:szCs w:val="24"/>
        </w:rPr>
        <w:t>.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1A1ECE" w:rsidRPr="009E39FB">
        <w:rPr>
          <w:rFonts w:ascii="Times New Roman" w:hAnsi="Times New Roman" w:cs="Times New Roman"/>
          <w:sz w:val="24"/>
          <w:szCs w:val="24"/>
        </w:rPr>
        <w:t>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</w:t>
      </w:r>
    </w:p>
    <w:p w:rsidR="001E498B" w:rsidRPr="009E39FB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1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9E39FB">
        <w:rPr>
          <w:rFonts w:ascii="Times New Roman" w:hAnsi="Times New Roman" w:cs="Times New Roman"/>
          <w:sz w:val="24"/>
          <w:szCs w:val="24"/>
        </w:rPr>
        <w:t>Одновременно производится подсчет ответов, р</w:t>
      </w:r>
      <w:r w:rsidR="001A1ECE" w:rsidRPr="009E39FB">
        <w:rPr>
          <w:rFonts w:ascii="Times New Roman" w:hAnsi="Times New Roman" w:cs="Times New Roman"/>
          <w:sz w:val="24"/>
          <w:szCs w:val="24"/>
        </w:rPr>
        <w:t>езультаты тестирования суммируются</w:t>
      </w:r>
      <w:r w:rsidR="005315CC" w:rsidRPr="009E39FB">
        <w:rPr>
          <w:rFonts w:ascii="Times New Roman" w:hAnsi="Times New Roman" w:cs="Times New Roman"/>
          <w:sz w:val="24"/>
          <w:szCs w:val="24"/>
        </w:rPr>
        <w:t xml:space="preserve"> по возрасту обучающихся (не достигших возраста пятнадцати лет; достигших возраста пятнадцати лет)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3A4351" w:rsidRPr="009E39FB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9E39FB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обучающихся (воспитанников) на предмет выявления обучающихся </w:t>
      </w:r>
      <w:r w:rsidR="00AC1C52" w:rsidRPr="009E39FB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1A1ECE" w:rsidRPr="009E39FB">
        <w:rPr>
          <w:rFonts w:ascii="Times New Roman" w:hAnsi="Times New Roman" w:cs="Times New Roman"/>
          <w:sz w:val="24"/>
          <w:szCs w:val="24"/>
        </w:rPr>
        <w:t>по потреблению наркотических средств и психотропных веществ на хранение в образовательной организации (приложение</w:t>
      </w:r>
      <w:r w:rsidR="000F449C" w:rsidRPr="009E39FB">
        <w:rPr>
          <w:rFonts w:ascii="Times New Roman" w:hAnsi="Times New Roman" w:cs="Times New Roman"/>
          <w:sz w:val="24"/>
          <w:szCs w:val="24"/>
        </w:rPr>
        <w:t xml:space="preserve"> 12</w:t>
      </w:r>
      <w:r w:rsidR="001A1ECE" w:rsidRPr="009E39FB">
        <w:rPr>
          <w:rFonts w:ascii="Times New Roman" w:hAnsi="Times New Roman" w:cs="Times New Roman"/>
          <w:sz w:val="24"/>
          <w:szCs w:val="24"/>
        </w:rPr>
        <w:t>)</w:t>
      </w:r>
      <w:r w:rsidR="005315CC" w:rsidRPr="009E39FB">
        <w:rPr>
          <w:rFonts w:ascii="Times New Roman" w:hAnsi="Times New Roman" w:cs="Times New Roman"/>
          <w:sz w:val="24"/>
          <w:szCs w:val="24"/>
        </w:rPr>
        <w:t>.</w:t>
      </w:r>
      <w:r w:rsidR="005315CC" w:rsidRPr="009E39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9E39FB">
        <w:rPr>
          <w:rFonts w:ascii="Times New Roman" w:hAnsi="Times New Roman" w:cs="Times New Roman"/>
          <w:sz w:val="24"/>
          <w:szCs w:val="24"/>
        </w:rPr>
        <w:t>Пакеты передаются ответственному за хранение лицу</w:t>
      </w:r>
      <w:r w:rsidR="001E498B" w:rsidRPr="009E39FB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3E54E1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2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9E39FB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, в трехдневный срок с момента проведения тестирования обеспечиваю</w:t>
      </w:r>
      <w:r w:rsidR="001E498B" w:rsidRPr="009E39FB">
        <w:rPr>
          <w:rFonts w:ascii="Times New Roman" w:hAnsi="Times New Roman" w:cs="Times New Roman"/>
          <w:sz w:val="24"/>
          <w:szCs w:val="24"/>
        </w:rPr>
        <w:t>т направление А</w:t>
      </w:r>
      <w:r w:rsidR="003E54E1" w:rsidRPr="009E39FB">
        <w:rPr>
          <w:rFonts w:ascii="Times New Roman" w:hAnsi="Times New Roman" w:cs="Times New Roman"/>
          <w:sz w:val="24"/>
          <w:szCs w:val="24"/>
        </w:rPr>
        <w:t>кт</w:t>
      </w:r>
      <w:r w:rsidR="005E5BE8">
        <w:rPr>
          <w:rFonts w:ascii="Times New Roman" w:hAnsi="Times New Roman" w:cs="Times New Roman"/>
          <w:sz w:val="24"/>
          <w:szCs w:val="24"/>
        </w:rPr>
        <w:t>а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(приложения 12, 18) </w:t>
      </w:r>
      <w:r w:rsidR="003E54E1" w:rsidRPr="009E39FB">
        <w:rPr>
          <w:rFonts w:ascii="Times New Roman" w:hAnsi="Times New Roman" w:cs="Times New Roman"/>
          <w:sz w:val="24"/>
          <w:szCs w:val="24"/>
        </w:rPr>
        <w:t>в муниципальный орган управления образованием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="003E54E1" w:rsidRPr="009E39FB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="003E54E1" w:rsidRPr="009E39FB">
        <w:rPr>
          <w:rFonts w:ascii="Times New Roman" w:hAnsi="Times New Roman" w:cs="Times New Roman"/>
          <w:sz w:val="24"/>
          <w:szCs w:val="24"/>
        </w:rPr>
        <w:t>.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9E39FB">
        <w:rPr>
          <w:rFonts w:ascii="Times New Roman" w:hAnsi="Times New Roman" w:cs="Times New Roman"/>
          <w:sz w:val="24"/>
          <w:szCs w:val="24"/>
        </w:rPr>
        <w:t>ов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</w:p>
    <w:p w:rsidR="001A1ECE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3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1A1ECE" w:rsidRPr="009E39FB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</w:t>
      </w:r>
      <w:r w:rsidR="005E5BE8" w:rsidRPr="009E39FB">
        <w:rPr>
          <w:rFonts w:ascii="Times New Roman" w:hAnsi="Times New Roman" w:cs="Times New Roman"/>
          <w:sz w:val="24"/>
          <w:szCs w:val="24"/>
        </w:rPr>
        <w:t>воспитанников) на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A1ECE" w:rsidRPr="009E39FB">
        <w:rPr>
          <w:rFonts w:ascii="Times New Roman" w:hAnsi="Times New Roman" w:cs="Times New Roman"/>
          <w:sz w:val="24"/>
          <w:szCs w:val="24"/>
        </w:rPr>
        <w:t>образовательн</w:t>
      </w:r>
      <w:r w:rsidR="003E54E1" w:rsidRPr="009E39FB">
        <w:rPr>
          <w:rFonts w:ascii="Times New Roman" w:hAnsi="Times New Roman" w:cs="Times New Roman"/>
          <w:sz w:val="24"/>
          <w:szCs w:val="24"/>
        </w:rPr>
        <w:t>ых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9E39FB">
        <w:rPr>
          <w:rFonts w:ascii="Times New Roman" w:hAnsi="Times New Roman" w:cs="Times New Roman"/>
          <w:sz w:val="24"/>
          <w:szCs w:val="24"/>
        </w:rPr>
        <w:t>й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9E39FB">
        <w:rPr>
          <w:rFonts w:ascii="Times New Roman" w:hAnsi="Times New Roman" w:cs="Times New Roman"/>
          <w:sz w:val="24"/>
          <w:szCs w:val="24"/>
        </w:rPr>
        <w:t>направляются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3A4351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в виде сводной таблицы (приложение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 13</w:t>
      </w:r>
      <w:r w:rsidR="003E54E1" w:rsidRPr="009E39FB">
        <w:rPr>
          <w:rFonts w:ascii="Times New Roman" w:hAnsi="Times New Roman" w:cs="Times New Roman"/>
          <w:sz w:val="24"/>
          <w:szCs w:val="24"/>
        </w:rPr>
        <w:t>)</w:t>
      </w:r>
      <w:r w:rsidR="001A1ECE" w:rsidRPr="009E39FB">
        <w:rPr>
          <w:rFonts w:ascii="Times New Roman" w:hAnsi="Times New Roman" w:cs="Times New Roman"/>
          <w:sz w:val="24"/>
          <w:szCs w:val="24"/>
        </w:rPr>
        <w:t>.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Передача результатов 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E498B" w:rsidRPr="009E39FB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3E54E1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4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5E5BE8">
        <w:rPr>
          <w:rFonts w:ascii="Times New Roman" w:hAnsi="Times New Roman" w:cs="Times New Roman"/>
          <w:sz w:val="24"/>
          <w:szCs w:val="24"/>
        </w:rPr>
        <w:t xml:space="preserve"> </w:t>
      </w:r>
      <w:r w:rsidR="001E498B" w:rsidRPr="009E39FB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9E39FB">
        <w:rPr>
          <w:rFonts w:ascii="Times New Roman" w:hAnsi="Times New Roman" w:cs="Times New Roman"/>
          <w:sz w:val="24"/>
          <w:szCs w:val="24"/>
        </w:rPr>
        <w:t xml:space="preserve">т </w:t>
      </w:r>
      <w:r w:rsidR="001D4D30" w:rsidRPr="009E39FB">
        <w:rPr>
          <w:rFonts w:ascii="Times New Roman" w:hAnsi="Times New Roman" w:cs="Times New Roman"/>
          <w:bCs/>
          <w:sz w:val="24"/>
          <w:szCs w:val="24"/>
        </w:rPr>
        <w:t xml:space="preserve">АКТ и передают </w:t>
      </w:r>
      <w:r w:rsidR="00AC1C52" w:rsidRPr="009E39FB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9E39FB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обучающихся </w:t>
      </w:r>
      <w:r w:rsidR="001D4D30" w:rsidRPr="009E39FB">
        <w:rPr>
          <w:rFonts w:ascii="Times New Roman" w:hAnsi="Times New Roman" w:cs="Times New Roman"/>
          <w:sz w:val="24"/>
          <w:szCs w:val="24"/>
        </w:rPr>
        <w:t>в виде таблицы Региональному оператору (приложения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 14,15</w:t>
      </w:r>
      <w:r w:rsidR="001D4D30" w:rsidRPr="009E39FB">
        <w:rPr>
          <w:rFonts w:ascii="Times New Roman" w:hAnsi="Times New Roman" w:cs="Times New Roman"/>
          <w:sz w:val="24"/>
          <w:szCs w:val="24"/>
        </w:rPr>
        <w:t>).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Передача Акта возможна как на бумажном носителе, так и в сканированном электронном виде.</w:t>
      </w:r>
    </w:p>
    <w:p w:rsidR="003E54E1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F21116" w:rsidRPr="009E39FB">
        <w:rPr>
          <w:rFonts w:ascii="Times New Roman" w:hAnsi="Times New Roman" w:cs="Times New Roman"/>
          <w:sz w:val="24"/>
          <w:szCs w:val="24"/>
        </w:rPr>
        <w:t>Руководители областных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 и федеральных государственных общеобразовательных организаций</w:t>
      </w:r>
      <w:r w:rsidR="00F21116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, </w:t>
      </w:r>
      <w:r w:rsidR="00F21116" w:rsidRPr="009E39FB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проведения тестирования обеспечиваю</w:t>
      </w:r>
      <w:r w:rsidR="001E498B" w:rsidRPr="009E39FB">
        <w:rPr>
          <w:rFonts w:ascii="Times New Roman" w:hAnsi="Times New Roman" w:cs="Times New Roman"/>
          <w:sz w:val="24"/>
          <w:szCs w:val="24"/>
        </w:rPr>
        <w:t>т направление А</w:t>
      </w:r>
      <w:r w:rsidR="00F21116">
        <w:rPr>
          <w:rFonts w:ascii="Times New Roman" w:hAnsi="Times New Roman" w:cs="Times New Roman"/>
          <w:sz w:val="24"/>
          <w:szCs w:val="24"/>
        </w:rPr>
        <w:t>ктов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Региональному оператору </w:t>
      </w:r>
      <w:r w:rsidR="00794963" w:rsidRPr="009E39FB">
        <w:rPr>
          <w:rFonts w:ascii="Times New Roman" w:hAnsi="Times New Roman" w:cs="Times New Roman"/>
          <w:sz w:val="24"/>
          <w:szCs w:val="24"/>
        </w:rPr>
        <w:t>(приложения 16, 18</w:t>
      </w:r>
      <w:r w:rsidR="003E54E1" w:rsidRPr="009E39FB">
        <w:rPr>
          <w:rFonts w:ascii="Times New Roman" w:hAnsi="Times New Roman" w:cs="Times New Roman"/>
          <w:sz w:val="24"/>
          <w:szCs w:val="24"/>
        </w:rPr>
        <w:t>).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9E39FB">
        <w:rPr>
          <w:rFonts w:ascii="Times New Roman" w:hAnsi="Times New Roman" w:cs="Times New Roman"/>
          <w:sz w:val="24"/>
          <w:szCs w:val="24"/>
        </w:rPr>
        <w:t>ов</w:t>
      </w:r>
      <w:r w:rsidR="001E498B" w:rsidRPr="009E39FB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</w:t>
      </w:r>
    </w:p>
    <w:p w:rsidR="003E54E1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6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9E39FB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областных государственных общеобразовательных организаций и федеральных государственных общеобразовательных организаций</w:t>
      </w:r>
      <w:r w:rsidR="00F21116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="003E54E1" w:rsidRPr="009E39FB">
        <w:rPr>
          <w:rFonts w:ascii="Times New Roman" w:hAnsi="Times New Roman" w:cs="Times New Roman"/>
          <w:sz w:val="24"/>
          <w:szCs w:val="24"/>
        </w:rPr>
        <w:t>, расположенных  на территории Иркутской области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 направляются Региональному оператору тестирования в виде сводной таблицы (приложение</w:t>
      </w:r>
      <w:r w:rsidR="000F449C" w:rsidRPr="009E39FB">
        <w:rPr>
          <w:rFonts w:ascii="Times New Roman" w:hAnsi="Times New Roman" w:cs="Times New Roman"/>
          <w:sz w:val="24"/>
          <w:szCs w:val="24"/>
        </w:rPr>
        <w:t xml:space="preserve"> 1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7) </w:t>
      </w:r>
      <w:r w:rsidR="001E498B" w:rsidRPr="009E39FB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90094E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7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1A1ECE" w:rsidRPr="009E39FB">
        <w:rPr>
          <w:rFonts w:ascii="Times New Roman" w:hAnsi="Times New Roman" w:cs="Times New Roman"/>
          <w:sz w:val="24"/>
          <w:szCs w:val="24"/>
        </w:rPr>
        <w:t>Руководител</w:t>
      </w:r>
      <w:r w:rsidR="003E54E1" w:rsidRPr="009E39FB">
        <w:rPr>
          <w:rFonts w:ascii="Times New Roman" w:hAnsi="Times New Roman" w:cs="Times New Roman"/>
          <w:sz w:val="24"/>
          <w:szCs w:val="24"/>
        </w:rPr>
        <w:t>и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E54E1" w:rsidRPr="009E39FB">
        <w:rPr>
          <w:rFonts w:ascii="Times New Roman" w:hAnsi="Times New Roman" w:cs="Times New Roman"/>
          <w:sz w:val="24"/>
          <w:szCs w:val="24"/>
        </w:rPr>
        <w:t>ых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9E39FB">
        <w:rPr>
          <w:rFonts w:ascii="Times New Roman" w:hAnsi="Times New Roman" w:cs="Times New Roman"/>
          <w:sz w:val="24"/>
          <w:szCs w:val="24"/>
        </w:rPr>
        <w:t>й</w:t>
      </w:r>
      <w:r w:rsidR="001A1ECE" w:rsidRPr="009E39FB">
        <w:rPr>
          <w:rFonts w:ascii="Times New Roman" w:hAnsi="Times New Roman" w:cs="Times New Roman"/>
          <w:sz w:val="24"/>
          <w:szCs w:val="24"/>
        </w:rPr>
        <w:t>, пров</w:t>
      </w:r>
      <w:r w:rsidR="003E54E1" w:rsidRPr="009E39FB">
        <w:rPr>
          <w:rFonts w:ascii="Times New Roman" w:hAnsi="Times New Roman" w:cs="Times New Roman"/>
          <w:sz w:val="24"/>
          <w:szCs w:val="24"/>
        </w:rPr>
        <w:t>одящих тестирование, обеспечиваю</w:t>
      </w:r>
      <w:r w:rsidR="001A1ECE" w:rsidRPr="009E39FB">
        <w:rPr>
          <w:rFonts w:ascii="Times New Roman" w:hAnsi="Times New Roman" w:cs="Times New Roman"/>
          <w:sz w:val="24"/>
          <w:szCs w:val="24"/>
        </w:rPr>
        <w:t>т хранение в течение года информированных согласий</w:t>
      </w:r>
      <w:r w:rsidR="003E54E1" w:rsidRPr="009E39FB">
        <w:rPr>
          <w:rFonts w:ascii="Times New Roman" w:hAnsi="Times New Roman" w:cs="Times New Roman"/>
          <w:sz w:val="24"/>
          <w:szCs w:val="24"/>
        </w:rPr>
        <w:t xml:space="preserve"> и запечатанных пакетов с тестами</w:t>
      </w:r>
      <w:r w:rsidR="001A1ECE" w:rsidRPr="009E39FB">
        <w:rPr>
          <w:rFonts w:ascii="Times New Roman" w:hAnsi="Times New Roman" w:cs="Times New Roman"/>
          <w:sz w:val="24"/>
          <w:szCs w:val="24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90094E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8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Результаты первого этапа передаются по Акту передачи результатов социально-психологического </w:t>
      </w:r>
      <w:r w:rsidR="00F21116" w:rsidRPr="009E39FB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 (приложение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 18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) в территориальные организации здравоохранения, определенные министерством здравоохранения Иркутской области. </w:t>
      </w:r>
    </w:p>
    <w:p w:rsidR="00F21116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9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3A4351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К результатам социально-психологического тестирования относятся: </w:t>
      </w:r>
    </w:p>
    <w:p w:rsidR="00FD67D8" w:rsidRPr="009E39FB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9</w:t>
      </w:r>
      <w:r w:rsidR="001E498B" w:rsidRPr="009E39FB">
        <w:rPr>
          <w:rFonts w:ascii="Times New Roman" w:hAnsi="Times New Roman" w:cs="Times New Roman"/>
          <w:sz w:val="24"/>
          <w:szCs w:val="24"/>
        </w:rPr>
        <w:t>.1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F21116" w:rsidRPr="009E39FB">
        <w:rPr>
          <w:rFonts w:ascii="Times New Roman" w:hAnsi="Times New Roman" w:cs="Times New Roman"/>
          <w:sz w:val="24"/>
          <w:szCs w:val="24"/>
        </w:rPr>
        <w:t>Приказ об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21116" w:rsidRPr="009E39FB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 19</w:t>
      </w:r>
      <w:r w:rsidR="0090094E" w:rsidRPr="009E39FB">
        <w:rPr>
          <w:rFonts w:ascii="Times New Roman" w:hAnsi="Times New Roman" w:cs="Times New Roman"/>
          <w:sz w:val="24"/>
          <w:szCs w:val="24"/>
        </w:rPr>
        <w:t>)</w:t>
      </w:r>
      <w:r w:rsidR="00FD67D8" w:rsidRPr="009E39FB">
        <w:rPr>
          <w:rFonts w:ascii="Times New Roman" w:hAnsi="Times New Roman" w:cs="Times New Roman"/>
          <w:sz w:val="24"/>
          <w:szCs w:val="24"/>
        </w:rPr>
        <w:t>.</w:t>
      </w:r>
    </w:p>
    <w:p w:rsidR="00FD67D8" w:rsidRPr="009E39FB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</w:t>
      </w:r>
      <w:r w:rsidR="002662F3" w:rsidRPr="009E39FB">
        <w:rPr>
          <w:rFonts w:ascii="Times New Roman" w:hAnsi="Times New Roman" w:cs="Times New Roman"/>
          <w:sz w:val="24"/>
          <w:szCs w:val="24"/>
        </w:rPr>
        <w:t>9</w:t>
      </w:r>
      <w:r w:rsidRPr="009E39FB">
        <w:rPr>
          <w:rFonts w:ascii="Times New Roman" w:hAnsi="Times New Roman" w:cs="Times New Roman"/>
          <w:sz w:val="24"/>
          <w:szCs w:val="24"/>
        </w:rPr>
        <w:t>.2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Д</w:t>
      </w:r>
      <w:r w:rsidR="00FD67D8" w:rsidRPr="009E39FB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 w:rsidRPr="009E39F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9E39FB">
        <w:rPr>
          <w:rFonts w:ascii="Times New Roman" w:hAnsi="Times New Roman" w:cs="Times New Roman"/>
          <w:sz w:val="24"/>
          <w:szCs w:val="24"/>
        </w:rPr>
        <w:t>8</w:t>
      </w:r>
      <w:r w:rsidR="0090094E" w:rsidRPr="009E39FB">
        <w:rPr>
          <w:rFonts w:ascii="Times New Roman" w:hAnsi="Times New Roman" w:cs="Times New Roman"/>
          <w:sz w:val="24"/>
          <w:szCs w:val="24"/>
        </w:rPr>
        <w:t>)</w:t>
      </w:r>
      <w:r w:rsidR="00FD67D8" w:rsidRPr="009E39FB">
        <w:rPr>
          <w:rFonts w:ascii="Times New Roman" w:hAnsi="Times New Roman" w:cs="Times New Roman"/>
          <w:sz w:val="24"/>
          <w:szCs w:val="24"/>
        </w:rPr>
        <w:t>.</w:t>
      </w:r>
    </w:p>
    <w:p w:rsidR="00FD67D8" w:rsidRPr="009E39FB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9</w:t>
      </w:r>
      <w:r w:rsidR="001E498B" w:rsidRPr="009E39FB">
        <w:rPr>
          <w:rFonts w:ascii="Times New Roman" w:hAnsi="Times New Roman" w:cs="Times New Roman"/>
          <w:sz w:val="24"/>
          <w:szCs w:val="24"/>
        </w:rPr>
        <w:t>.3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Добровольное информирование </w:t>
      </w:r>
      <w:r w:rsidR="00F21116" w:rsidRPr="009E39FB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="00FD67D8" w:rsidRPr="009E39FB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9E39FB">
        <w:rPr>
          <w:rFonts w:ascii="Times New Roman" w:hAnsi="Times New Roman" w:cs="Times New Roman"/>
          <w:sz w:val="24"/>
          <w:szCs w:val="24"/>
        </w:rPr>
        <w:t>,</w:t>
      </w:r>
      <w:r w:rsidR="00FD67D8" w:rsidRPr="009E39FB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9E39FB">
        <w:rPr>
          <w:rFonts w:ascii="Times New Roman" w:hAnsi="Times New Roman" w:cs="Times New Roman"/>
          <w:sz w:val="24"/>
          <w:szCs w:val="24"/>
        </w:rPr>
        <w:t>(приложение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9E39FB">
        <w:rPr>
          <w:rFonts w:ascii="Times New Roman" w:hAnsi="Times New Roman" w:cs="Times New Roman"/>
          <w:sz w:val="24"/>
          <w:szCs w:val="24"/>
        </w:rPr>
        <w:t>9</w:t>
      </w:r>
      <w:r w:rsidR="0090094E" w:rsidRPr="009E39FB">
        <w:rPr>
          <w:rFonts w:ascii="Times New Roman" w:hAnsi="Times New Roman" w:cs="Times New Roman"/>
          <w:sz w:val="24"/>
          <w:szCs w:val="24"/>
        </w:rPr>
        <w:t>)</w:t>
      </w:r>
      <w:r w:rsidR="00FD67D8" w:rsidRPr="009E39FB">
        <w:rPr>
          <w:rFonts w:ascii="Times New Roman" w:hAnsi="Times New Roman" w:cs="Times New Roman"/>
          <w:sz w:val="24"/>
          <w:szCs w:val="24"/>
        </w:rPr>
        <w:t>.</w:t>
      </w:r>
    </w:p>
    <w:p w:rsidR="002662F3" w:rsidRPr="009E39FB" w:rsidRDefault="002662F3" w:rsidP="000F449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30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 Федерального Закона</w:t>
      </w:r>
      <w:r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9E39FB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31</w:t>
      </w:r>
      <w:r w:rsidR="001E498B" w:rsidRPr="009E39FB">
        <w:rPr>
          <w:rFonts w:ascii="Times New Roman" w:hAnsi="Times New Roman" w:cs="Times New Roman"/>
          <w:sz w:val="24"/>
          <w:szCs w:val="24"/>
        </w:rPr>
        <w:t>.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="001D4D30" w:rsidRPr="009E39FB">
        <w:rPr>
          <w:rFonts w:ascii="Times New Roman" w:hAnsi="Times New Roman" w:cs="Times New Roman"/>
          <w:sz w:val="24"/>
          <w:szCs w:val="24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</w:t>
      </w:r>
      <w:r w:rsidR="00AF4704" w:rsidRPr="009E39FB">
        <w:rPr>
          <w:rFonts w:ascii="Times New Roman" w:hAnsi="Times New Roman" w:cs="Times New Roman"/>
          <w:sz w:val="24"/>
          <w:szCs w:val="24"/>
        </w:rPr>
        <w:t xml:space="preserve"> (приложение 20)</w:t>
      </w:r>
      <w:r w:rsidR="001D4D30" w:rsidRPr="009E39FB">
        <w:rPr>
          <w:rFonts w:ascii="Times New Roman" w:hAnsi="Times New Roman" w:cs="Times New Roman"/>
          <w:sz w:val="24"/>
          <w:szCs w:val="24"/>
        </w:rPr>
        <w:t>.</w:t>
      </w:r>
    </w:p>
    <w:p w:rsidR="00213464" w:rsidRPr="009E39FB" w:rsidRDefault="00F21116" w:rsidP="00F21116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7090F" w:rsidRPr="009E39FB" w:rsidRDefault="0027090F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449C" w:rsidRPr="009E39FB" w:rsidRDefault="000F449C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я.</w:t>
      </w:r>
    </w:p>
    <w:p w:rsidR="000F449C" w:rsidRPr="009E39FB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F449C" w:rsidRPr="009E39FB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9E39FB" w:rsidRDefault="00B733F4" w:rsidP="00316A46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anchor="utm_campaign=fd&amp;utm_source=consultant&amp;utm_medium=email&amp;utm_content=body" w:tgtFrame="_blank" w:history="1">
        <w:r w:rsidR="009728DE" w:rsidRPr="009E39F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й закон от 07.06.2013 N 120-ФЗ</w:t>
        </w:r>
        <w:r w:rsidR="009728DE" w:rsidRPr="009E39FB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/>
        </w:r>
        <w:r w:rsidR="009728DE" w:rsidRPr="009E39F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реинтеграции лиц, потребляющих наркотические средства или психотропные вещества. </w:t>
      </w:r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вкл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 возраста 15 лет). </w:t>
      </w:r>
    </w:p>
    <w:p w:rsidR="009728DE" w:rsidRPr="009E39FB" w:rsidRDefault="009728DE" w:rsidP="00316A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Pr="009E39FB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9E39FB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7</w:t>
      </w:r>
      <w:r w:rsidR="009728DE" w:rsidRPr="009E39FB">
        <w:rPr>
          <w:rFonts w:ascii="Times New Roman" w:hAnsi="Times New Roman" w:cs="Times New Roman"/>
        </w:rPr>
        <w:t> июня 2013 года N 120-ФЗ</w:t>
      </w:r>
      <w:r w:rsidR="009728DE" w:rsidRPr="009E39FB">
        <w:rPr>
          <w:rFonts w:ascii="Times New Roman" w:hAnsi="Times New Roman" w:cs="Times New Roman"/>
        </w:rPr>
        <w:br/>
      </w:r>
    </w:p>
    <w:p w:rsidR="009728DE" w:rsidRPr="009E39FB" w:rsidRDefault="009728DE" w:rsidP="009728DE">
      <w:pPr>
        <w:pStyle w:val="ConsPlusNormal"/>
        <w:pBdr>
          <w:bottom w:val="single" w:sz="6" w:space="0" w:color="auto"/>
        </w:pBdr>
        <w:ind w:left="-567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РОССИЙСКАЯ ФЕДЕРАЦИЯ</w:t>
      </w: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ФЕДЕРАЛЬНЫЙ ЗАКОН</w:t>
      </w: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 ВНЕСЕНИИ ИЗМЕНЕНИЙ</w:t>
      </w: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В ОТДЕЛЬНЫЕ ЗАКОНОДАТЕЛЬНЫЕ АКТЫ РОССИЙСКОЙ ФЕДЕРАЦИИ</w:t>
      </w: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О ВОПРОСАМ ПРОФИЛАКТИКИ НЕЗАКОННОГО ПОТРЕБЛЕНИЯ</w:t>
      </w: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НАРКОТИЧЕСКИХ СРЕДСТВ И ПСИХОТРОПНЫХ ВЕЩЕСТВ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Принят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Государственной Думой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5 мая 2013 года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Одобрен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оветом Федерации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9 мая 2013 года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1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2006, N 43, ст. 4412; N 44, ст. 4535; 2007, N 30, ст. 3748; N 31, ст. 4011; 2008, N 30, ст. 3592; N 48, ст. 5515; N 52, ст. 6233; 2009, N 29, ст. 3588, 3614; 2010, N 21, ст. 2525; N 31, ст. 4192; 2011, N 1, ст. 16, 29; N 15, ст. 2039; N 25, ст. 3532; N 49, ст. 7019, 7061; 2012, N 10, ст. 1166; N 53, ст. 7630) следующие измене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) в статье 4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а) пункт 1 после слов "установление строгого контроля за оборотом наркотических средств, психотропных веществ и их прекурсоров," дополнить словами "раннее выявление незаконного потребления наркотических средств и психотропных веществ,"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б) в пункте 2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абзац пятый изложить в следующей редакции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"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а антинаркотическую пропаганду;"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дополнить абзацем следующего содержа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"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реинтеграции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ой формы указанных организаций."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3) дополнить главой VI.1 следующего содержа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"Глава VI.1. ПРОФИЛАКТИКА НЕЗАКОННОГО ПОТРЕБЛЕНИЯ</w:t>
      </w:r>
    </w:p>
    <w:p w:rsidR="009728DE" w:rsidRPr="009E39FB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НАРКОТИЧЕСКИХ СРЕДСТВ И ПСИХОТРОПНЫХ ВЕЩЕСТВ, НАРКОМАНИИ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федеральные органы исполнительной власт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органы государственной власти субъектов Российской Федерации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2. 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</w:t>
      </w:r>
      <w:r w:rsidRPr="009E39FB">
        <w:rPr>
          <w:rFonts w:ascii="Times New Roman" w:hAnsi="Times New Roman" w:cs="Times New Roman"/>
        </w:rPr>
        <w:lastRenderedPageBreak/>
        <w:t>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, наркомани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осуществление иных установленных законодательством Российской Федерации полномочий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53.4. Раннее выявление незаконного потребления наркотических средств и психотропных веществ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.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. 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3.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4.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 Федерации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5. 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</w:t>
      </w:r>
      <w:r w:rsidRPr="009E39FB">
        <w:rPr>
          <w:rFonts w:ascii="Times New Roman" w:hAnsi="Times New Roman" w:cs="Times New Roman"/>
        </w:rPr>
        <w:lastRenderedPageBreak/>
        <w:t>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6. 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."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2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 N 30, ст. 3808) следующие измене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) пункт 1 статьи 14 дополнить подпунктом 7 следующего содержа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"7)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образовательных организациях высшего образования.";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) в подпункте 10 пункта 1 статьи 18 слова "наркомании и токсикомании несовершеннолетних и связанных с этим нарушений в их поведении" заменить словами "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"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3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 N 23, ст. 2380; N 30, ст. 3287; N 31, ст. 3452; N 44, ст. 4537; N 50, ст. 5279; 2007, N 1, ст. 21; N 13, ст. 1464; N 21, ст. 2455; N 30, ст. 3747, 3805, 3808; N 43, ст. 5084; N 46, ст. 5553; 2008, N 29, ст. 3418; N 30, ст. 3613, 3616; N 48, ст. 5516; N 52, ст. 6236; 2009, N 48, ст. 5711; N 51, ст. 6163; 2010, N 15, ст. 1736; N 31, ст. 4160; N 41, ст. 5190; N 46, ст. 5918; N 47, ст. 6030, 6031; N 49, ст. 6409; N 52, ст. 6984; 2011, N 17, ст. 2310; N 27, ст. 3881; N 29, ст. 4283; N 30, ст. 4572, 4590, 4594; N 48, ст. 6727, 6732; N 49, ст. 7039, 7042; N 50, ст. 7359; 2012, N 10, ст. 1158, 1163; N 18, ст. 2126; N 31, ст. 4326; N 50, ст. 6957, 6967; N 53, ст. 7596; 2013, N 14, ст. 1663) дополнить подпунктом 21.3 следующего содержа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"21.3) организации профилактики незаконного потребления наркотических средств и психотропных веществ, наркомании;"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4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"15.1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".</w:t>
      </w:r>
    </w:p>
    <w:p w:rsidR="009728DE" w:rsidRPr="009E39FB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Статья 5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Президент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Российской Федерации</w:t>
      </w:r>
    </w:p>
    <w:p w:rsidR="009728DE" w:rsidRPr="009E39FB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.ПУТИН</w:t>
      </w:r>
    </w:p>
    <w:p w:rsidR="009728DE" w:rsidRPr="009E39FB" w:rsidRDefault="009728DE" w:rsidP="009728DE">
      <w:pPr>
        <w:pStyle w:val="ConsPlusNormal"/>
        <w:ind w:left="-567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Москва, Кремль</w:t>
      </w:r>
    </w:p>
    <w:p w:rsidR="009728DE" w:rsidRPr="009E39FB" w:rsidRDefault="009728DE" w:rsidP="009728DE">
      <w:pPr>
        <w:pStyle w:val="ConsPlusNormal"/>
        <w:ind w:left="-567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7 июня 2013 года</w:t>
      </w:r>
      <w:r w:rsidR="00D23868">
        <w:rPr>
          <w:rFonts w:ascii="Times New Roman" w:hAnsi="Times New Roman" w:cs="Times New Roman"/>
        </w:rPr>
        <w:t xml:space="preserve"> </w:t>
      </w:r>
      <w:r w:rsidRPr="009E39FB">
        <w:rPr>
          <w:rFonts w:ascii="Times New Roman" w:hAnsi="Times New Roman" w:cs="Times New Roman"/>
        </w:rPr>
        <w:t>N 120-ФЗ</w:t>
      </w:r>
    </w:p>
    <w:p w:rsidR="009728DE" w:rsidRPr="009E39FB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9728DE" w:rsidRPr="009E39FB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Приложение 2.</w:t>
      </w:r>
    </w:p>
    <w:p w:rsidR="009728DE" w:rsidRPr="009E39FB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9728DE" w:rsidRPr="009E39FB" w:rsidRDefault="009728DE" w:rsidP="009728DE">
      <w:pPr>
        <w:pStyle w:val="a9"/>
        <w:jc w:val="both"/>
        <w:rPr>
          <w:sz w:val="20"/>
          <w:szCs w:val="20"/>
        </w:rPr>
      </w:pPr>
      <w:r w:rsidRPr="009E39FB">
        <w:rPr>
          <w:sz w:val="20"/>
          <w:szCs w:val="20"/>
        </w:rPr>
        <w:t>Зарегистрировано в Минюсте РФ 13 августа 2014 г.</w:t>
      </w:r>
    </w:p>
    <w:p w:rsidR="009728DE" w:rsidRPr="009E39FB" w:rsidRDefault="009728DE" w:rsidP="009728DE">
      <w:pPr>
        <w:pStyle w:val="a9"/>
        <w:jc w:val="both"/>
        <w:rPr>
          <w:sz w:val="20"/>
          <w:szCs w:val="20"/>
        </w:rPr>
      </w:pPr>
      <w:r w:rsidRPr="009E39FB">
        <w:rPr>
          <w:sz w:val="20"/>
          <w:szCs w:val="20"/>
        </w:rPr>
        <w:t>Регистрационный № 33576</w:t>
      </w:r>
    </w:p>
    <w:p w:rsidR="009728DE" w:rsidRPr="009E39FB" w:rsidRDefault="009728DE" w:rsidP="009728DE">
      <w:pPr>
        <w:pStyle w:val="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39FB">
        <w:rPr>
          <w:rFonts w:ascii="Times New Roman" w:hAnsi="Times New Roman" w:cs="Times New Roman"/>
          <w:color w:val="auto"/>
          <w:sz w:val="20"/>
          <w:szCs w:val="20"/>
        </w:rPr>
        <w:t>Приказ Министерства образования и науки РФ от 16 июня 2014 г. № 658</w:t>
      </w:r>
      <w:r w:rsidRPr="009E39FB">
        <w:rPr>
          <w:rFonts w:ascii="Times New Roman" w:hAnsi="Times New Roman" w:cs="Times New Roman"/>
          <w:color w:val="auto"/>
          <w:sz w:val="20"/>
          <w:szCs w:val="20"/>
        </w:rPr>
        <w:br/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/>
      </w:tblPr>
      <w:tblGrid>
        <w:gridCol w:w="6369"/>
        <w:gridCol w:w="3235"/>
      </w:tblGrid>
      <w:tr w:rsidR="009728DE" w:rsidRPr="009E39FB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E39FB" w:rsidRDefault="009728DE" w:rsidP="009728DE">
            <w:pPr>
              <w:pStyle w:val="a7"/>
              <w:jc w:val="both"/>
              <w:rPr>
                <w:sz w:val="20"/>
                <w:szCs w:val="20"/>
              </w:rPr>
            </w:pPr>
            <w:r w:rsidRPr="009E39FB">
              <w:rPr>
                <w:sz w:val="20"/>
                <w:szCs w:val="20"/>
              </w:rPr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E39FB" w:rsidRDefault="009728DE" w:rsidP="009728DE">
            <w:pPr>
              <w:pStyle w:val="a8"/>
              <w:jc w:val="both"/>
              <w:rPr>
                <w:sz w:val="20"/>
                <w:szCs w:val="20"/>
              </w:rPr>
            </w:pPr>
            <w:r w:rsidRPr="009E39FB">
              <w:rPr>
                <w:sz w:val="20"/>
                <w:szCs w:val="20"/>
              </w:rPr>
              <w:t>Д. Ливанов</w:t>
            </w:r>
          </w:p>
        </w:tc>
      </w:tr>
    </w:tbl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Приложение</w:t>
      </w:r>
    </w:p>
    <w:p w:rsidR="009728DE" w:rsidRPr="009E39FB" w:rsidRDefault="009728DE" w:rsidP="009728DE">
      <w:pPr>
        <w:pStyle w:val="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39FB">
        <w:rPr>
          <w:rFonts w:ascii="Times New Roman" w:hAnsi="Times New Roman" w:cs="Times New Roman"/>
          <w:color w:val="auto"/>
          <w:sz w:val="20"/>
          <w:szCs w:val="20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1. 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4. Для проведения тестирования руководитель образовательной организации, проводящей тестирование: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утверждает расписание тестирования по классам (группам) и кабинетам (аудиториям)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lastRenderedPageBreak/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5. При проведении тестирования в каждой аудитории присутствует член Комисси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9728DE" w:rsidRPr="009E39FB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lastRenderedPageBreak/>
        <w:t>Приложение 3.</w:t>
      </w:r>
    </w:p>
    <w:p w:rsidR="00421651" w:rsidRPr="009E39FB" w:rsidRDefault="00B733F4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2" w:tgtFrame="_blank" w:history="1">
        <w:r w:rsidR="00421651" w:rsidRPr="009E39FB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</w:rPr>
          <w:t>Приказ Минздрава России от 06.10.2014 N 581н</w:t>
        </w:r>
        <w:r w:rsidR="00421651" w:rsidRPr="009E39FB">
          <w:rPr>
            <w:rFonts w:ascii="Times New Roman" w:hAnsi="Times New Roman" w:cs="Times New Roman"/>
            <w:b/>
            <w:bCs/>
            <w:sz w:val="20"/>
            <w:szCs w:val="20"/>
            <w:u w:val="single"/>
          </w:rPr>
          <w:br/>
        </w:r>
        <w:r w:rsidR="00421651" w:rsidRPr="009E39FB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</w:rPr>
          <w:t>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  </w:r>
        <w:r w:rsidR="00421651" w:rsidRPr="009E39FB">
          <w:rPr>
            <w:rFonts w:ascii="Times New Roman" w:hAnsi="Times New Roman" w:cs="Times New Roman"/>
            <w:b/>
            <w:bCs/>
            <w:sz w:val="20"/>
            <w:szCs w:val="20"/>
            <w:u w:val="single"/>
          </w:rPr>
          <w:br/>
        </w:r>
        <w:r w:rsidR="00421651" w:rsidRPr="009E39FB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</w:rPr>
          <w:t>Зарегистрировано в Минюсте России 24.12.2014 N 35345.</w:t>
        </w:r>
      </w:hyperlink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Медосмотр проводится в медицинской организации в 4 этапа: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1. 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3. Подтверждающие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21651" w:rsidRPr="009E39FB" w:rsidRDefault="00421651" w:rsidP="00421651">
      <w:pPr>
        <w:pStyle w:val="ConsPlusNormal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  <w:color w:val="000000"/>
        </w:rPr>
        <w:t>Сведения о результатах медосмотра вносятся психиатром-наркологом в медицинскую документацию обучающегося.</w:t>
      </w:r>
      <w:r w:rsidRPr="009E39FB">
        <w:rPr>
          <w:rFonts w:ascii="Times New Roman" w:hAnsi="Times New Roman" w:cs="Times New Roman"/>
        </w:rPr>
        <w:t xml:space="preserve"> Зарегистрировано в Минюсте России 24 декабря 2014 г. N 35345</w:t>
      </w:r>
    </w:p>
    <w:p w:rsidR="00421651" w:rsidRPr="009E39FB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МИНИСТЕРСТВО ЗДРАВООХРАНЕНИЯ РОССИЙСКОЙ ФЕДЕРАЦИИ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РИКАЗ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т 6 октября 2014 г. N 581н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 ПОРЯДКЕ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РОВЕДЕНИЯ ПРОФИЛАКТИЧЕСКИХ МЕДИЦИНСКИХ ОСМОТРОВ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БУЧАЮЩИХСЯ В ОБЩЕОБРАЗОВАТЕЛЬНЫХ ОРГАНИЗАЦИЯХ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И ПРОФЕССИОНАЛЬНЫХ ОБРАЗОВАТЕЛЬНЫХ ОРГАНИЗАЦИЯХ,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А ТАКЖЕ ОБРАЗОВАТЕЛЬНЫХ ОРГАНИЗАЦИЯХ ВЫСШЕГО ОБРАЗОВА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В ЦЕЛЯХ РАННЕГО ВЫЯВЛЕНИЯ НЕЗАКОННОГО ПОТРЕБЛЕ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НАРКОТИЧЕСКИХ СРЕДСТВ И ПСИХОТРОПНЫХ ВЕЩЕСТВ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В соответствии с пунктом 4 статьи 53.4 Федерального закона от 8 января 1998 г. N 3-ФЗ "О </w:t>
      </w:r>
      <w:r w:rsidRPr="009E39FB">
        <w:rPr>
          <w:rFonts w:ascii="Times New Roman" w:hAnsi="Times New Roman" w:cs="Times New Roman"/>
        </w:rPr>
        <w:lastRenderedPageBreak/>
        <w:t>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Утвердить прилагаемый </w:t>
      </w:r>
      <w:hyperlink w:anchor="Par27" w:tooltip="Ссылка на текущий документ" w:history="1">
        <w:r w:rsidRPr="009E39FB">
          <w:rPr>
            <w:rFonts w:ascii="Times New Roman" w:hAnsi="Times New Roman" w:cs="Times New Roman"/>
            <w:color w:val="0000FF"/>
          </w:rPr>
          <w:t>Порядок</w:t>
        </w:r>
      </w:hyperlink>
      <w:r w:rsidRPr="009E39FB">
        <w:rPr>
          <w:rFonts w:ascii="Times New Roman" w:hAnsi="Times New Roman" w:cs="Times New Roman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Министр</w:t>
      </w:r>
    </w:p>
    <w:p w:rsidR="00421651" w:rsidRPr="009E39FB" w:rsidRDefault="00421651" w:rsidP="00421651">
      <w:pPr>
        <w:pStyle w:val="ConsPlusNormal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.СКВОРЦОВА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Par27"/>
      <w:bookmarkEnd w:id="0"/>
      <w:r w:rsidRPr="009E39FB">
        <w:rPr>
          <w:rFonts w:ascii="Times New Roman" w:hAnsi="Times New Roman" w:cs="Times New Roman"/>
          <w:b/>
          <w:bCs/>
        </w:rPr>
        <w:t>ПОРЯДОК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РОВЕДЕНИЯ ПРОФИЛАКТИЧЕСКИХ МЕДИЦИНСКИХ ОСМОТРОВ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БУЧАЮЩИХСЯ В ОБЩЕОБРАЗОВАТЕЛЬНЫХ ОРГАНИЗАЦИЯХ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И ПРОФЕССИОНАЛЬНЫХ ОБРАЗОВАТЕЛЬНЫХ ОРГАНИЗАЦИЯХ,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А ТАКЖЕ ОБРАЗОВАТЕЛЬНЫХ ОРГАНИЗАЦИЯХ ВЫСШЕГО ОБРАЗОВА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В ЦЕЛЯХ РАННЕГО ВЫЯВЛЕНИЯ НЕЗАКОННОГО ПОТРЕБЛЕ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НАРКОТИЧЕСКИХ СРЕДСТВ И ПСИХОТРОПНЫХ ВЕЩЕСТВ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Постановление Правительства Российской Федерации от 30 июня 1998 г. N 681 "Об утверждении перечня наркотических средств, психотропных веществ и их прекурсоров, подлежащих контролю в Российской Федерации" (Собрание законодательства Российской Федерации, 1998, N 27, ст. 3198; 2004, N 8, ст. 663, N 47, ст. 4666; 2006, N 29, ст. 3253; 2007, N 28, ст. 3439; 2009, N 26, ст. 3183, N 52, ст. 6572; 2010, N 3, ст. 314; N 17, ст. 2100; N 24, ст. 3035, N 28, ст. 3703; N 31, ст. 4271; N 45, ст. 5864; N 50, ст. 6696; N 50, ст. 6720; 2011, N 10, ст. 1390; N 12, ст. 1635; N 29, ст. 4466; N 29, ст. 4473; N 42, ст. 5921; N 51, ст. 7534; 2012, N 10, ст. 1232; N 11, ст. 1295; N 19, ст. 2400; N 22, ст. 2864; N 37, ст. 5002; N 41, ст. 5625; N 48, ст. 6686; N 49, ст. 6861; 2013, N 6, ст. 558; N 9, ст. 953; N 25, ст. 3159; N 29, ст. 3962; N 37, ст. 4706; N 46, ст. 5943; N 51, ст. 6869; 2014, N 14, ст. 1626)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4. 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7. Список образовательных организаций, участвующих в проведении профилактических медицинских осмотров,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ение работ (оказание </w:t>
      </w:r>
      <w:r w:rsidRPr="009E39FB">
        <w:rPr>
          <w:rFonts w:ascii="Times New Roman" w:hAnsi="Times New Roman" w:cs="Times New Roman"/>
        </w:rPr>
        <w:lastRenderedPageBreak/>
        <w:t>услуг) по "психиатрии-наркологии" и "лабораторной диагностике"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5. Профилактический медицинский осмотр проводится в медицинской организации в четыре этапа: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8. 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9. Предварительные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0. Результаты предварительных ХТИ заносятся в журнал регистрации отбора биологических объектов &lt;1&gt;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lastRenderedPageBreak/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2. 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3. Подтверждающие ХТИ проводятся в химико-токсикологической лаборатории медицинской организации методом хроматомасс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6. При получении отрицательных результатов подтверждающих ХТИ профилактический медицинский осмотр обучающегося считается завершенным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7. 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728DE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16A46" w:rsidRPr="009E39FB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9E39FB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9E39FB">
        <w:rPr>
          <w:rFonts w:ascii="Times New Roman" w:hAnsi="Times New Roman" w:cs="Times New Roman"/>
          <w:sz w:val="24"/>
          <w:szCs w:val="24"/>
        </w:rPr>
        <w:t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1. Провести социально - психологическое тестирование обучающихся, направленное на раннее  выявление немедицинского потребления наркотических  средств  и  психотропных  веществ в срок с "___"________ ____ г. по "___"________ ____ г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социально-психологического тестирования присутствие  в  аудитории  в  качестве   наблюдателей  родителей  (законных представителей) обучающихся, участвующих в тестировании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течение года добровольных информированных согласий на участие в социально-психологическом тестировании </w:t>
      </w:r>
      <w:r w:rsidR="00925E69" w:rsidRPr="009E39FB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9E39FB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                 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</w:t>
      </w:r>
      <w:r w:rsidR="00F21116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______г. для обобщения информации и передачи ее в министерство образования Иркутской области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9E39FB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>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F21116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Провести</w:t>
      </w:r>
      <w:r w:rsidR="0076018F" w:rsidRPr="009E39FB">
        <w:rPr>
          <w:rFonts w:ascii="Times New Roman" w:hAnsi="Times New Roman" w:cs="Times New Roman"/>
          <w:sz w:val="24"/>
          <w:szCs w:val="24"/>
        </w:rPr>
        <w:t xml:space="preserve"> социально - психологическое тестирование обучающихся, направленное на </w:t>
      </w:r>
      <w:r w:rsidRPr="009E39FB">
        <w:rPr>
          <w:rFonts w:ascii="Times New Roman" w:hAnsi="Times New Roman" w:cs="Times New Roman"/>
          <w:sz w:val="24"/>
          <w:szCs w:val="24"/>
        </w:rPr>
        <w:t>раннее выявление</w:t>
      </w:r>
      <w:r w:rsidR="0076018F" w:rsidRPr="009E39FB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</w:t>
      </w:r>
      <w:r w:rsidR="0076018F" w:rsidRPr="009E39FB">
        <w:rPr>
          <w:rFonts w:ascii="Times New Roman" w:hAnsi="Times New Roman" w:cs="Times New Roman"/>
          <w:sz w:val="24"/>
          <w:szCs w:val="24"/>
        </w:rPr>
        <w:t xml:space="preserve">  и  психотропных  веществ в срок с "___"________ ____ г. по "___"________ ____ г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 w:rsidRPr="009E39FB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9E39FB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5. _______________________            (должность, Ф.И.О.) в срок до «____»________г. обеспечить передачу результатов социально-психологического тестирования в министерство образования Иркутской области по установленной форме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Иркутской области в срок до «___»______г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(должность, Ф.И.О., подпись)</w:t>
      </w: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Государственные образовательные организации для детей, нуждающихся в государственной поддержке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9E39FB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9E39FB">
        <w:rPr>
          <w:rFonts w:ascii="Times New Roman" w:hAnsi="Times New Roman" w:cs="Times New Roman"/>
          <w:sz w:val="24"/>
          <w:szCs w:val="24"/>
        </w:rPr>
        <w:t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1. Провести социально- психологическое тестирование обучающихся (воспитанников), направленное на </w:t>
      </w:r>
      <w:r w:rsidR="00F21116" w:rsidRPr="009E39FB">
        <w:rPr>
          <w:rFonts w:ascii="Times New Roman" w:hAnsi="Times New Roman" w:cs="Times New Roman"/>
          <w:sz w:val="24"/>
          <w:szCs w:val="24"/>
        </w:rPr>
        <w:t>раннее выявление</w:t>
      </w:r>
      <w:r w:rsidRPr="009E39FB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="00F21116"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 срок с "___"________ ____ г. по "___"________ ____ г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классные часы, родительские собрания; 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тестирования присутствие  в  аудитории  в  качестве   наблюдателей  представителей органов опеки и попечительства, родителей  (законных представителей) обучающихся (воспитанников), участвующих в тестировании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течение года информированных добровольных согласий на участие в социально-психологическом тестировании </w:t>
      </w:r>
      <w:r w:rsidR="00925E69" w:rsidRPr="009E39FB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9E39FB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    6. _______________________            (должность, Ф.И.О.) в срок до «____»________г. 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 (воспитанников)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</w:t>
      </w:r>
      <w:r w:rsidR="00F21116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г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9E39FB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>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F21116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 w:rsidRPr="009E39FB">
        <w:rPr>
          <w:rFonts w:ascii="Times New Roman" w:hAnsi="Times New Roman" w:cs="Times New Roman"/>
          <w:sz w:val="24"/>
          <w:szCs w:val="24"/>
        </w:rPr>
        <w:t>А</w:t>
      </w:r>
      <w:r w:rsidRPr="009E39FB">
        <w:rPr>
          <w:rFonts w:ascii="Times New Roman" w:hAnsi="Times New Roman" w:cs="Times New Roman"/>
          <w:sz w:val="24"/>
          <w:szCs w:val="24"/>
        </w:rPr>
        <w:t>кт</w:t>
      </w:r>
      <w:r w:rsidR="004E0D1B" w:rsidRPr="009E39FB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4E0D1B" w:rsidRPr="009E39FB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Pr="009E39FB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9E39FB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9E39FB">
        <w:rPr>
          <w:rFonts w:ascii="Times New Roman" w:hAnsi="Times New Roman" w:cs="Times New Roman"/>
          <w:sz w:val="24"/>
          <w:szCs w:val="24"/>
        </w:rPr>
        <w:t>кта Председатель Комиссии передает ответственному лицу за передачу информации в муниципальный орган управления в сфере образования для обобщения по муниципалитет</w:t>
      </w:r>
      <w:r w:rsidR="00F21116">
        <w:rPr>
          <w:rFonts w:ascii="Times New Roman" w:hAnsi="Times New Roman" w:cs="Times New Roman"/>
          <w:sz w:val="24"/>
          <w:szCs w:val="24"/>
        </w:rPr>
        <w:t xml:space="preserve">у и </w:t>
      </w:r>
      <w:r w:rsidRPr="009E39FB">
        <w:rPr>
          <w:rFonts w:ascii="Times New Roman" w:hAnsi="Times New Roman" w:cs="Times New Roman"/>
          <w:sz w:val="24"/>
          <w:szCs w:val="24"/>
        </w:rPr>
        <w:t xml:space="preserve">передачи в </w:t>
      </w:r>
      <w:r w:rsidR="00EE39BD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</w:t>
      </w:r>
      <w:r w:rsidRPr="009E39FB">
        <w:rPr>
          <w:rFonts w:ascii="Times New Roman" w:hAnsi="Times New Roman" w:cs="Times New Roman"/>
          <w:sz w:val="24"/>
          <w:szCs w:val="24"/>
        </w:rPr>
        <w:t>министерств</w:t>
      </w:r>
      <w:r w:rsidR="00EE39BD">
        <w:rPr>
          <w:rFonts w:ascii="Times New Roman" w:hAnsi="Times New Roman" w:cs="Times New Roman"/>
          <w:sz w:val="24"/>
          <w:szCs w:val="24"/>
        </w:rPr>
        <w:t>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по установленной форме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9E39FB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группам и курсам, производят подсчет положительных ответов (подтвердивших употребление наркотических средств), фиксируют обобщенные ре</w:t>
      </w:r>
      <w:r w:rsidR="004E0D1B" w:rsidRPr="009E39FB">
        <w:rPr>
          <w:rFonts w:ascii="Times New Roman" w:hAnsi="Times New Roman" w:cs="Times New Roman"/>
          <w:sz w:val="24"/>
          <w:szCs w:val="24"/>
        </w:rPr>
        <w:t>зультаты по группам, заполняют А</w:t>
      </w:r>
      <w:r w:rsidRPr="009E39FB">
        <w:rPr>
          <w:rFonts w:ascii="Times New Roman" w:hAnsi="Times New Roman" w:cs="Times New Roman"/>
          <w:sz w:val="24"/>
          <w:szCs w:val="24"/>
        </w:rPr>
        <w:t xml:space="preserve">кт </w:t>
      </w:r>
      <w:r w:rsidR="004E0D1B" w:rsidRPr="009E39FB">
        <w:rPr>
          <w:rFonts w:ascii="Times New Roman" w:hAnsi="Times New Roman" w:cs="Times New Roman"/>
          <w:sz w:val="24"/>
          <w:szCs w:val="24"/>
        </w:rPr>
        <w:t xml:space="preserve">передачи на </w:t>
      </w:r>
      <w:r w:rsidR="004E0D1B"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хранение </w:t>
      </w:r>
      <w:r w:rsidRPr="009E39FB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тесты в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9E39FB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9E39FB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в </w:t>
      </w:r>
      <w:r w:rsidR="00EE39BD" w:rsidRPr="00EE39BD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министерства </w:t>
      </w:r>
      <w:r w:rsidRPr="009E39FB">
        <w:rPr>
          <w:rFonts w:ascii="Times New Roman" w:hAnsi="Times New Roman" w:cs="Times New Roman"/>
          <w:sz w:val="24"/>
          <w:szCs w:val="24"/>
        </w:rPr>
        <w:t>Иркутской области по установленной форме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Государственные образовательные организации для детей, нуждающихся в государственной поддержке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9E39FB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 во исполнение Приказа от "___"________ ____ г. N ___ «О подготовке и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>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(воспитанников)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</w:t>
      </w:r>
      <w:r w:rsidR="004E0D1B" w:rsidRPr="009E39FB">
        <w:rPr>
          <w:rFonts w:ascii="Times New Roman" w:hAnsi="Times New Roman" w:cs="Times New Roman"/>
          <w:sz w:val="24"/>
          <w:szCs w:val="24"/>
        </w:rPr>
        <w:t xml:space="preserve"> возрастным группам, заполняют А</w:t>
      </w:r>
      <w:r w:rsidRPr="009E39FB">
        <w:rPr>
          <w:rFonts w:ascii="Times New Roman" w:hAnsi="Times New Roman" w:cs="Times New Roman"/>
          <w:sz w:val="24"/>
          <w:szCs w:val="24"/>
        </w:rPr>
        <w:t>кт</w:t>
      </w:r>
      <w:r w:rsidR="004E0D1B" w:rsidRPr="009E39FB">
        <w:rPr>
          <w:rFonts w:ascii="Times New Roman" w:hAnsi="Times New Roman" w:cs="Times New Roman"/>
          <w:sz w:val="24"/>
          <w:szCs w:val="24"/>
        </w:rPr>
        <w:t xml:space="preserve"> передачи на хранение </w:t>
      </w:r>
      <w:r w:rsidRPr="009E39FB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(воспитанниками)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 (воспитанников)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9E39FB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9E39FB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</w:t>
      </w:r>
      <w:r w:rsidR="00EE39BD" w:rsidRPr="00EE39BD">
        <w:rPr>
          <w:rFonts w:ascii="Times New Roman" w:hAnsi="Times New Roman" w:cs="Times New Roman"/>
          <w:sz w:val="24"/>
          <w:szCs w:val="24"/>
        </w:rPr>
        <w:t xml:space="preserve">в ГКУ «Центр профилактики, реабилитации и коррекции» министерства </w:t>
      </w:r>
      <w:r w:rsidRPr="009E39FB">
        <w:rPr>
          <w:rFonts w:ascii="Times New Roman" w:hAnsi="Times New Roman" w:cs="Times New Roman"/>
          <w:sz w:val="24"/>
          <w:szCs w:val="24"/>
        </w:rPr>
        <w:t>Иркутской области по установленной форме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9E39FB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домашний </w:t>
      </w:r>
      <w:r w:rsidR="00EE39BD" w:rsidRPr="009E39FB">
        <w:rPr>
          <w:rFonts w:ascii="Times New Roman" w:hAnsi="Times New Roman" w:cs="Times New Roman"/>
          <w:sz w:val="24"/>
          <w:szCs w:val="24"/>
        </w:rPr>
        <w:t>адрес:</w:t>
      </w:r>
      <w:r w:rsidRPr="009E39FB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b/>
          <w:sz w:val="24"/>
          <w:szCs w:val="24"/>
        </w:rPr>
        <w:t>на участие в социально-психологическом тестировании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9E39FB">
        <w:rPr>
          <w:rFonts w:ascii="Times New Roman" w:hAnsi="Times New Roman" w:cs="Times New Roman"/>
          <w:sz w:val="24"/>
          <w:szCs w:val="24"/>
        </w:rPr>
        <w:t xml:space="preserve">), </w:t>
      </w:r>
      <w:r w:rsidRPr="009E39FB">
        <w:rPr>
          <w:rFonts w:ascii="Times New Roman" w:hAnsi="Times New Roman" w:cs="Times New Roman"/>
          <w:sz w:val="24"/>
          <w:szCs w:val="24"/>
        </w:rPr>
        <w:t xml:space="preserve">являюсь родителем (законным </w:t>
      </w:r>
      <w:r w:rsidR="00EE39BD" w:rsidRPr="009E39FB">
        <w:rPr>
          <w:rFonts w:ascii="Times New Roman" w:hAnsi="Times New Roman" w:cs="Times New Roman"/>
          <w:sz w:val="24"/>
          <w:szCs w:val="24"/>
        </w:rPr>
        <w:t>представителем)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</w:t>
      </w:r>
      <w:r w:rsidR="00EE39BD">
        <w:rPr>
          <w:rFonts w:ascii="Times New Roman" w:hAnsi="Times New Roman" w:cs="Times New Roman"/>
          <w:sz w:val="24"/>
          <w:szCs w:val="24"/>
        </w:rPr>
        <w:t>_____________________</w:t>
      </w:r>
      <w:r w:rsidR="00EE39BD" w:rsidRPr="009E39FB">
        <w:rPr>
          <w:rFonts w:ascii="Times New Roman" w:hAnsi="Times New Roman" w:cs="Times New Roman"/>
          <w:sz w:val="24"/>
          <w:szCs w:val="24"/>
        </w:rPr>
        <w:t>(</w:t>
      </w:r>
      <w:r w:rsidRPr="009E39FB">
        <w:rPr>
          <w:rFonts w:ascii="Times New Roman" w:hAnsi="Times New Roman" w:cs="Times New Roman"/>
          <w:sz w:val="24"/>
          <w:szCs w:val="24"/>
        </w:rPr>
        <w:t>Ф.И.О. обучающегося) "___"______ ____ года рождения, проживающе___ по адресу_____________________________________________(указывается фактический адрес проживания обучающегося),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социально-психологическом тестировании в 20___ - 20____ учебном году. 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9E39FB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9E39FB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9E39FB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9E39FB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9E39FB">
        <w:rPr>
          <w:rFonts w:ascii="Times New Roman" w:hAnsi="Times New Roman" w:cs="Times New Roman"/>
          <w:sz w:val="24"/>
          <w:szCs w:val="24"/>
        </w:rPr>
        <w:t>организациях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Я информирован(</w:t>
      </w:r>
      <w:r w:rsidR="00EE39BD" w:rsidRPr="009E39FB">
        <w:rPr>
          <w:rFonts w:ascii="Times New Roman" w:hAnsi="Times New Roman" w:cs="Times New Roman"/>
          <w:sz w:val="24"/>
          <w:szCs w:val="24"/>
        </w:rPr>
        <w:t>а) о</w:t>
      </w:r>
      <w:r w:rsidRPr="009E39FB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9E39FB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9E39FB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39F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</w:t>
      </w:r>
      <w:r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</w:t>
      </w:r>
      <w:r w:rsidR="00EE39BD" w:rsidRPr="009E39FB">
        <w:rPr>
          <w:rFonts w:ascii="Times New Roman" w:hAnsi="Times New Roman" w:cs="Times New Roman"/>
          <w:sz w:val="24"/>
          <w:szCs w:val="24"/>
        </w:rPr>
        <w:t>в орган</w:t>
      </w:r>
      <w:r w:rsidRPr="009E39FB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                                                      Расшифровка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ата</w:t>
      </w:r>
    </w:p>
    <w:p w:rsidR="0027090F" w:rsidRPr="009E39FB" w:rsidRDefault="0027090F" w:rsidP="0076018F">
      <w:pPr>
        <w:rPr>
          <w:rFonts w:ascii="Times New Roman" w:hAnsi="Times New Roman" w:cs="Times New Roman"/>
          <w:sz w:val="24"/>
          <w:szCs w:val="24"/>
        </w:rPr>
      </w:pPr>
    </w:p>
    <w:p w:rsidR="0027090F" w:rsidRPr="009E39FB" w:rsidRDefault="0027090F" w:rsidP="0076018F">
      <w:pPr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7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контактный телефон: _____________________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Добровольное информирование согласие 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обучающегося, достигшего возраста 15 лет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социально-психологическом тестировании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Я, _____________________________ (ФИО обучающегося полностью),  "___"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9E39FB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9E39FB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9E39FB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9E39FB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9E39FB">
        <w:rPr>
          <w:rFonts w:ascii="Times New Roman" w:hAnsi="Times New Roman" w:cs="Times New Roman"/>
          <w:sz w:val="24"/>
          <w:szCs w:val="24"/>
        </w:rPr>
        <w:t>организациях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Я информирован(</w:t>
      </w:r>
      <w:r w:rsidR="00EE39BD" w:rsidRPr="009E39FB">
        <w:rPr>
          <w:rFonts w:ascii="Times New Roman" w:hAnsi="Times New Roman" w:cs="Times New Roman"/>
          <w:sz w:val="24"/>
          <w:szCs w:val="24"/>
        </w:rPr>
        <w:t>а) о</w:t>
      </w:r>
      <w:r w:rsidRPr="009E39FB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9E39FB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9E39FB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39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</w:t>
      </w:r>
      <w:r w:rsidR="00EE39BD" w:rsidRPr="009E39FB">
        <w:rPr>
          <w:rFonts w:ascii="Times New Roman" w:hAnsi="Times New Roman" w:cs="Times New Roman"/>
          <w:sz w:val="24"/>
          <w:szCs w:val="24"/>
        </w:rPr>
        <w:t>в орган</w:t>
      </w:r>
      <w:r w:rsidRPr="009E39FB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                                                      Расшифровка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9E39FB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8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76018F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 : ___________________________,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lastRenderedPageBreak/>
        <w:t>Добровольное информирование согласие родителя (законного представителя) обучающегося, не достигшего возраста 15 лет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9E39FB">
        <w:rPr>
          <w:rFonts w:ascii="Times New Roman" w:hAnsi="Times New Roman" w:cs="Times New Roman"/>
          <w:sz w:val="24"/>
          <w:szCs w:val="24"/>
        </w:rPr>
        <w:t xml:space="preserve">), </w:t>
      </w:r>
      <w:r w:rsidRPr="009E39FB"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_________________________________________________                  (Ф.И.О. обучающегося) "___"______ ____ года рождения, проживающе___ по адресу_____________________________________________(указывается фактический адрес проживания обучающегося),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профилактического медицинского осмотра, </w:t>
      </w:r>
      <w:r w:rsidR="00EE39BD" w:rsidRPr="009E39FB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9E39FB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9E39FB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9E39FB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Я информирован(</w:t>
      </w:r>
      <w:r w:rsidR="00EE39BD" w:rsidRPr="009E39FB">
        <w:rPr>
          <w:rFonts w:ascii="Times New Roman" w:hAnsi="Times New Roman" w:cs="Times New Roman"/>
          <w:sz w:val="24"/>
          <w:szCs w:val="24"/>
        </w:rPr>
        <w:t>а) о</w:t>
      </w:r>
      <w:r w:rsidRPr="009E39FB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9E39FB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9E39FB">
        <w:rPr>
          <w:rFonts w:ascii="Times New Roman" w:hAnsi="Times New Roman" w:cs="Times New Roman"/>
          <w:sz w:val="24"/>
          <w:szCs w:val="24"/>
        </w:rPr>
        <w:t xml:space="preserve"> профилактического медицинского осмотра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39FB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9E39FB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9E39FB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                                                      Расшифровка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9E39FB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9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класс (группа):___________________________,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контактный телефон: _____________________,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Добровольное информирование согласие 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обучающегося, достигшего возраста 15 лет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9E39FB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"___"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профилактического медицинского осмотра, </w:t>
      </w:r>
      <w:r w:rsidR="00EE39BD" w:rsidRPr="009E39FB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9E39FB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9E39FB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9E39FB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9E39FB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Я информирован(</w:t>
      </w:r>
      <w:r w:rsidR="00EE39BD" w:rsidRPr="009E39FB">
        <w:rPr>
          <w:rFonts w:ascii="Times New Roman" w:hAnsi="Times New Roman" w:cs="Times New Roman"/>
          <w:sz w:val="24"/>
          <w:szCs w:val="24"/>
        </w:rPr>
        <w:t>а) о</w:t>
      </w:r>
      <w:r w:rsidRPr="009E39FB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9E39FB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9E39FB">
        <w:rPr>
          <w:rFonts w:ascii="Times New Roman" w:hAnsi="Times New Roman" w:cs="Times New Roman"/>
          <w:sz w:val="24"/>
          <w:szCs w:val="24"/>
        </w:rPr>
        <w:t xml:space="preserve"> профилактического медицинского осмотра.</w:t>
      </w:r>
    </w:p>
    <w:p w:rsidR="0076018F" w:rsidRPr="009E39FB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39FB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9E39FB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                                                      Расшифровка</w:t>
      </w: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ата</w:t>
      </w: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9E39FB">
          <w:rPr>
            <w:rFonts w:ascii="Times New Roman" w:hAnsi="Times New Roman" w:cs="Times New Roman"/>
            <w:sz w:val="24"/>
            <w:szCs w:val="24"/>
          </w:rPr>
          <w:t>абз. 3 п. 4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"___"________ ____ г. N ___ "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",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. Утвердить поименный список обучающихся для проведения тестирования на __ листах (приложения 1, 2)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EE39BD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316A46" w:rsidRPr="009E39FB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76018F" w:rsidRPr="009E39FB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6018F" w:rsidRPr="009E39FB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 </w:t>
      </w:r>
    </w:p>
    <w:p w:rsidR="0076018F" w:rsidRPr="009E39FB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9F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9E39FB" w:rsidTr="0076018F">
        <w:tc>
          <w:tcPr>
            <w:tcW w:w="675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9E39FB" w:rsidTr="0076018F">
        <w:tc>
          <w:tcPr>
            <w:tcW w:w="675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9E39FB" w:rsidTr="0076018F">
        <w:tc>
          <w:tcPr>
            <w:tcW w:w="675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9E39FB" w:rsidTr="0076018F">
        <w:tc>
          <w:tcPr>
            <w:tcW w:w="675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9E39FB" w:rsidRDefault="0076018F" w:rsidP="0076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0F" w:rsidRPr="009E39FB" w:rsidRDefault="0027090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6A46" w:rsidRPr="009E39FB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Pr="009E39FB">
        <w:rPr>
          <w:rFonts w:ascii="Times New Roman" w:hAnsi="Times New Roman" w:cs="Times New Roman"/>
          <w:sz w:val="24"/>
          <w:szCs w:val="24"/>
        </w:rPr>
        <w:t>2</w:t>
      </w:r>
    </w:p>
    <w:p w:rsidR="0076018F" w:rsidRPr="009E39FB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 </w:t>
      </w:r>
    </w:p>
    <w:p w:rsidR="0076018F" w:rsidRPr="009E39FB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9F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9E39FB" w:rsidTr="0076018F">
        <w:tc>
          <w:tcPr>
            <w:tcW w:w="675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9E39FB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9E39FB" w:rsidTr="0076018F">
        <w:tc>
          <w:tcPr>
            <w:tcW w:w="675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9E39FB" w:rsidTr="0076018F">
        <w:tc>
          <w:tcPr>
            <w:tcW w:w="675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9E39FB" w:rsidTr="0076018F">
        <w:tc>
          <w:tcPr>
            <w:tcW w:w="675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9E39FB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4351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 «___»_______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б утверждении расписания тестирования, направленного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 по классам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Pr="009E39FB">
          <w:rPr>
            <w:rFonts w:ascii="Times New Roman" w:hAnsi="Times New Roman" w:cs="Times New Roman"/>
            <w:sz w:val="24"/>
            <w:szCs w:val="24"/>
          </w:rPr>
          <w:t>абз.5 п.4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2. Контроль за выполнением настоящего Приказа возлагаю на ___________.</w:t>
      </w:r>
    </w:p>
    <w:p w:rsidR="0076018F" w:rsidRPr="009E39FB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(наименование должности руководителя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образовательной организации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6A46" w:rsidRPr="009E39F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9E39FB">
        <w:rPr>
          <w:rFonts w:ascii="Times New Roman" w:hAnsi="Times New Roman" w:cs="Times New Roman"/>
          <w:sz w:val="24"/>
          <w:szCs w:val="24"/>
        </w:rPr>
        <w:t>1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9E39FB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9E39F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9E39FB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Расписание  проведения социально-психологического тестирования обучающихся (воспитанников)</w:t>
      </w:r>
    </w:p>
    <w:p w:rsidR="0076018F" w:rsidRPr="009E39FB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9E39FB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9E39FB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 xml:space="preserve">____________________ </w:t>
      </w:r>
    </w:p>
    <w:p w:rsidR="0076018F" w:rsidRPr="009E39FB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6018F" w:rsidRPr="009E39FB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99"/>
        <w:gridCol w:w="2118"/>
        <w:gridCol w:w="2876"/>
        <w:gridCol w:w="2227"/>
        <w:gridCol w:w="1766"/>
      </w:tblGrid>
      <w:tr w:rsidR="0076018F" w:rsidRPr="009E39FB" w:rsidTr="0076018F">
        <w:tc>
          <w:tcPr>
            <w:tcW w:w="699" w:type="dxa"/>
            <w:vAlign w:val="center"/>
          </w:tcPr>
          <w:p w:rsidR="0076018F" w:rsidRPr="009E39FB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9E39FB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п/п</w:t>
            </w:r>
          </w:p>
        </w:tc>
        <w:tc>
          <w:tcPr>
            <w:tcW w:w="2118" w:type="dxa"/>
            <w:vAlign w:val="center"/>
          </w:tcPr>
          <w:p w:rsidR="0076018F" w:rsidRPr="009E39FB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76018F" w:rsidRPr="009E39FB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9E39FB" w:rsidRDefault="0076018F" w:rsidP="0076018F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9E39FB" w:rsidRDefault="0076018F" w:rsidP="0076018F">
            <w:pPr>
              <w:ind w:right="-31"/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76018F" w:rsidRPr="009E39FB" w:rsidTr="0076018F">
        <w:tc>
          <w:tcPr>
            <w:tcW w:w="699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6018F" w:rsidRPr="009E39FB" w:rsidRDefault="0076018F" w:rsidP="0076018F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76018F" w:rsidRPr="009E39FB" w:rsidTr="0076018F">
        <w:tc>
          <w:tcPr>
            <w:tcW w:w="699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6018F" w:rsidRPr="009E39FB" w:rsidRDefault="0076018F" w:rsidP="0076018F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76018F" w:rsidRPr="009E39FB" w:rsidTr="0076018F">
        <w:tc>
          <w:tcPr>
            <w:tcW w:w="699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6018F" w:rsidRPr="009E39FB" w:rsidRDefault="0076018F" w:rsidP="0076018F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6018F" w:rsidRPr="009E39FB" w:rsidRDefault="0076018F" w:rsidP="0076018F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9E39F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9E39FB" w:rsidRDefault="00FE5D49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9E39FB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FE5D49" w:rsidRPr="009E39FB" w:rsidRDefault="00FE5D49" w:rsidP="00FE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9E39FB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ихся для выявления «группы риска» обучающихся по потреблению наркотических средств и психотропных веществ</w:t>
      </w:r>
    </w:p>
    <w:p w:rsidR="00FE5D49" w:rsidRPr="003347F6" w:rsidRDefault="00FE5D49" w:rsidP="00FE5D4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347F6">
        <w:rPr>
          <w:rFonts w:ascii="Times New Roman" w:hAnsi="Times New Roman" w:cs="Times New Roman"/>
          <w:b/>
          <w:sz w:val="24"/>
          <w:szCs w:val="24"/>
          <w:highlight w:val="cyan"/>
        </w:rPr>
        <w:t>________________</w:t>
      </w:r>
      <w:r w:rsidRPr="003347F6">
        <w:rPr>
          <w:rFonts w:ascii="Times New Roman" w:hAnsi="Times New Roman" w:cs="Times New Roman"/>
          <w:sz w:val="28"/>
          <w:szCs w:val="24"/>
          <w:highlight w:val="cyan"/>
          <w:u w:val="single"/>
        </w:rPr>
        <w:t>муниципальные школы</w:t>
      </w:r>
      <w:r w:rsidRPr="003347F6">
        <w:rPr>
          <w:rFonts w:ascii="Times New Roman" w:hAnsi="Times New Roman" w:cs="Times New Roman"/>
          <w:b/>
          <w:sz w:val="28"/>
          <w:szCs w:val="24"/>
          <w:highlight w:val="cyan"/>
        </w:rPr>
        <w:t>______________</w:t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в возрасте до 15 лет _______чел. (___%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 _______ чел. (___%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Pr="009E39FB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</w:t>
      </w:r>
      <w:r w:rsidR="003A4351" w:rsidRPr="009E39FB">
        <w:rPr>
          <w:rFonts w:ascii="Times New Roman" w:hAnsi="Times New Roman" w:cs="Times New Roman"/>
          <w:sz w:val="24"/>
          <w:szCs w:val="24"/>
        </w:rPr>
        <w:t>), из</w:t>
      </w:r>
      <w:r w:rsidRPr="009E39FB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3 до 15 лет _______чел. (____% от общего количества и ___% от числа принявших участие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 ______________ чел. (____% от общего количества и ___% от числа принявших участие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9E39FB">
        <w:rPr>
          <w:rFonts w:ascii="Times New Roman" w:hAnsi="Times New Roman" w:cs="Times New Roman"/>
          <w:b/>
          <w:sz w:val="24"/>
          <w:szCs w:val="24"/>
        </w:rPr>
        <w:t>Числ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сего _____________чел. (___% от общего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9E39FB">
        <w:rPr>
          <w:rFonts w:ascii="Times New Roman" w:hAnsi="Times New Roman" w:cs="Times New Roman"/>
          <w:bCs/>
          <w:sz w:val="24"/>
          <w:szCs w:val="24"/>
        </w:rPr>
        <w:t>, в том числе по причине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ругие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9E39FB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9E39FB">
        <w:rPr>
          <w:rFonts w:ascii="Times New Roman" w:hAnsi="Times New Roman" w:cs="Times New Roman"/>
          <w:b/>
          <w:bCs/>
          <w:sz w:val="24"/>
          <w:szCs w:val="24"/>
        </w:rPr>
        <w:t>_______________________(ФИО, должность)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9E39FB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в возрасте от 13 до 15 лет _______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Cs/>
          <w:sz w:val="24"/>
          <w:szCs w:val="24"/>
        </w:rPr>
        <w:t xml:space="preserve">пакеты с </w:t>
      </w:r>
      <w:r w:rsidR="003347F6" w:rsidRPr="009E39FB">
        <w:rPr>
          <w:rFonts w:ascii="Times New Roman" w:hAnsi="Times New Roman" w:cs="Times New Roman"/>
          <w:bCs/>
          <w:sz w:val="24"/>
          <w:szCs w:val="24"/>
        </w:rPr>
        <w:t>заполненными тестами,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5 лет и старше 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ab/>
        <w:t>Ответственный за хранение результатов социально-психологического тестирования ________________/</w:t>
      </w:r>
      <w:r w:rsidRPr="009E39FB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9E39FB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_» _</w:t>
      </w:r>
      <w:r w:rsidRPr="009E39FB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ихся (воспитанников) для выявления «группы риска» обучающихся по потреблению наркотических средств и психотропных веществ</w:t>
      </w:r>
    </w:p>
    <w:p w:rsidR="00FE5D49" w:rsidRPr="003347F6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47F6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____________________</w:t>
      </w:r>
      <w:r w:rsidRPr="003347F6">
        <w:rPr>
          <w:rFonts w:ascii="Times New Roman" w:hAnsi="Times New Roman" w:cs="Times New Roman"/>
          <w:sz w:val="28"/>
          <w:szCs w:val="24"/>
          <w:highlight w:val="cyan"/>
          <w:u w:val="single"/>
        </w:rPr>
        <w:t>СУЗы, ВУЗы</w:t>
      </w:r>
      <w:r w:rsidRPr="003347F6">
        <w:rPr>
          <w:rFonts w:ascii="Times New Roman" w:hAnsi="Times New Roman" w:cs="Times New Roman"/>
          <w:b/>
          <w:sz w:val="28"/>
          <w:szCs w:val="24"/>
          <w:highlight w:val="cyan"/>
        </w:rPr>
        <w:t>______________________________</w:t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сего по поименному списку____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Pr="009E39FB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9E39FB">
        <w:rPr>
          <w:rFonts w:ascii="Times New Roman" w:hAnsi="Times New Roman" w:cs="Times New Roman"/>
          <w:b/>
          <w:sz w:val="24"/>
          <w:szCs w:val="24"/>
        </w:rPr>
        <w:t>Числ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сего _____________чел. (___% от общего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9E39FB">
        <w:rPr>
          <w:rFonts w:ascii="Times New Roman" w:hAnsi="Times New Roman" w:cs="Times New Roman"/>
          <w:bCs/>
          <w:sz w:val="24"/>
          <w:szCs w:val="24"/>
        </w:rPr>
        <w:t>, в том числе по причине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ругие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9E39FB" w:rsidRDefault="003A4351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9E39FB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FE5D49" w:rsidRPr="009E39FB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тестами ________</w:t>
      </w:r>
      <w:r w:rsidRPr="009E39FB">
        <w:rPr>
          <w:rFonts w:ascii="Times New Roman" w:hAnsi="Times New Roman" w:cs="Times New Roman"/>
          <w:bCs/>
          <w:sz w:val="24"/>
          <w:szCs w:val="24"/>
        </w:rPr>
        <w:br/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lastRenderedPageBreak/>
        <w:tab/>
        <w:t>Ответственный за хранение результатов социально-психологического тестирования ________________/</w:t>
      </w:r>
      <w:r w:rsidRPr="009E39FB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9E39FB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_» _</w:t>
      </w:r>
      <w:r w:rsidRPr="009E39FB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ихся (воспитанников) для выявления «группы риска» обучающихся по потреблению наркотических средств и психотропных веществ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3347F6">
        <w:rPr>
          <w:rFonts w:ascii="Times New Roman" w:hAnsi="Times New Roman" w:cs="Times New Roman"/>
          <w:sz w:val="28"/>
          <w:szCs w:val="24"/>
          <w:highlight w:val="cyan"/>
          <w:u w:val="single"/>
        </w:rPr>
        <w:t>государственные _спец.учреждения</w:t>
      </w:r>
      <w:r w:rsidRPr="009E39FB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FE5D49" w:rsidRPr="009E39FB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комиссии: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сего по поименному </w:t>
      </w:r>
      <w:r w:rsidR="003A4351" w:rsidRPr="009E39FB">
        <w:rPr>
          <w:rFonts w:ascii="Times New Roman" w:hAnsi="Times New Roman" w:cs="Times New Roman"/>
          <w:sz w:val="24"/>
          <w:szCs w:val="24"/>
        </w:rPr>
        <w:t>списку в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озрасте от </w:t>
      </w:r>
      <w:r w:rsidR="003A4351" w:rsidRPr="009E39FB">
        <w:rPr>
          <w:rFonts w:ascii="Times New Roman" w:hAnsi="Times New Roman" w:cs="Times New Roman"/>
          <w:sz w:val="24"/>
          <w:szCs w:val="24"/>
        </w:rPr>
        <w:t>13 лет</w:t>
      </w:r>
      <w:r w:rsidRPr="009E39FB">
        <w:rPr>
          <w:rFonts w:ascii="Times New Roman" w:hAnsi="Times New Roman" w:cs="Times New Roman"/>
          <w:sz w:val="24"/>
          <w:szCs w:val="24"/>
        </w:rPr>
        <w:t>___</w:t>
      </w:r>
      <w:r w:rsidR="003A4351" w:rsidRPr="009E39FB">
        <w:rPr>
          <w:rFonts w:ascii="Times New Roman" w:hAnsi="Times New Roman" w:cs="Times New Roman"/>
          <w:sz w:val="24"/>
          <w:szCs w:val="24"/>
        </w:rPr>
        <w:t>_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до 15 лет _______ (___%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 _______(___%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чел. (____% от общего количества, подлежащих социально-психологическому тестированию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), из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3 до 15 лет _______</w:t>
      </w:r>
      <w:r w:rsidR="003A4351" w:rsidRPr="009E39FB">
        <w:rPr>
          <w:rFonts w:ascii="Times New Roman" w:hAnsi="Times New Roman" w:cs="Times New Roman"/>
          <w:sz w:val="24"/>
          <w:szCs w:val="24"/>
        </w:rPr>
        <w:t>чел. (</w:t>
      </w:r>
      <w:r w:rsidRPr="009E39FB">
        <w:rPr>
          <w:rFonts w:ascii="Times New Roman" w:hAnsi="Times New Roman" w:cs="Times New Roman"/>
          <w:sz w:val="24"/>
          <w:szCs w:val="24"/>
        </w:rPr>
        <w:t xml:space="preserve">____% от общего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 и ___% от числа принявших участие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возрасте от 15 лет и старше ______________ </w:t>
      </w:r>
      <w:r w:rsidR="003A4351" w:rsidRPr="009E39FB">
        <w:rPr>
          <w:rFonts w:ascii="Times New Roman" w:hAnsi="Times New Roman" w:cs="Times New Roman"/>
          <w:sz w:val="24"/>
          <w:szCs w:val="24"/>
        </w:rPr>
        <w:t>чел. (</w:t>
      </w:r>
      <w:r w:rsidRPr="009E39FB">
        <w:rPr>
          <w:rFonts w:ascii="Times New Roman" w:hAnsi="Times New Roman" w:cs="Times New Roman"/>
          <w:sz w:val="24"/>
          <w:szCs w:val="24"/>
        </w:rPr>
        <w:t xml:space="preserve">____% от общего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 и ___% от числа принявших участие)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9E39FB">
        <w:rPr>
          <w:rFonts w:ascii="Times New Roman" w:hAnsi="Times New Roman" w:cs="Times New Roman"/>
          <w:b/>
          <w:sz w:val="24"/>
          <w:szCs w:val="24"/>
        </w:rPr>
        <w:t>Числ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  <w:r w:rsidRPr="009E39FB">
        <w:rPr>
          <w:rFonts w:ascii="Times New Roman" w:hAnsi="Times New Roman" w:cs="Times New Roman"/>
          <w:b/>
          <w:sz w:val="24"/>
          <w:szCs w:val="24"/>
        </w:rPr>
        <w:t>(____% от общего количества подпункта «а»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сего _____________чел. (___%)</w:t>
      </w:r>
      <w:r w:rsidRPr="009E39FB">
        <w:rPr>
          <w:rFonts w:ascii="Times New Roman" w:hAnsi="Times New Roman" w:cs="Times New Roman"/>
          <w:bCs/>
          <w:sz w:val="24"/>
          <w:szCs w:val="24"/>
        </w:rPr>
        <w:t>, в том числе по причине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болезни _______чел. (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ругие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9E39FB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9E39F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9E39FB">
        <w:rPr>
          <w:rFonts w:ascii="Times New Roman" w:hAnsi="Times New Roman" w:cs="Times New Roman"/>
          <w:bCs/>
          <w:sz w:val="24"/>
          <w:szCs w:val="24"/>
        </w:rPr>
        <w:t>_ (</w:t>
      </w:r>
      <w:r w:rsidR="00FE5D49" w:rsidRPr="009E39FB">
        <w:rPr>
          <w:rFonts w:ascii="Times New Roman" w:hAnsi="Times New Roman" w:cs="Times New Roman"/>
          <w:bCs/>
          <w:sz w:val="24"/>
          <w:szCs w:val="24"/>
        </w:rPr>
        <w:t>ФИО, должность):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9E39FB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(воспитанниками) в возрасте от 13 до 15 лет _______;</w:t>
      </w:r>
    </w:p>
    <w:p w:rsidR="00FE5D49" w:rsidRPr="009E39FB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 обучающимися (воспитанниками) в возрасте от 15 лет и старше 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9E39FB">
        <w:rPr>
          <w:rFonts w:ascii="Times New Roman" w:hAnsi="Times New Roman" w:cs="Times New Roman"/>
          <w:sz w:val="24"/>
          <w:szCs w:val="24"/>
        </w:rPr>
        <w:t>комиссии: _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9E39FB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ab/>
        <w:t>Ответственный за хранение результатов социально-психологического тестирования ________________/</w:t>
      </w:r>
      <w:r w:rsidRPr="009E39FB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</w:p>
    <w:p w:rsidR="00FE5D49" w:rsidRPr="009E39F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9E39FB" w:rsidRDefault="00FE5D49" w:rsidP="00FE5D49">
      <w:pPr>
        <w:rPr>
          <w:rFonts w:ascii="Times New Roman" w:hAnsi="Times New Roman" w:cs="Times New Roman"/>
          <w:sz w:val="24"/>
          <w:szCs w:val="24"/>
        </w:rPr>
      </w:pPr>
    </w:p>
    <w:p w:rsidR="00FE5D49" w:rsidRPr="009E39FB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842"/>
        <w:gridCol w:w="1985"/>
        <w:gridCol w:w="1701"/>
        <w:gridCol w:w="1559"/>
      </w:tblGrid>
      <w:tr w:rsidR="00794963" w:rsidRPr="009E39FB" w:rsidTr="00794963">
        <w:trPr>
          <w:trHeight w:val="533"/>
        </w:trPr>
        <w:tc>
          <w:tcPr>
            <w:tcW w:w="2837" w:type="dxa"/>
            <w:vMerge w:val="restart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бучающихс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9E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(100%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ающихся,</w:t>
            </w:r>
          </w:p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</w:t>
            </w:r>
            <w:r w:rsidRPr="009E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ом тестировании</w:t>
            </w:r>
          </w:p>
        </w:tc>
      </w:tr>
      <w:tr w:rsidR="00794963" w:rsidRPr="009E39FB" w:rsidTr="00794963">
        <w:trPr>
          <w:trHeight w:val="543"/>
        </w:trPr>
        <w:tc>
          <w:tcPr>
            <w:tcW w:w="2837" w:type="dxa"/>
            <w:vMerge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Всего (% от общего количества обучающих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одтвердили факты употребления наркотических средств (% от общего количества/% от количества принявших участие в тестировании)</w:t>
            </w:r>
          </w:p>
        </w:tc>
      </w:tr>
      <w:tr w:rsidR="00794963" w:rsidRPr="009E39FB" w:rsidTr="00794963">
        <w:trPr>
          <w:trHeight w:val="266"/>
        </w:trPr>
        <w:tc>
          <w:tcPr>
            <w:tcW w:w="2837" w:type="dxa"/>
            <w:vMerge w:val="restart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 xml:space="preserve">от 13 до 15 лет </w:t>
            </w:r>
          </w:p>
        </w:tc>
        <w:tc>
          <w:tcPr>
            <w:tcW w:w="1985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63" w:rsidRPr="009E39FB" w:rsidTr="00794963">
        <w:trPr>
          <w:trHeight w:val="82"/>
        </w:trPr>
        <w:tc>
          <w:tcPr>
            <w:tcW w:w="2837" w:type="dxa"/>
            <w:vMerge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985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963" w:rsidRPr="009E39FB" w:rsidRDefault="00794963" w:rsidP="007949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6F25">
        <w:rPr>
          <w:rFonts w:ascii="Times New Roman" w:hAnsi="Times New Roman" w:cs="Times New Roman"/>
          <w:sz w:val="24"/>
          <w:szCs w:val="24"/>
          <w:highlight w:val="cyan"/>
        </w:rPr>
        <w:t>ОБРАЗЕЦ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Pr="009E39FB">
        <w:rPr>
          <w:rFonts w:ascii="Times New Roman" w:hAnsi="Times New Roman" w:cs="Times New Roman"/>
          <w:b/>
          <w:sz w:val="24"/>
          <w:szCs w:val="24"/>
        </w:rPr>
        <w:t>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9E39FB">
        <w:rPr>
          <w:rFonts w:ascii="Times New Roman" w:hAnsi="Times New Roman" w:cs="Times New Roman"/>
          <w:i/>
          <w:sz w:val="24"/>
          <w:szCs w:val="24"/>
          <w:u w:val="single"/>
        </w:rPr>
        <w:t>Ивановский МО</w:t>
      </w:r>
      <w:r w:rsidRPr="009E39F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842"/>
        <w:gridCol w:w="1985"/>
        <w:gridCol w:w="1701"/>
        <w:gridCol w:w="1559"/>
      </w:tblGrid>
      <w:tr w:rsidR="00794963" w:rsidRPr="009E39FB" w:rsidTr="00794963">
        <w:trPr>
          <w:trHeight w:val="533"/>
        </w:trPr>
        <w:tc>
          <w:tcPr>
            <w:tcW w:w="2837" w:type="dxa"/>
            <w:vMerge w:val="restart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794963" w:rsidRPr="009E39FB" w:rsidTr="00794963">
        <w:trPr>
          <w:trHeight w:val="543"/>
        </w:trPr>
        <w:tc>
          <w:tcPr>
            <w:tcW w:w="2837" w:type="dxa"/>
            <w:vMerge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Всего (% от общего количества обучающих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факты употребления наркотических средств (% от общего количества/% от количества принявших </w:t>
            </w:r>
            <w:r w:rsidRPr="009E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естировании)</w:t>
            </w:r>
          </w:p>
        </w:tc>
      </w:tr>
      <w:tr w:rsidR="00794963" w:rsidRPr="009E39FB" w:rsidTr="00794963">
        <w:trPr>
          <w:trHeight w:val="266"/>
        </w:trPr>
        <w:tc>
          <w:tcPr>
            <w:tcW w:w="2837" w:type="dxa"/>
            <w:vMerge w:val="restart"/>
            <w:shd w:val="clear" w:color="auto" w:fill="auto"/>
          </w:tcPr>
          <w:p w:rsidR="00794963" w:rsidRPr="009E39FB" w:rsidRDefault="00794963" w:rsidP="0079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ОО лицей № 1, 664312, г.Иваново, ул.Профсоюзная, строение 6, телефон 87-26-31, Иванова Мария Ивановна, приказ № 56-од от 10.11.2014г</w:t>
            </w: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794963" w:rsidRPr="009E39FB" w:rsidRDefault="00794963" w:rsidP="0079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 на раннее выявление немедицинского</w:t>
            </w:r>
          </w:p>
          <w:p w:rsidR="00794963" w:rsidRPr="009E39FB" w:rsidRDefault="00794963" w:rsidP="0079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 xml:space="preserve">от 13 до 15 лет </w:t>
            </w:r>
          </w:p>
        </w:tc>
        <w:tc>
          <w:tcPr>
            <w:tcW w:w="1985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30 чел.</w:t>
            </w:r>
          </w:p>
        </w:tc>
        <w:tc>
          <w:tcPr>
            <w:tcW w:w="1701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20 чел. (67%)</w:t>
            </w:r>
          </w:p>
        </w:tc>
        <w:tc>
          <w:tcPr>
            <w:tcW w:w="1559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2 чел. (6,7%/</w:t>
            </w:r>
          </w:p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10%)</w:t>
            </w:r>
          </w:p>
        </w:tc>
      </w:tr>
      <w:tr w:rsidR="00794963" w:rsidRPr="009E39FB" w:rsidTr="00794963">
        <w:trPr>
          <w:trHeight w:val="82"/>
        </w:trPr>
        <w:tc>
          <w:tcPr>
            <w:tcW w:w="2837" w:type="dxa"/>
            <w:vMerge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985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90 чел.</w:t>
            </w:r>
          </w:p>
        </w:tc>
        <w:tc>
          <w:tcPr>
            <w:tcW w:w="1701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88 чел. (98%)</w:t>
            </w:r>
          </w:p>
        </w:tc>
        <w:tc>
          <w:tcPr>
            <w:tcW w:w="1559" w:type="dxa"/>
            <w:shd w:val="clear" w:color="auto" w:fill="auto"/>
          </w:tcPr>
          <w:p w:rsidR="00794963" w:rsidRPr="009E39FB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i/>
                <w:sz w:val="24"/>
                <w:szCs w:val="24"/>
              </w:rPr>
              <w:t>8 чел.(8,9%/9%)</w:t>
            </w:r>
          </w:p>
        </w:tc>
      </w:tr>
    </w:tbl>
    <w:p w:rsidR="0076018F" w:rsidRPr="009E39FB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76018F">
      <w:pPr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</w:t>
      </w:r>
      <w:r w:rsidRPr="009E39FB">
        <w:rPr>
          <w:rFonts w:ascii="Times New Roman" w:hAnsi="Times New Roman" w:cs="Times New Roman"/>
          <w:sz w:val="24"/>
          <w:szCs w:val="24"/>
        </w:rPr>
        <w:t>_» _</w:t>
      </w:r>
      <w:r w:rsidR="00316A46" w:rsidRPr="009E39FB">
        <w:rPr>
          <w:rFonts w:ascii="Times New Roman" w:hAnsi="Times New Roman" w:cs="Times New Roman"/>
          <w:sz w:val="24"/>
          <w:szCs w:val="24"/>
        </w:rPr>
        <w:t>______2015г</w:t>
      </w:r>
    </w:p>
    <w:p w:rsidR="0076018F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3A4351" w:rsidRPr="009E39FB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072A70" w:rsidRPr="009E39FB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072A70" w:rsidRPr="009E39FB" w:rsidRDefault="00636F25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</w:t>
      </w:r>
      <w:r w:rsidR="00072A70" w:rsidRPr="009E39FB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3A4351" w:rsidRPr="009E39FB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072A70" w:rsidRPr="009E39FB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а также в образовательных организациях высшего образования”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39FB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794963" w:rsidRPr="009E39FB" w:rsidRDefault="00794963" w:rsidP="00794963">
      <w:pPr>
        <w:pStyle w:val="a6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а) Общее число образовательных организаций, обучающиеся которых подлежат социально-психологическому тестированию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сего (в т.ч. с </w:t>
      </w:r>
      <w:r w:rsidR="003A4351" w:rsidRPr="009E39FB">
        <w:rPr>
          <w:rFonts w:ascii="Times New Roman" w:hAnsi="Times New Roman" w:cs="Times New Roman"/>
          <w:sz w:val="24"/>
          <w:szCs w:val="24"/>
        </w:rPr>
        <w:t>филиалами) _</w:t>
      </w:r>
      <w:r w:rsidRPr="009E39FB">
        <w:rPr>
          <w:rFonts w:ascii="Times New Roman" w:hAnsi="Times New Roman" w:cs="Times New Roman"/>
          <w:sz w:val="24"/>
          <w:szCs w:val="24"/>
        </w:rPr>
        <w:t>______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малокомплектных общеобразовательных организаций_______;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E39FB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(кол-во, % от общего числа)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общеобразовательных организациях_______чел. %_________;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малокомплектных общеобразовательных организациях_______чел.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;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_, из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9E39FB">
        <w:rPr>
          <w:rFonts w:ascii="Times New Roman" w:hAnsi="Times New Roman" w:cs="Times New Roman"/>
          <w:sz w:val="24"/>
          <w:szCs w:val="24"/>
        </w:rPr>
        <w:t>_______чел. %_________ (% от общего количества, подлежащих тестированию)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3 до 15 лет_________чел. %_________ (% от общего количества, подлежащих тестированию/ % от числа обучающихся, принявших участие в тестировании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_________чел. %_________ (% от общего количества, подлежащих тестированию/ % от числа обучающихся, принявших участие в тестировании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9E39FB">
        <w:rPr>
          <w:rFonts w:ascii="Times New Roman" w:hAnsi="Times New Roman" w:cs="Times New Roman"/>
          <w:sz w:val="24"/>
          <w:szCs w:val="24"/>
        </w:rPr>
        <w:t>______________чел. %_________ (% от общего количества, подлежащих тестированию)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3 до 15 лет_________чел. %_________ (% от общего количества, подлежащих тестированию/ % от числа обучающихся, принявших участие в тестировании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_________чел. %_________ (% от общего количества, подлежащих тестированию/ % от числа обучающихся, принявших участие в тестировании)</w:t>
      </w:r>
    </w:p>
    <w:p w:rsidR="00794963" w:rsidRPr="009E39FB" w:rsidRDefault="00794963" w:rsidP="007949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1" w:anchor="utm_campaign=fd&amp;utm_source=consultant&amp;utm_medium=email&amp;utm_content=body" w:tgtFrame="_blank" w:history="1">
        <w:r w:rsidRPr="009E39F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Pr="009E39FB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Pr="009E39F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Pr="009E39F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9E39F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9E39FB">
        <w:rPr>
          <w:rFonts w:ascii="Times New Roman" w:hAnsi="Times New Roman" w:cs="Times New Roman"/>
          <w:bCs/>
          <w:sz w:val="24"/>
          <w:szCs w:val="24"/>
        </w:rPr>
        <w:t>___________чел.</w:t>
      </w:r>
      <w:r w:rsidRPr="009E39FB">
        <w:rPr>
          <w:rFonts w:ascii="Times New Roman" w:hAnsi="Times New Roman" w:cs="Times New Roman"/>
          <w:sz w:val="24"/>
          <w:szCs w:val="24"/>
        </w:rPr>
        <w:t xml:space="preserve"> %_________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9E39FB">
        <w:rPr>
          <w:rFonts w:ascii="Times New Roman" w:hAnsi="Times New Roman" w:cs="Times New Roman"/>
          <w:sz w:val="24"/>
          <w:szCs w:val="24"/>
        </w:rPr>
        <w:t>_______чел. %_________ (% от общего количества, подлежащих тестированию)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в возрасте от 13 до 15 лет_________чел. %_________ (% от общего количества, подлежащих тестированию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_________чел. %_________ (% от общего количества, подлежащих тестированию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9E39FB">
        <w:rPr>
          <w:rFonts w:ascii="Times New Roman" w:hAnsi="Times New Roman" w:cs="Times New Roman"/>
          <w:sz w:val="24"/>
          <w:szCs w:val="24"/>
        </w:rPr>
        <w:t>______________(% от общего количества, подлежащих тестированию)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3 до 15 лет_________чел. %_________ (% от общего количества, подлежащих тестированию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5 лет и старше_________чел. %_________ (% от общего количества, подлежащих тестированию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ругие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9E39FB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9E39F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подтвердивших факт употребления наркотических средств 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9E39FB">
        <w:rPr>
          <w:rFonts w:ascii="Times New Roman" w:hAnsi="Times New Roman" w:cs="Times New Roman"/>
          <w:sz w:val="24"/>
          <w:szCs w:val="24"/>
        </w:rPr>
        <w:t>%_________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9E39FB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9E39FB">
        <w:rPr>
          <w:rFonts w:ascii="Times New Roman" w:hAnsi="Times New Roman" w:cs="Times New Roman"/>
          <w:bCs/>
          <w:sz w:val="24"/>
          <w:szCs w:val="24"/>
        </w:rPr>
        <w:t>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9E39FB">
        <w:rPr>
          <w:rFonts w:ascii="Times New Roman" w:hAnsi="Times New Roman" w:cs="Times New Roman"/>
          <w:sz w:val="24"/>
          <w:szCs w:val="24"/>
        </w:rPr>
        <w:t>_______чел.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 возрасте от 13 до 15 лет_________чел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возрасте от 15 лет и старше_________чел. 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9E39FB">
        <w:rPr>
          <w:rFonts w:ascii="Times New Roman" w:hAnsi="Times New Roman" w:cs="Times New Roman"/>
          <w:sz w:val="24"/>
          <w:szCs w:val="24"/>
        </w:rPr>
        <w:t>______________чел., из них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возрасте от 13 до 15 лет_________чел. 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возрасте от 15 лет и старше_________чел. 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д) </w:t>
      </w:r>
      <w:r w:rsidRPr="009E39F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636F25" w:rsidRPr="009E39FB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сего _______, из них: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E39FB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9FB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кол-во, % от общего числа)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63" w:rsidRPr="009E39FB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9E39FB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8F525E" w:rsidRPr="009E39FB">
        <w:rPr>
          <w:rFonts w:ascii="Times New Roman" w:hAnsi="Times New Roman" w:cs="Times New Roman"/>
          <w:sz w:val="24"/>
          <w:szCs w:val="24"/>
        </w:rPr>
        <w:t>оператор Иркутской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Pr="009E39FB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Pr="009E39FB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63" w:rsidRPr="009E39FB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 «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9E39FB" w:rsidRDefault="005F6422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9E39FB" w:rsidRDefault="00636F25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9E39FB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Pr="009E39FB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9E39FB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5F6422" w:rsidRPr="009E39FB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709"/>
        <w:gridCol w:w="567"/>
        <w:gridCol w:w="1418"/>
        <w:gridCol w:w="850"/>
        <w:gridCol w:w="709"/>
        <w:gridCol w:w="1134"/>
        <w:gridCol w:w="1276"/>
        <w:gridCol w:w="1134"/>
      </w:tblGrid>
      <w:tr w:rsidR="00794963" w:rsidRPr="009E39FB" w:rsidTr="00794963">
        <w:tc>
          <w:tcPr>
            <w:tcW w:w="1419" w:type="dxa"/>
            <w:vMerge w:val="restart"/>
          </w:tcPr>
          <w:p w:rsidR="00794963" w:rsidRPr="009E39FB" w:rsidRDefault="00794963" w:rsidP="00794963">
            <w:pPr>
              <w:jc w:val="both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оличество образовательных организаций, обуч-ся которых подлежат социально-психологич. тестированию</w:t>
            </w:r>
          </w:p>
        </w:tc>
        <w:tc>
          <w:tcPr>
            <w:tcW w:w="708" w:type="dxa"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9E39FB" w:rsidRDefault="00794963" w:rsidP="00794963">
            <w:pPr>
              <w:jc w:val="both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ол-во обучающихся, подлежащих соц.-психологич. тестированию всего по муниципалитету</w:t>
            </w:r>
          </w:p>
        </w:tc>
        <w:tc>
          <w:tcPr>
            <w:tcW w:w="1559" w:type="dxa"/>
            <w:gridSpan w:val="2"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ол-во обуч.</w:t>
            </w:r>
          </w:p>
        </w:tc>
        <w:tc>
          <w:tcPr>
            <w:tcW w:w="2410" w:type="dxa"/>
            <w:gridSpan w:val="2"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оличество актов передачи результатов социально-психологического тсетирования в органы здравоохранения</w:t>
            </w:r>
          </w:p>
        </w:tc>
      </w:tr>
      <w:tr w:rsidR="00794963" w:rsidRPr="009E39FB" w:rsidTr="00794963">
        <w:tc>
          <w:tcPr>
            <w:tcW w:w="1419" w:type="dxa"/>
            <w:vMerge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</w:p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709" w:type="dxa"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567" w:type="dxa"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Подтвердили употребление наркотических средств всего по муниципалитету</w:t>
            </w:r>
          </w:p>
        </w:tc>
        <w:tc>
          <w:tcPr>
            <w:tcW w:w="1276" w:type="dxa"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 от количества, принявших участие в соц.-псих.тестировании</w:t>
            </w:r>
          </w:p>
        </w:tc>
        <w:tc>
          <w:tcPr>
            <w:tcW w:w="1134" w:type="dxa"/>
            <w:vMerge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9E39FB" w:rsidTr="00794963">
        <w:tc>
          <w:tcPr>
            <w:tcW w:w="1419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636F25">
              <w:rPr>
                <w:i/>
                <w:sz w:val="24"/>
                <w:szCs w:val="24"/>
                <w:highlight w:val="cyan"/>
              </w:rPr>
              <w:t>Например,</w:t>
            </w:r>
            <w:r w:rsidRPr="009E39FB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794963" w:rsidRPr="009E39FB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94963" w:rsidRPr="009E39FB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636F25">
              <w:rPr>
                <w:i/>
                <w:sz w:val="22"/>
                <w:szCs w:val="24"/>
              </w:rPr>
              <w:t>100</w:t>
            </w:r>
          </w:p>
        </w:tc>
        <w:tc>
          <w:tcPr>
            <w:tcW w:w="1418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850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0,25/</w:t>
            </w:r>
          </w:p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37</w:t>
            </w:r>
          </w:p>
        </w:tc>
      </w:tr>
    </w:tbl>
    <w:p w:rsidR="00794963" w:rsidRPr="009E39FB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  ______________________                                                                             </w:t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94963" w:rsidRPr="009E39FB" w:rsidRDefault="00794963" w:rsidP="00794963">
      <w:pPr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</w:t>
      </w:r>
      <w:r w:rsidRPr="009E39FB">
        <w:rPr>
          <w:rFonts w:ascii="Times New Roman" w:hAnsi="Times New Roman" w:cs="Times New Roman"/>
          <w:sz w:val="24"/>
          <w:szCs w:val="24"/>
        </w:rPr>
        <w:t>_» _</w:t>
      </w:r>
      <w:r w:rsidR="00316A46" w:rsidRPr="009E39FB">
        <w:rPr>
          <w:rFonts w:ascii="Times New Roman" w:hAnsi="Times New Roman" w:cs="Times New Roman"/>
          <w:sz w:val="24"/>
          <w:szCs w:val="24"/>
        </w:rPr>
        <w:t>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8F525E" w:rsidRPr="009E39FB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F6422" w:rsidRPr="009E39FB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9E39FB" w:rsidRDefault="00636F25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9E39FB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9E39FB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39FB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794963" w:rsidRPr="009E39FB" w:rsidRDefault="00794963" w:rsidP="00794963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чел.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число 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_</w:t>
      </w:r>
      <w:r w:rsidRPr="009E39FB">
        <w:rPr>
          <w:rFonts w:ascii="Times New Roman" w:hAnsi="Times New Roman" w:cs="Times New Roman"/>
          <w:sz w:val="24"/>
          <w:szCs w:val="24"/>
        </w:rPr>
        <w:t>чел. %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9E39F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9E39FB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9E39FB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9E39FB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другие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9E39FB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) </w:t>
      </w:r>
      <w:r w:rsidRPr="009E39F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подтвердивших факт употребления наркотических средств </w:t>
      </w:r>
      <w:r w:rsidRPr="009E39FB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9E39FB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9E39FB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bCs/>
          <w:sz w:val="24"/>
          <w:szCs w:val="24"/>
        </w:rPr>
        <w:t xml:space="preserve">г) Дата и номер акта передачи 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9E39FB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94963" w:rsidRPr="009E39FB" w:rsidRDefault="00794963" w:rsidP="0031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9E39FB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9E39FB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794963" w:rsidRPr="009E39FB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7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_»_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9E39FB" w:rsidRDefault="005F642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B47DDD" w:rsidRPr="009E39FB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Pr="009E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63" w:rsidRPr="009E39FB" w:rsidRDefault="00636F25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</w:t>
      </w:r>
      <w:r w:rsidR="005F6422" w:rsidRPr="009E39FB">
        <w:rPr>
          <w:rFonts w:ascii="Times New Roman" w:hAnsi="Times New Roman" w:cs="Times New Roman"/>
          <w:sz w:val="24"/>
          <w:szCs w:val="24"/>
        </w:rPr>
        <w:t xml:space="preserve">У «Центр </w:t>
      </w:r>
      <w:r w:rsidR="008F525E" w:rsidRPr="009E39FB">
        <w:rPr>
          <w:rFonts w:ascii="Times New Roman" w:hAnsi="Times New Roman" w:cs="Times New Roman"/>
          <w:sz w:val="24"/>
          <w:szCs w:val="24"/>
        </w:rPr>
        <w:t>профилактики, реабилитации</w:t>
      </w:r>
      <w:r w:rsidR="005F6422" w:rsidRPr="009E39FB">
        <w:rPr>
          <w:rFonts w:ascii="Times New Roman" w:hAnsi="Times New Roman" w:cs="Times New Roman"/>
          <w:sz w:val="24"/>
          <w:szCs w:val="24"/>
        </w:rPr>
        <w:t xml:space="preserve"> и коррекции»</w:t>
      </w:r>
    </w:p>
    <w:p w:rsidR="00794963" w:rsidRPr="009E39FB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9E39FB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1560"/>
        <w:gridCol w:w="1276"/>
        <w:gridCol w:w="709"/>
        <w:gridCol w:w="1417"/>
        <w:gridCol w:w="1418"/>
        <w:gridCol w:w="3260"/>
      </w:tblGrid>
      <w:tr w:rsidR="00794963" w:rsidRPr="009E39FB" w:rsidTr="0079496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both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 xml:space="preserve">Кол-во обучающихся, подлежащих соц.-психологич. тестированию все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Кол-во обу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</w:tc>
      </w:tr>
      <w:tr w:rsidR="00794963" w:rsidRPr="009E39FB" w:rsidTr="0079496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 xml:space="preserve">Подтвердили употребление наркотических средств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9E39FB" w:rsidRDefault="00794963" w:rsidP="00794963">
            <w:pPr>
              <w:rPr>
                <w:sz w:val="24"/>
                <w:szCs w:val="24"/>
              </w:rPr>
            </w:pPr>
            <w:r w:rsidRPr="009E39FB">
              <w:rPr>
                <w:sz w:val="24"/>
                <w:szCs w:val="24"/>
              </w:rPr>
              <w:t>% от количества, принявших участие в соц.-псих.тестирован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9E39FB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9E39FB" w:rsidTr="007949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0,25/</w:t>
            </w:r>
          </w:p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9E39FB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9E39FB">
              <w:rPr>
                <w:i/>
                <w:sz w:val="24"/>
                <w:szCs w:val="24"/>
              </w:rPr>
              <w:t>15.02.2015г , акт № 1</w:t>
            </w:r>
          </w:p>
        </w:tc>
      </w:tr>
    </w:tbl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</w:r>
      <w:r w:rsidRPr="009E39FB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9E39FB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36F25" w:rsidRPr="009E39FB" w:rsidRDefault="00636F2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Приложение 18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</w:t>
      </w:r>
      <w:r w:rsidRPr="009E39FB">
        <w:rPr>
          <w:rFonts w:ascii="Times New Roman" w:hAnsi="Times New Roman" w:cs="Times New Roman"/>
          <w:sz w:val="24"/>
          <w:szCs w:val="24"/>
        </w:rPr>
        <w:t>_» _</w:t>
      </w:r>
      <w:r w:rsidR="00316A46" w:rsidRPr="009E39FB">
        <w:rPr>
          <w:rFonts w:ascii="Times New Roman" w:hAnsi="Times New Roman" w:cs="Times New Roman"/>
          <w:sz w:val="24"/>
          <w:szCs w:val="24"/>
        </w:rPr>
        <w:t>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 xml:space="preserve">передачи результатов социально-психологического </w:t>
      </w:r>
      <w:r w:rsidR="008F525E" w:rsidRPr="009E39FB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 и населенный пункт)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в</w:t>
      </w:r>
      <w:r w:rsidRPr="009E39F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для прохождения профилактического медицинского осмотра</w:t>
      </w:r>
    </w:p>
    <w:p w:rsidR="00794963" w:rsidRPr="009E39FB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_____20___г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полномоченный представитель образовательной организации ________________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ФИО, должность) следующие документы:</w:t>
      </w:r>
    </w:p>
    <w:p w:rsidR="00794963" w:rsidRPr="009E39FB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листах.</w:t>
      </w:r>
    </w:p>
    <w:p w:rsidR="00794963" w:rsidRPr="009E39FB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листах. </w:t>
      </w:r>
    </w:p>
    <w:p w:rsidR="00794963" w:rsidRPr="009E39FB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__________шт.</w:t>
      </w:r>
    </w:p>
    <w:p w:rsidR="00794963" w:rsidRPr="009E39FB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шт.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оличество обучающихся, достигших возраста 15 лет (всего)__________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Количество обучающихся, достигших возраста 15 </w:t>
      </w:r>
      <w:r w:rsidR="008F525E" w:rsidRPr="009E39FB">
        <w:rPr>
          <w:rFonts w:ascii="Times New Roman" w:hAnsi="Times New Roman" w:cs="Times New Roman"/>
          <w:sz w:val="24"/>
          <w:szCs w:val="24"/>
        </w:rPr>
        <w:t>лет, подтвердивш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употребление наркотических средств__________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оличество обучающихся, не достигших возраста 15 лет (всего)__________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обучающихся, не достигших возраста 15 </w:t>
      </w:r>
      <w:r w:rsidR="008F525E" w:rsidRPr="009E39FB">
        <w:rPr>
          <w:rFonts w:ascii="Times New Roman" w:hAnsi="Times New Roman" w:cs="Times New Roman"/>
          <w:sz w:val="24"/>
          <w:szCs w:val="24"/>
        </w:rPr>
        <w:t>лет, подтвердивш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употребление наркотических средств__________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Подпись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представителя                                                          представителя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бразовательной организации                                организации здравоохранения</w:t>
      </w:r>
    </w:p>
    <w:p w:rsidR="00794963" w:rsidRPr="009E39FB" w:rsidRDefault="00794963" w:rsidP="00794963">
      <w:pPr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ечать                                                                        Печать</w:t>
      </w:r>
    </w:p>
    <w:p w:rsidR="00AF4704" w:rsidRDefault="00AF4704" w:rsidP="00794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F25" w:rsidRPr="009E39FB" w:rsidRDefault="00636F25" w:rsidP="00794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19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</w:t>
      </w:r>
      <w:r w:rsidRPr="009E39FB">
        <w:rPr>
          <w:rFonts w:ascii="Times New Roman" w:hAnsi="Times New Roman" w:cs="Times New Roman"/>
          <w:sz w:val="24"/>
          <w:szCs w:val="24"/>
        </w:rPr>
        <w:t>_» _</w:t>
      </w:r>
      <w:r w:rsidR="00316A46" w:rsidRPr="009E39FB">
        <w:rPr>
          <w:rFonts w:ascii="Times New Roman" w:hAnsi="Times New Roman" w:cs="Times New Roman"/>
          <w:sz w:val="24"/>
          <w:szCs w:val="24"/>
        </w:rPr>
        <w:t>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9E39FB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9E39FB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</w:p>
    <w:p w:rsidR="00AF4704" w:rsidRPr="009E39FB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 xml:space="preserve">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>не достигших возраста 15 лет на участие в профилактическом медицинском осмотре.</w:t>
      </w:r>
    </w:p>
    <w:p w:rsidR="00AF4704" w:rsidRPr="009E39FB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 «_____»_______ направить сканированную копию акта приема-передачи в муниципальный орган управления в сфере образования.  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AF4704" w:rsidRPr="009E39FB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9E39FB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9E39FB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 профилактического медицинского осмотра на __ листах (приложение 1).</w:t>
      </w:r>
    </w:p>
    <w:p w:rsidR="00AF4704" w:rsidRPr="009E39FB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 xml:space="preserve">организацию здравоохранения)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поименных списков и </w:t>
      </w:r>
      <w:r w:rsidR="008F525E" w:rsidRPr="009E39FB">
        <w:rPr>
          <w:rFonts w:ascii="Times New Roman" w:hAnsi="Times New Roman" w:cs="Times New Roman"/>
          <w:sz w:val="24"/>
          <w:szCs w:val="24"/>
        </w:rPr>
        <w:t>добровольных информированных согласий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учающихся на участие в профилактическом медицинском осмотре.</w:t>
      </w:r>
    </w:p>
    <w:p w:rsidR="00AF4704" w:rsidRPr="009E39FB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9E39FB">
        <w:rPr>
          <w:rFonts w:ascii="Times New Roman" w:hAnsi="Times New Roman" w:cs="Times New Roman"/>
          <w:sz w:val="24"/>
          <w:szCs w:val="24"/>
        </w:rPr>
        <w:t>до «</w:t>
      </w:r>
      <w:r w:rsidRPr="009E39FB">
        <w:rPr>
          <w:rFonts w:ascii="Times New Roman" w:hAnsi="Times New Roman" w:cs="Times New Roman"/>
          <w:sz w:val="24"/>
          <w:szCs w:val="24"/>
        </w:rPr>
        <w:t>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 xml:space="preserve">______ направить сканированную копию акта приема-передачи в министерство образования Иркутской области.  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AF4704" w:rsidRPr="009E39FB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9E39FB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b/>
          <w:sz w:val="24"/>
          <w:szCs w:val="24"/>
        </w:rPr>
        <w:t>Государственные образовательные организации для детей, нуждающихся в государственной поддержке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9E39FB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9E39FB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В соответствии с </w:t>
      </w:r>
      <w:hyperlink r:id="rId24" w:history="1">
        <w:r w:rsidRPr="009E39FB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9E39FB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F4704" w:rsidRPr="009E39FB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 xml:space="preserve">организацию здравоохранения) </w:t>
      </w:r>
      <w:r w:rsidRPr="009E39FB">
        <w:rPr>
          <w:rFonts w:ascii="Times New Roman" w:hAnsi="Times New Roman" w:cs="Times New Roman"/>
          <w:sz w:val="24"/>
          <w:szCs w:val="24"/>
        </w:rPr>
        <w:lastRenderedPageBreak/>
        <w:t>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F4704" w:rsidRPr="009E39FB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9E39FB">
        <w:rPr>
          <w:rFonts w:ascii="Times New Roman" w:hAnsi="Times New Roman" w:cs="Times New Roman"/>
          <w:sz w:val="24"/>
          <w:szCs w:val="24"/>
        </w:rPr>
        <w:t>до «</w:t>
      </w:r>
      <w:r w:rsidRPr="009E39FB">
        <w:rPr>
          <w:rFonts w:ascii="Times New Roman" w:hAnsi="Times New Roman" w:cs="Times New Roman"/>
          <w:sz w:val="24"/>
          <w:szCs w:val="24"/>
        </w:rPr>
        <w:t xml:space="preserve">_____»_______ направить сканированную копию акта приема-передачи в министерство образования Иркутской области.  </w:t>
      </w:r>
    </w:p>
    <w:p w:rsidR="00AF4704" w:rsidRPr="009E39FB" w:rsidRDefault="00AF4704" w:rsidP="00AF4704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риказа возложить на_________.</w:t>
      </w:r>
    </w:p>
    <w:p w:rsidR="00AF4704" w:rsidRPr="009E39FB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9E39FB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704" w:rsidRPr="009E39FB" w:rsidRDefault="00AF4704" w:rsidP="00AF4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6A46" w:rsidRPr="009E39F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9E39FB">
        <w:rPr>
          <w:rFonts w:ascii="Times New Roman" w:hAnsi="Times New Roman" w:cs="Times New Roman"/>
          <w:sz w:val="24"/>
          <w:szCs w:val="24"/>
        </w:rPr>
        <w:t>1</w:t>
      </w:r>
    </w:p>
    <w:p w:rsidR="00AF4704" w:rsidRPr="009E39FB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ЖДАЮ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«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_ 20__ г.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 </w:t>
      </w:r>
    </w:p>
    <w:p w:rsidR="00AF4704" w:rsidRPr="009E39FB" w:rsidRDefault="00AF4704" w:rsidP="00AF470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9F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одлежащих профилактическому медицинскому </w:t>
      </w:r>
      <w:r w:rsidR="008F525E" w:rsidRPr="009E39FB">
        <w:rPr>
          <w:rFonts w:ascii="Times New Roman" w:hAnsi="Times New Roman" w:cs="Times New Roman"/>
          <w:sz w:val="24"/>
          <w:szCs w:val="24"/>
        </w:rPr>
        <w:t>осмотру, достигших</w:t>
      </w:r>
      <w:r w:rsidRPr="009E39FB">
        <w:rPr>
          <w:rFonts w:ascii="Times New Roman" w:hAnsi="Times New Roman" w:cs="Times New Roman"/>
          <w:sz w:val="24"/>
          <w:szCs w:val="24"/>
        </w:rPr>
        <w:t xml:space="preserve"> возраста 15 лет</w:t>
      </w:r>
    </w:p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204"/>
      </w:tblGrid>
      <w:tr w:rsidR="00AF4704" w:rsidRPr="009E39FB" w:rsidTr="00AE3900">
        <w:tc>
          <w:tcPr>
            <w:tcW w:w="675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Отметка о наличии добровольного информированного согласия</w:t>
            </w:r>
          </w:p>
        </w:tc>
      </w:tr>
      <w:tr w:rsidR="00AF4704" w:rsidRPr="009E39FB" w:rsidTr="00AE3900">
        <w:tc>
          <w:tcPr>
            <w:tcW w:w="675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04" w:rsidRPr="009E39FB" w:rsidTr="00AE3900">
        <w:tc>
          <w:tcPr>
            <w:tcW w:w="675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04" w:rsidRPr="009E39FB" w:rsidTr="00AE3900">
        <w:tc>
          <w:tcPr>
            <w:tcW w:w="675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AF4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AF4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AF4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8F525E" w:rsidP="00AF4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к</w:t>
      </w:r>
      <w:r w:rsidR="00316A46" w:rsidRPr="009E39FB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AF4704" w:rsidRPr="009E39FB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F4704" w:rsidRPr="009E39FB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УТВЕРЖДАЮ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«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___ 20__ г.</w:t>
      </w: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9E39FB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именный список обучающихся (воспитанников)</w:t>
      </w:r>
      <w:r w:rsidRPr="009E39F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 </w:t>
      </w:r>
    </w:p>
    <w:p w:rsidR="00AF4704" w:rsidRPr="009E39FB" w:rsidRDefault="00AF4704" w:rsidP="00AF470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9F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длежащих профилактическому медицинскому осмотру, не достигших возраста 15 лет</w:t>
      </w:r>
    </w:p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204"/>
      </w:tblGrid>
      <w:tr w:rsidR="00AF4704" w:rsidRPr="009E39FB" w:rsidTr="00AE3900">
        <w:tc>
          <w:tcPr>
            <w:tcW w:w="675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9E39FB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Отметка о наличии добровольного информированного согласия</w:t>
            </w:r>
          </w:p>
        </w:tc>
      </w:tr>
      <w:tr w:rsidR="00AF4704" w:rsidRPr="009E39FB" w:rsidTr="00AE3900">
        <w:tc>
          <w:tcPr>
            <w:tcW w:w="675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04" w:rsidRPr="009E39FB" w:rsidTr="00AE3900">
        <w:tc>
          <w:tcPr>
            <w:tcW w:w="675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04" w:rsidRPr="009E39FB" w:rsidTr="00AE3900">
        <w:tc>
          <w:tcPr>
            <w:tcW w:w="675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9E39FB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704" w:rsidRPr="009E39FB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9E39FB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т «</w:t>
      </w:r>
      <w:r w:rsidR="00316A46" w:rsidRPr="009E39FB">
        <w:rPr>
          <w:rFonts w:ascii="Times New Roman" w:hAnsi="Times New Roman" w:cs="Times New Roman"/>
          <w:sz w:val="24"/>
          <w:szCs w:val="24"/>
        </w:rPr>
        <w:t>___</w:t>
      </w:r>
      <w:r w:rsidRPr="009E39FB">
        <w:rPr>
          <w:rFonts w:ascii="Times New Roman" w:hAnsi="Times New Roman" w:cs="Times New Roman"/>
          <w:sz w:val="24"/>
          <w:szCs w:val="24"/>
        </w:rPr>
        <w:t>_» _</w:t>
      </w:r>
      <w:r w:rsidR="00316A46" w:rsidRPr="009E39FB">
        <w:rPr>
          <w:rFonts w:ascii="Times New Roman" w:hAnsi="Times New Roman" w:cs="Times New Roman"/>
          <w:sz w:val="24"/>
          <w:szCs w:val="24"/>
        </w:rPr>
        <w:t>______2015г</w:t>
      </w:r>
    </w:p>
    <w:p w:rsidR="00316A46" w:rsidRPr="009E39FB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9E39FB" w:rsidRDefault="00AF4704" w:rsidP="00AF4704">
      <w:pPr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F4704" w:rsidRPr="009E39FB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по_____, на основании обобщенного анализа </w:t>
      </w:r>
      <w:r w:rsidR="00636F25" w:rsidRPr="009E39FB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9E39FB">
        <w:rPr>
          <w:rFonts w:ascii="Times New Roman" w:hAnsi="Times New Roman" w:cs="Times New Roman"/>
          <w:sz w:val="24"/>
          <w:szCs w:val="24"/>
        </w:rPr>
        <w:t>: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lastRenderedPageBreak/>
        <w:t xml:space="preserve">    1. </w:t>
      </w:r>
      <w:r w:rsidR="00AE3900" w:rsidRPr="009E39FB">
        <w:rPr>
          <w:rFonts w:ascii="Times New Roman" w:hAnsi="Times New Roman" w:cs="Times New Roman"/>
          <w:sz w:val="24"/>
          <w:szCs w:val="24"/>
        </w:rPr>
        <w:t>С</w:t>
      </w:r>
      <w:r w:rsidRPr="009E39FB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9E39FB">
        <w:rPr>
          <w:rFonts w:ascii="Times New Roman" w:hAnsi="Times New Roman" w:cs="Times New Roman"/>
          <w:sz w:val="24"/>
          <w:szCs w:val="24"/>
        </w:rPr>
        <w:t>е</w:t>
      </w:r>
      <w:r w:rsidRPr="009E39FB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9E39FB">
        <w:rPr>
          <w:rFonts w:ascii="Times New Roman" w:hAnsi="Times New Roman" w:cs="Times New Roman"/>
          <w:sz w:val="24"/>
          <w:szCs w:val="24"/>
        </w:rPr>
        <w:t>е</w:t>
      </w:r>
      <w:r w:rsidRPr="009E39FB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в сроки, установленные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2. _______________________________</w:t>
      </w:r>
      <w:r w:rsidR="008F525E" w:rsidRPr="009E39FB">
        <w:rPr>
          <w:rFonts w:ascii="Times New Roman" w:hAnsi="Times New Roman" w:cs="Times New Roman"/>
          <w:sz w:val="24"/>
          <w:szCs w:val="24"/>
        </w:rPr>
        <w:t>_ (</w:t>
      </w:r>
      <w:r w:rsidRPr="009E39FB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9E39FB">
        <w:rPr>
          <w:rFonts w:ascii="Times New Roman" w:hAnsi="Times New Roman" w:cs="Times New Roman"/>
          <w:sz w:val="24"/>
          <w:szCs w:val="24"/>
        </w:rPr>
        <w:t>_» _</w:t>
      </w:r>
      <w:r w:rsidRPr="009E39FB">
        <w:rPr>
          <w:rFonts w:ascii="Times New Roman" w:hAnsi="Times New Roman" w:cs="Times New Roman"/>
          <w:sz w:val="24"/>
          <w:szCs w:val="24"/>
        </w:rPr>
        <w:t>___20__</w:t>
      </w:r>
      <w:r w:rsidR="008F525E" w:rsidRPr="009E39FB">
        <w:rPr>
          <w:rFonts w:ascii="Times New Roman" w:hAnsi="Times New Roman" w:cs="Times New Roman"/>
          <w:sz w:val="24"/>
          <w:szCs w:val="24"/>
        </w:rPr>
        <w:t>г провести</w:t>
      </w:r>
      <w:r w:rsidRPr="009E39FB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4. Контроль за выполнением настоящего приказа оставляю за собой.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E39FB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9FB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25E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143" w:rsidRPr="00616B59" w:rsidRDefault="00E73143" w:rsidP="00616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bookmarkStart w:id="1" w:name="_GoBack"/>
      <w:bookmarkEnd w:id="1"/>
    </w:p>
    <w:sectPr w:rsidR="00E73143" w:rsidRPr="00616B59" w:rsidSect="00FD67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47" w:rsidRDefault="00FE0B47" w:rsidP="00B6002C">
      <w:pPr>
        <w:spacing w:after="0" w:line="240" w:lineRule="auto"/>
      </w:pPr>
      <w:r>
        <w:separator/>
      </w:r>
    </w:p>
  </w:endnote>
  <w:endnote w:type="continuationSeparator" w:id="0">
    <w:p w:rsidR="00FE0B47" w:rsidRDefault="00FE0B47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7" w:rsidRDefault="00FE0B4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7" w:rsidRDefault="00FE0B4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7" w:rsidRDefault="00FE0B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47" w:rsidRDefault="00FE0B47" w:rsidP="00B6002C">
      <w:pPr>
        <w:spacing w:after="0" w:line="240" w:lineRule="auto"/>
      </w:pPr>
      <w:r>
        <w:separator/>
      </w:r>
    </w:p>
  </w:footnote>
  <w:footnote w:type="continuationSeparator" w:id="0">
    <w:p w:rsidR="00FE0B47" w:rsidRDefault="00FE0B47" w:rsidP="00B6002C">
      <w:pPr>
        <w:spacing w:after="0" w:line="240" w:lineRule="auto"/>
      </w:pPr>
      <w:r>
        <w:continuationSeparator/>
      </w:r>
    </w:p>
  </w:footnote>
  <w:footnote w:id="1">
    <w:p w:rsidR="00FE0B47" w:rsidRPr="003B27FD" w:rsidRDefault="00FE0B47">
      <w:pPr>
        <w:pStyle w:val="af"/>
      </w:pPr>
      <w:r w:rsidRPr="003B27FD">
        <w:rPr>
          <w:rStyle w:val="af1"/>
        </w:rPr>
        <w:footnoteRef/>
      </w:r>
      <w:r w:rsidRPr="003B27FD">
        <w:t xml:space="preserve"> Образовательная организация самостоятельно выбирает тест из предложенного реестра с учетом имеющихся в нее ресурсов (педагога-психолога, достаточного количества канцелярии, исправности оргтехники и т.д.) </w:t>
      </w:r>
    </w:p>
  </w:footnote>
  <w:footnote w:id="2">
    <w:p w:rsidR="00FE0B47" w:rsidRDefault="00FE0B47">
      <w:pPr>
        <w:pStyle w:val="af"/>
      </w:pPr>
      <w:r w:rsidRPr="003B27FD">
        <w:rPr>
          <w:rStyle w:val="af1"/>
        </w:rPr>
        <w:footnoteRef/>
      </w:r>
      <w:r w:rsidRPr="003B27FD">
        <w:t xml:space="preserve"> Для организации социально-психологического тестирования в федеральных образовательных организациях, расположенных на территории Иркутской области, документация направляется в ОГКУ «Центр профилактики наркомании» в соответствии с заключаемым соглашением.</w:t>
      </w:r>
    </w:p>
  </w:footnote>
  <w:footnote w:id="3">
    <w:p w:rsidR="00FE0B47" w:rsidRPr="003A4351" w:rsidRDefault="00FE0B47">
      <w:pPr>
        <w:pStyle w:val="af"/>
      </w:pPr>
      <w:r w:rsidRPr="003A4351">
        <w:rPr>
          <w:rStyle w:val="af1"/>
        </w:rPr>
        <w:footnoteRef/>
      </w:r>
      <w:r w:rsidRPr="003A4351">
        <w:t xml:space="preserve"> Руководители федеральных образовательных организаций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4">
    <w:p w:rsidR="00FE0B47" w:rsidRDefault="00FE0B47">
      <w:pPr>
        <w:pStyle w:val="af"/>
      </w:pPr>
      <w:r w:rsidRPr="003A4351">
        <w:rPr>
          <w:rStyle w:val="af1"/>
        </w:rPr>
        <w:footnoteRef/>
      </w:r>
      <w:r w:rsidRPr="003A4351">
        <w:t xml:space="preserve"> Руководители федеральных образовательных организаций 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7" w:rsidRDefault="00FE0B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  <w:docPartObj>
        <w:docPartGallery w:val="Page Numbers (Top of Page)"/>
        <w:docPartUnique/>
      </w:docPartObj>
    </w:sdtPr>
    <w:sdtContent>
      <w:p w:rsidR="00FE0B47" w:rsidRDefault="00B733F4">
        <w:pPr>
          <w:pStyle w:val="ab"/>
          <w:jc w:val="center"/>
        </w:pPr>
        <w:r>
          <w:fldChar w:fldCharType="begin"/>
        </w:r>
        <w:r w:rsidR="00FE0B47">
          <w:instrText xml:space="preserve"> PAGE   \* MERGEFORMAT </w:instrText>
        </w:r>
        <w:r>
          <w:fldChar w:fldCharType="separate"/>
        </w:r>
        <w:r w:rsidR="006D2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B47" w:rsidRDefault="00FE0B4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7" w:rsidRDefault="00FE0B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490A"/>
    <w:rsid w:val="006452CA"/>
    <w:rsid w:val="006453B5"/>
    <w:rsid w:val="00645874"/>
    <w:rsid w:val="00645A27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13" Type="http://schemas.openxmlformats.org/officeDocument/2006/relationships/hyperlink" Target="consultantplus://offline/ref=BEB8BA6E9A4A7F23B021E3958766605DEE6FAF99B977D4733235950978B20779CB7FF43F9A8B0FDD0B4BE" TargetMode="External"/><Relationship Id="rId18" Type="http://schemas.openxmlformats.org/officeDocument/2006/relationships/hyperlink" Target="consultantplus://offline/ref=CCCEF5D401852A09BF14C69DD0E326DB43299AC4CAAD62AA7B506FEE1DA4E23ECF99A8F3014F0498W468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72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7" Type="http://schemas.openxmlformats.org/officeDocument/2006/relationships/hyperlink" Target="consultantplus://offline/ref=CCCEF5D401852A09BF14C69DD0E326DB43299AC4CAAD62AA7B506FEE1DA4E23ECF99A8F3014F0498W468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EF5D401852A09BF14C69DD0E326DB43299AC4CAAD62AA7B506FEE1DA4E23ECF99A8F3014F0498W468E" TargetMode="External"/><Relationship Id="rId20" Type="http://schemas.openxmlformats.org/officeDocument/2006/relationships/hyperlink" Target="consultantplus://offline/ref=8DFFF7FDD167CAC9C9E58688B086A8708947022C7BB60A4D236627BDEFCC38568886B53402D56EB7Q379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consultantplus://offline/ref=2C04B0E448018CD45CDAB46E42A0F20855662574EE3B19C2C94532B497360B920402DD2FB7F68F4CqB55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8BA6E9A4A7F23B021E3958766605DEE6FAF99B977D4733235950978B20779CB7FF43F9A8B0FDD0B4BE" TargetMode="External"/><Relationship Id="rId23" Type="http://schemas.openxmlformats.org/officeDocument/2006/relationships/hyperlink" Target="consultantplus://offline/ref=2C04B0E448018CD45CDAB46E42A0F20855662574EE3B19C2C94532B497360B920402DD2FB7F68F4CqB55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hyperlink" Target="consultantplus://offline/ref=2C04B0E448018CD45CDAB46E42A0F20855662574EE3B19C2C94532B497360B920402DD2FB7F68F4CqB55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yperlink" Target="consultantplus://offline/ref=BEB8BA6E9A4A7F23B021E3958766605DEE6FAF99B977D4733235950978B20779CB7FF43F9A8B0FDD0B4BE" TargetMode="External"/><Relationship Id="rId22" Type="http://schemas.openxmlformats.org/officeDocument/2006/relationships/hyperlink" Target="consultantplus://offline/ref=2C04B0E448018CD45CDAB46E42A0F20855662574EE3B19C2C94532B497360B920402DD2FB7F68F4CqB55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CEAA-5A42-4195-9B14-CDD2310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4</Pages>
  <Words>20810</Words>
  <Characters>118620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KunikOA</cp:lastModifiedBy>
  <cp:revision>64</cp:revision>
  <cp:lastPrinted>2015-10-12T02:53:00Z</cp:lastPrinted>
  <dcterms:created xsi:type="dcterms:W3CDTF">2015-05-07T03:16:00Z</dcterms:created>
  <dcterms:modified xsi:type="dcterms:W3CDTF">2017-08-30T03:28:00Z</dcterms:modified>
</cp:coreProperties>
</file>